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96"/>
        <w:tblW w:w="108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720"/>
        <w:gridCol w:w="1080"/>
        <w:gridCol w:w="1260"/>
        <w:gridCol w:w="360"/>
        <w:gridCol w:w="1170"/>
        <w:gridCol w:w="1080"/>
        <w:gridCol w:w="720"/>
        <w:gridCol w:w="1440"/>
        <w:gridCol w:w="180"/>
        <w:gridCol w:w="1971"/>
      </w:tblGrid>
      <w:tr w:rsidR="00F91E51" w:rsidRPr="00E5724B" w:rsidTr="00965528">
        <w:trPr>
          <w:trHeight w:val="360"/>
        </w:trPr>
        <w:tc>
          <w:tcPr>
            <w:tcW w:w="10861" w:type="dxa"/>
            <w:gridSpan w:val="11"/>
            <w:tcBorders>
              <w:bottom w:val="single" w:sz="4" w:space="0" w:color="auto"/>
            </w:tcBorders>
            <w:vAlign w:val="center"/>
          </w:tcPr>
          <w:p w:rsidR="00F91E51" w:rsidRDefault="00F91E51" w:rsidP="00F91E51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ULTRASONIC THICKNESS MEASUREMENT</w:t>
            </w:r>
            <w:r w:rsidRPr="00257374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REPORT</w:t>
            </w:r>
          </w:p>
        </w:tc>
      </w:tr>
      <w:tr w:rsidR="00537821" w:rsidRPr="00BD14A0" w:rsidTr="006044A8">
        <w:trPr>
          <w:trHeight w:val="360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Company/Clie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b/>
                <w:sz w:val="18"/>
                <w:szCs w:val="18"/>
              </w:rPr>
              <w:t>NCOC N. V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E1468C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s 2 Tr 2</w:t>
            </w:r>
          </w:p>
        </w:tc>
      </w:tr>
      <w:tr w:rsidR="00537821" w:rsidRPr="00BD14A0" w:rsidTr="006044A8">
        <w:trPr>
          <w:trHeight w:val="516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Line No/Tag No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Default="00537821" w:rsidP="00E1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b/>
                <w:sz w:val="18"/>
                <w:szCs w:val="18"/>
              </w:rPr>
              <w:t>A1-</w:t>
            </w:r>
            <w:r w:rsidR="00E1468C">
              <w:rPr>
                <w:rFonts w:ascii="Arial" w:hAnsi="Arial" w:cs="Arial"/>
                <w:b/>
                <w:sz w:val="18"/>
                <w:szCs w:val="18"/>
              </w:rPr>
              <w:t xml:space="preserve">330-VJ-202 </w:t>
            </w:r>
          </w:p>
          <w:p w:rsidR="00E1468C" w:rsidRPr="000A5E88" w:rsidRDefault="00E1468C" w:rsidP="00E146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in Regenerato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320478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rding to tabl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Día × Nominal Thicknes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rding to table</w:t>
            </w:r>
          </w:p>
        </w:tc>
      </w:tr>
      <w:tr w:rsidR="00537821" w:rsidRPr="00BD14A0" w:rsidTr="006044A8">
        <w:trPr>
          <w:trHeight w:val="360"/>
        </w:trPr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 xml:space="preserve"> Procedure </w:t>
            </w: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No: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4E4F35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P-11-UTT-Q01 Rev 03</w:t>
            </w:r>
          </w:p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b/>
                <w:sz w:val="18"/>
                <w:szCs w:val="18"/>
              </w:rPr>
              <w:t>GOST 28702-9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Calibration Bloc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b/>
                <w:sz w:val="18"/>
                <w:szCs w:val="18"/>
              </w:rPr>
              <w:t>CS Step wed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Probe</w:t>
            </w:r>
          </w:p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S/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8F5829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D790-SM</w:t>
            </w:r>
          </w:p>
          <w:p w:rsidR="00537821" w:rsidRPr="000A5E88" w:rsidRDefault="00537821" w:rsidP="005B4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B4024">
              <w:rPr>
                <w:rFonts w:ascii="Arial" w:hAnsi="Arial" w:cs="Arial"/>
                <w:b/>
                <w:sz w:val="18"/>
                <w:szCs w:val="18"/>
              </w:rPr>
              <w:t>196661</w:t>
            </w:r>
          </w:p>
        </w:tc>
      </w:tr>
      <w:tr w:rsidR="00537821" w:rsidRPr="00BD14A0" w:rsidTr="006044A8">
        <w:trPr>
          <w:trHeight w:val="276"/>
        </w:trPr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Calibration block Rang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193868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.5-25</w:t>
            </w:r>
            <w:r w:rsidR="00282EEA">
              <w:rPr>
                <w:rFonts w:ascii="Arial" w:hAnsi="Arial" w:cs="Arial"/>
                <w:b/>
                <w:sz w:val="18"/>
                <w:szCs w:val="18"/>
                <w:lang w:val="en-US"/>
              </w:rPr>
              <w:t>.0</w:t>
            </w:r>
            <w:r w:rsidR="00282EEA" w:rsidRPr="00862D4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Ang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b/>
                <w:sz w:val="18"/>
                <w:szCs w:val="18"/>
              </w:rPr>
              <w:t>0º</w:t>
            </w:r>
          </w:p>
        </w:tc>
      </w:tr>
      <w:tr w:rsidR="00537821" w:rsidRPr="00BD14A0" w:rsidTr="006044A8">
        <w:trPr>
          <w:trHeight w:val="360"/>
        </w:trPr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Manufacturing Code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821" w:rsidRPr="00CB04BA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4BA">
              <w:rPr>
                <w:rFonts w:ascii="Arial" w:hAnsi="Arial" w:cs="Arial"/>
                <w:b/>
                <w:sz w:val="18"/>
                <w:szCs w:val="18"/>
              </w:rPr>
              <w:t>ASME Sec VIII D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Calibration Tem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8F5829" w:rsidRDefault="005B4024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9B4A9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37821" w:rsidRPr="008F5829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8F5829" w:rsidRDefault="00537821" w:rsidP="005B4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</w:tr>
      <w:tr w:rsidR="00537821" w:rsidRPr="00BD14A0" w:rsidTr="006044A8">
        <w:trPr>
          <w:trHeight w:val="360"/>
        </w:trPr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Object Tem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8F5829" w:rsidRDefault="005B4024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104</w:t>
            </w:r>
            <w:r w:rsidR="00537821" w:rsidRPr="008F5829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8F5829" w:rsidRDefault="00537821" w:rsidP="005B4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537821" w:rsidRPr="00BD14A0" w:rsidTr="006044A8">
        <w:trPr>
          <w:trHeight w:val="360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Acceptance Standard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Acc. to the client specif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Correction factor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8F5829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Calculated by 38DL in high temperature mode automatical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Crysta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537821" w:rsidRPr="00BD14A0" w:rsidTr="006044A8">
        <w:trPr>
          <w:trHeight w:val="360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Surface condi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Coate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Couplan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8F5829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High temperature UT Gel ʺHiTempco"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7821" w:rsidRPr="000A5E88" w:rsidRDefault="00537821" w:rsidP="005378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E88">
              <w:rPr>
                <w:rFonts w:ascii="Arial" w:hAnsi="Arial" w:cs="Arial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1" w:rsidRPr="008F5829" w:rsidRDefault="00537821" w:rsidP="005378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829">
              <w:rPr>
                <w:rFonts w:ascii="Arial" w:hAnsi="Arial" w:cs="Arial"/>
                <w:b/>
                <w:sz w:val="18"/>
                <w:szCs w:val="18"/>
              </w:rPr>
              <w:t>± 0,1 mm</w:t>
            </w:r>
          </w:p>
        </w:tc>
      </w:tr>
      <w:tr w:rsidR="002A0D40" w:rsidRPr="00C772E8" w:rsidTr="009B38B4">
        <w:trPr>
          <w:trHeight w:val="70"/>
        </w:trPr>
        <w:tc>
          <w:tcPr>
            <w:tcW w:w="1086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D40" w:rsidRPr="00C772E8" w:rsidRDefault="002A0D40" w:rsidP="002A0D4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A0D40" w:rsidRPr="00C772E8" w:rsidTr="007C1102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A0D40" w:rsidRPr="000A5E88" w:rsidRDefault="002A0D40" w:rsidP="002A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S.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A0D40" w:rsidRPr="000A5E88" w:rsidRDefault="002A0D40" w:rsidP="002A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Equipment/</w:t>
            </w:r>
          </w:p>
          <w:p w:rsidR="002A0D40" w:rsidRPr="000A5E88" w:rsidRDefault="002A0D40" w:rsidP="002A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Material Nam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A0D40" w:rsidRPr="000A5E88" w:rsidRDefault="002A0D40" w:rsidP="002A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Manufactur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A0D40" w:rsidRPr="000A5E88" w:rsidRDefault="002A0D40" w:rsidP="002A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Serial No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A0D40" w:rsidRPr="000A5E88" w:rsidRDefault="002A0D40" w:rsidP="002A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Calibration certificate 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A0D40" w:rsidRPr="000A5E88" w:rsidRDefault="002A0D40" w:rsidP="002A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Calibration Expiry date</w:t>
            </w:r>
          </w:p>
        </w:tc>
      </w:tr>
      <w:tr w:rsidR="00432861" w:rsidRPr="00C772E8" w:rsidTr="007C1102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61" w:rsidRPr="000A5E88" w:rsidRDefault="00432861" w:rsidP="0043286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61" w:rsidRPr="00F91E51" w:rsidRDefault="00432861" w:rsidP="00432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E51">
              <w:rPr>
                <w:rFonts w:ascii="Arial" w:hAnsi="Arial" w:cs="Arial"/>
                <w:sz w:val="18"/>
                <w:szCs w:val="18"/>
              </w:rPr>
              <w:t>DL-3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61" w:rsidRPr="00F91E51" w:rsidRDefault="00432861" w:rsidP="00432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E51">
              <w:rPr>
                <w:rFonts w:ascii="Arial" w:hAnsi="Arial" w:cs="Arial"/>
                <w:sz w:val="18"/>
                <w:szCs w:val="18"/>
              </w:rPr>
              <w:t xml:space="preserve">OLYMPUS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61" w:rsidRPr="00F91E51" w:rsidRDefault="00432861" w:rsidP="00432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E51">
              <w:rPr>
                <w:rFonts w:ascii="Arial" w:hAnsi="Arial" w:cs="Arial"/>
                <w:sz w:val="18"/>
                <w:szCs w:val="18"/>
              </w:rPr>
              <w:t>17142160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61" w:rsidRPr="00F91E51" w:rsidRDefault="00432861" w:rsidP="00432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D78">
              <w:rPr>
                <w:rFonts w:ascii="Arial" w:hAnsi="Arial" w:cs="Arial"/>
                <w:sz w:val="18"/>
                <w:szCs w:val="18"/>
              </w:rPr>
              <w:t>BK-01-067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61" w:rsidRPr="00F91E51" w:rsidRDefault="00432861" w:rsidP="00432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03</w:t>
            </w:r>
            <w:r w:rsidRPr="00F91E51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F57A4" w:rsidRPr="00C772E8" w:rsidTr="007C1102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A4" w:rsidRPr="000A5E88" w:rsidRDefault="00AF57A4" w:rsidP="00AF57A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A4" w:rsidRPr="000A5E88" w:rsidRDefault="00AF57A4" w:rsidP="00AF5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E88">
              <w:rPr>
                <w:rFonts w:ascii="Arial" w:hAnsi="Arial" w:cs="Arial"/>
                <w:sz w:val="18"/>
                <w:szCs w:val="18"/>
              </w:rPr>
              <w:t>Step wedge calibration block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A4" w:rsidRPr="000A5E88" w:rsidRDefault="00A13CBD" w:rsidP="00AF5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E51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A4" w:rsidRPr="000A5E88" w:rsidRDefault="00A13CBD" w:rsidP="00AF5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CBD">
              <w:rPr>
                <w:rFonts w:ascii="Arial" w:hAnsi="Arial" w:cs="Arial"/>
                <w:sz w:val="18"/>
              </w:rPr>
              <w:t>14541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A4" w:rsidRPr="000A5E88" w:rsidRDefault="004B7969" w:rsidP="00AF5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A4" w:rsidRPr="000A5E88" w:rsidRDefault="004B7969" w:rsidP="00AF5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F57A4" w:rsidRPr="00C772E8" w:rsidTr="008F5829">
        <w:trPr>
          <w:trHeight w:val="6342"/>
        </w:trPr>
        <w:tc>
          <w:tcPr>
            <w:tcW w:w="10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A4" w:rsidRPr="00C772E8" w:rsidRDefault="00AF57A4" w:rsidP="00AF57A4">
            <w:pPr>
              <w:rPr>
                <w:rFonts w:ascii="Arial" w:hAnsi="Arial" w:cs="Arial"/>
                <w:sz w:val="18"/>
                <w:szCs w:val="18"/>
              </w:rPr>
            </w:pPr>
          </w:p>
          <w:p w:rsidR="00AF57A4" w:rsidRDefault="00AF57A4" w:rsidP="00AF57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351">
              <w:rPr>
                <w:rFonts w:ascii="Arial" w:hAnsi="Arial" w:cs="Arial"/>
                <w:b/>
                <w:sz w:val="18"/>
                <w:szCs w:val="18"/>
              </w:rPr>
              <w:t>Job description:</w:t>
            </w:r>
          </w:p>
          <w:p w:rsidR="00AF57A4" w:rsidRPr="004A0351" w:rsidRDefault="00AF57A4" w:rsidP="00AF57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4A98" w:rsidRPr="00C07996" w:rsidRDefault="009B4A98" w:rsidP="009B4A98">
            <w:pPr>
              <w:numPr>
                <w:ilvl w:val="0"/>
                <w:numId w:val="1"/>
              </w:numPr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4A0351">
              <w:rPr>
                <w:rFonts w:ascii="Arial" w:hAnsi="Arial"/>
                <w:sz w:val="18"/>
                <w:szCs w:val="18"/>
              </w:rPr>
              <w:t xml:space="preserve">UT measurements were conducted </w:t>
            </w:r>
            <w:r>
              <w:rPr>
                <w:rFonts w:ascii="Arial" w:hAnsi="Arial"/>
                <w:sz w:val="18"/>
                <w:szCs w:val="18"/>
              </w:rPr>
              <w:t xml:space="preserve">on the </w:t>
            </w:r>
            <w:r w:rsidRPr="009B4A98">
              <w:rPr>
                <w:rFonts w:ascii="Arial" w:hAnsi="Arial" w:cs="Arial"/>
                <w:sz w:val="18"/>
                <w:szCs w:val="18"/>
              </w:rPr>
              <w:t>Amin Regenerator A1-</w:t>
            </w:r>
            <w:r>
              <w:rPr>
                <w:rFonts w:ascii="Arial" w:hAnsi="Arial" w:cs="Arial"/>
                <w:sz w:val="18"/>
                <w:szCs w:val="18"/>
              </w:rPr>
              <w:t>330-VJ-202</w:t>
            </w:r>
          </w:p>
          <w:p w:rsidR="00AF57A4" w:rsidRPr="00193868" w:rsidRDefault="00AF57A4" w:rsidP="00193868">
            <w:pPr>
              <w:numPr>
                <w:ilvl w:val="0"/>
                <w:numId w:val="1"/>
              </w:numPr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320478">
              <w:rPr>
                <w:rFonts w:ascii="Arial" w:hAnsi="Arial"/>
                <w:sz w:val="18"/>
                <w:szCs w:val="18"/>
              </w:rPr>
              <w:t>Echo-to-echo UT technique was used.</w:t>
            </w:r>
          </w:p>
        </w:tc>
      </w:tr>
      <w:tr w:rsidR="00AF57A4" w:rsidRPr="00E5724B" w:rsidTr="00D60CF5">
        <w:trPr>
          <w:trHeight w:val="77"/>
        </w:trPr>
        <w:tc>
          <w:tcPr>
            <w:tcW w:w="10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68" w:rsidRPr="00871473" w:rsidRDefault="00193868" w:rsidP="00193868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473">
              <w:rPr>
                <w:rFonts w:ascii="Arial" w:hAnsi="Arial" w:cs="Arial"/>
                <w:color w:val="000000"/>
                <w:sz w:val="18"/>
                <w:szCs w:val="18"/>
              </w:rPr>
              <w:t>Notes:</w:t>
            </w:r>
          </w:p>
          <w:p w:rsidR="00193868" w:rsidRPr="00871473" w:rsidRDefault="00193868" w:rsidP="00193868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473">
              <w:rPr>
                <w:rFonts w:ascii="Arial" w:hAnsi="Arial" w:cs="Arial"/>
                <w:color w:val="000000"/>
                <w:sz w:val="18"/>
                <w:szCs w:val="18"/>
              </w:rPr>
              <w:t>N/A – not applicable.</w:t>
            </w:r>
          </w:p>
          <w:p w:rsidR="00AF57A4" w:rsidRPr="00D60CF5" w:rsidRDefault="00193868" w:rsidP="00193868">
            <w:pPr>
              <w:tabs>
                <w:tab w:val="left" w:pos="4374"/>
              </w:tabs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871473">
              <w:rPr>
                <w:rFonts w:ascii="Arial" w:hAnsi="Arial" w:cs="Arial"/>
                <w:color w:val="000000"/>
                <w:sz w:val="18"/>
                <w:szCs w:val="18"/>
              </w:rPr>
              <w:t>FSH - Full Screen Height</w:t>
            </w:r>
          </w:p>
        </w:tc>
      </w:tr>
    </w:tbl>
    <w:p w:rsidR="00A341E8" w:rsidRDefault="00A341E8" w:rsidP="00AE137B">
      <w:pPr>
        <w:rPr>
          <w:rFonts w:ascii="Arial" w:hAnsi="Arial" w:cs="Arial"/>
          <w:sz w:val="16"/>
          <w:szCs w:val="18"/>
          <w:lang w:val="en-US"/>
        </w:rPr>
      </w:pPr>
    </w:p>
    <w:p w:rsidR="005647DF" w:rsidRDefault="005647DF">
      <w:r>
        <w:br w:type="page"/>
      </w:r>
    </w:p>
    <w:tbl>
      <w:tblPr>
        <w:tblW w:w="1089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E00CBA" w:rsidTr="007B49BD">
        <w:trPr>
          <w:trHeight w:val="144"/>
        </w:trPr>
        <w:tc>
          <w:tcPr>
            <w:tcW w:w="10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0CBA" w:rsidRPr="00080350" w:rsidRDefault="0030280D" w:rsidP="00E00CB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F52AED" wp14:editId="717CC5D9">
                      <wp:simplePos x="0" y="0"/>
                      <wp:positionH relativeFrom="column">
                        <wp:posOffset>6197600</wp:posOffset>
                      </wp:positionH>
                      <wp:positionV relativeFrom="paragraph">
                        <wp:posOffset>-4278630</wp:posOffset>
                      </wp:positionV>
                      <wp:extent cx="71755" cy="71755"/>
                      <wp:effectExtent l="0" t="0" r="0" b="0"/>
                      <wp:wrapNone/>
                      <wp:docPr id="22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488pt;margin-top:-336.9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" fillcolor="red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BF0A7E" wp14:editId="6E027CEE">
                      <wp:simplePos x="0" y="0"/>
                      <wp:positionH relativeFrom="column">
                        <wp:posOffset>7220585</wp:posOffset>
                      </wp:positionH>
                      <wp:positionV relativeFrom="paragraph">
                        <wp:posOffset>-4279900</wp:posOffset>
                      </wp:positionV>
                      <wp:extent cx="71755" cy="71755"/>
                      <wp:effectExtent l="0" t="0" r="0" b="0"/>
                      <wp:wrapNone/>
                      <wp:docPr id="2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568.55pt;margin-top:-337pt;width:5.6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" fillcolor="red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7FABA5" wp14:editId="6CE8DC70">
                      <wp:simplePos x="0" y="0"/>
                      <wp:positionH relativeFrom="column">
                        <wp:posOffset>6346825</wp:posOffset>
                      </wp:positionH>
                      <wp:positionV relativeFrom="paragraph">
                        <wp:posOffset>-1811020</wp:posOffset>
                      </wp:positionV>
                      <wp:extent cx="71755" cy="71755"/>
                      <wp:effectExtent l="0" t="0" r="0" b="0"/>
                      <wp:wrapNone/>
                      <wp:docPr id="20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499.75pt;margin-top:-142.6pt;width:5.65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" fillcolor="red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DAC80" wp14:editId="70AF6F0F">
                      <wp:simplePos x="0" y="0"/>
                      <wp:positionH relativeFrom="column">
                        <wp:posOffset>6689725</wp:posOffset>
                      </wp:positionH>
                      <wp:positionV relativeFrom="paragraph">
                        <wp:posOffset>-4773930</wp:posOffset>
                      </wp:positionV>
                      <wp:extent cx="71755" cy="71755"/>
                      <wp:effectExtent l="0" t="0" r="0" b="0"/>
                      <wp:wrapNone/>
                      <wp:docPr id="19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526.75pt;margin-top:-375.9pt;width:5.65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" fillcolor="red"/>
                  </w:pict>
                </mc:Fallback>
              </mc:AlternateContent>
            </w:r>
            <w:r w:rsidR="00B953CE">
              <w:rPr>
                <w:rFonts w:ascii="Arial" w:hAnsi="Arial" w:cs="Arial"/>
                <w:b/>
                <w:sz w:val="18"/>
              </w:rPr>
              <w:t>Drawing</w:t>
            </w:r>
          </w:p>
        </w:tc>
      </w:tr>
      <w:tr w:rsidR="00F25CB0" w:rsidTr="00240757">
        <w:trPr>
          <w:trHeight w:val="13184"/>
        </w:trPr>
        <w:tc>
          <w:tcPr>
            <w:tcW w:w="10891" w:type="dxa"/>
            <w:shd w:val="clear" w:color="auto" w:fill="auto"/>
          </w:tcPr>
          <w:p w:rsidR="00193868" w:rsidRDefault="00193868" w:rsidP="001938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3868" w:rsidRDefault="00193868" w:rsidP="001938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E88">
              <w:rPr>
                <w:rFonts w:ascii="Arial" w:hAnsi="Arial" w:cs="Arial"/>
                <w:b/>
                <w:sz w:val="18"/>
                <w:szCs w:val="18"/>
              </w:rPr>
              <w:t>A1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30-VJ-202 </w:t>
            </w:r>
          </w:p>
          <w:p w:rsidR="00233951" w:rsidRPr="000E23E5" w:rsidRDefault="0030280D" w:rsidP="00233951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447402" wp14:editId="7E23373B">
                  <wp:extent cx="2468880" cy="7992745"/>
                  <wp:effectExtent l="0" t="0" r="7620" b="8255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799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757" w:rsidRDefault="00240757">
      <w:r>
        <w:br w:type="page"/>
      </w:r>
    </w:p>
    <w:tbl>
      <w:tblPr>
        <w:tblW w:w="1089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240757" w:rsidTr="0061035F">
        <w:trPr>
          <w:trHeight w:val="173"/>
        </w:trPr>
        <w:tc>
          <w:tcPr>
            <w:tcW w:w="10891" w:type="dxa"/>
            <w:shd w:val="clear" w:color="auto" w:fill="BFBFBF" w:themeFill="background1" w:themeFillShade="BF"/>
          </w:tcPr>
          <w:p w:rsidR="00240757" w:rsidRDefault="0061035F" w:rsidP="001938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 3D d</w:t>
            </w:r>
            <w:r>
              <w:rPr>
                <w:rFonts w:ascii="Arial" w:hAnsi="Arial" w:cs="Arial"/>
                <w:b/>
                <w:sz w:val="18"/>
              </w:rPr>
              <w:t>rawing</w:t>
            </w:r>
          </w:p>
        </w:tc>
      </w:tr>
      <w:tr w:rsidR="00240757" w:rsidTr="0061035F">
        <w:trPr>
          <w:trHeight w:val="12914"/>
        </w:trPr>
        <w:tc>
          <w:tcPr>
            <w:tcW w:w="10891" w:type="dxa"/>
            <w:shd w:val="clear" w:color="auto" w:fill="auto"/>
            <w:vAlign w:val="center"/>
          </w:tcPr>
          <w:p w:rsidR="00240757" w:rsidRDefault="00E01DF0" w:rsidP="00610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73A2A113" wp14:editId="410A4CE4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927225</wp:posOffset>
                      </wp:positionV>
                      <wp:extent cx="483870" cy="347980"/>
                      <wp:effectExtent l="0" t="0" r="87630" b="5207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870" cy="3479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65.95pt;margin-top:151.75pt;width:38.1pt;height:27.4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950DC65" wp14:editId="0E24042F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2868930</wp:posOffset>
                      </wp:positionV>
                      <wp:extent cx="572770" cy="285750"/>
                      <wp:effectExtent l="38100" t="38100" r="17780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2770" cy="285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282pt;margin-top:225.9pt;width:45.1pt;height:22.5pt;flip:x 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6C12B5C" wp14:editId="0BA92950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3011170</wp:posOffset>
                      </wp:positionV>
                      <wp:extent cx="652145" cy="266065"/>
                      <wp:effectExtent l="0" t="0" r="14605" b="1968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14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1DF0" w:rsidRPr="007D6ED3" w:rsidRDefault="00E01DF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lang w:val="en-US"/>
                                    </w:rPr>
                                    <w:t>Loc 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326.35pt;margin-top:237.1pt;width:51.35pt;height:20.9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" fillcolor="white [3201]" strokecolor="black [3213]" strokeweight="1pt">
                      <v:textbox>
                        <w:txbxContent>
                          <w:p w:rsidR="00E01DF0" w:rsidRPr="007D6ED3" w:rsidRDefault="00E01DF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  <w:t>Loc 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6ED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788160</wp:posOffset>
                      </wp:positionV>
                      <wp:extent cx="652145" cy="266065"/>
                      <wp:effectExtent l="0" t="0" r="14605" b="1968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14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ED3" w:rsidRPr="007D6ED3" w:rsidRDefault="007D6ED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7D6ED3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lang w:val="en-US"/>
                                    </w:rPr>
                                    <w:t>Loc 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left:0;text-align:left;margin-left:113.2pt;margin-top:140.8pt;width:51.35pt;height:20.9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" fillcolor="white [3201]" strokecolor="black [3213]" strokeweight="1pt">
                      <v:textbox>
                        <w:txbxContent>
                          <w:p w:rsidR="007D6ED3" w:rsidRPr="007D6ED3" w:rsidRDefault="007D6ED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</w:pPr>
                            <w:r w:rsidRPr="007D6ED3">
                              <w:rPr>
                                <w:rFonts w:ascii="Arial" w:hAnsi="Arial" w:cs="Arial"/>
                                <w:b/>
                                <w:color w:val="FF0000"/>
                                <w:lang w:val="en-US"/>
                              </w:rPr>
                              <w:t>Loc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61035F">
              <w:rPr>
                <w:noProof/>
                <w:lang w:val="en-US" w:eastAsia="en-US"/>
              </w:rPr>
              <w:drawing>
                <wp:inline distT="0" distB="0" distL="0" distR="0" wp14:anchorId="6118688B" wp14:editId="5182B73D">
                  <wp:extent cx="5038725" cy="63531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63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67573" w:rsidRDefault="00567573"/>
    <w:p w:rsidR="00240757" w:rsidRDefault="00240757"/>
    <w:tbl>
      <w:tblPr>
        <w:tblW w:w="1089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5446"/>
      </w:tblGrid>
      <w:tr w:rsidR="00567573" w:rsidTr="00D87CA8">
        <w:trPr>
          <w:trHeight w:val="148"/>
        </w:trPr>
        <w:tc>
          <w:tcPr>
            <w:tcW w:w="10891" w:type="dxa"/>
            <w:gridSpan w:val="2"/>
            <w:shd w:val="clear" w:color="auto" w:fill="BFBFBF"/>
          </w:tcPr>
          <w:p w:rsidR="00567573" w:rsidRPr="00397B1C" w:rsidRDefault="00567573" w:rsidP="00233951">
            <w:pPr>
              <w:jc w:val="center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lastRenderedPageBreak/>
              <w:t>Inspection photos</w:t>
            </w:r>
          </w:p>
        </w:tc>
      </w:tr>
      <w:tr w:rsidR="00B953CE" w:rsidTr="00A25016">
        <w:trPr>
          <w:cantSplit/>
          <w:trHeight w:val="5472"/>
        </w:trPr>
        <w:tc>
          <w:tcPr>
            <w:tcW w:w="5445" w:type="dxa"/>
            <w:shd w:val="clear" w:color="auto" w:fill="auto"/>
            <w:vAlign w:val="center"/>
          </w:tcPr>
          <w:p w:rsidR="00932B8D" w:rsidRPr="00932B8D" w:rsidRDefault="003916B9" w:rsidP="003916B9">
            <w:pPr>
              <w:jc w:val="center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EBDEBB" wp14:editId="3ECC92CF">
                  <wp:extent cx="2136140" cy="3200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932B8D" w:rsidRPr="00397B1C" w:rsidRDefault="00682875" w:rsidP="00A25016">
            <w:pPr>
              <w:jc w:val="center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8573B4B" wp14:editId="258A89D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26770</wp:posOffset>
                      </wp:positionV>
                      <wp:extent cx="634365" cy="245110"/>
                      <wp:effectExtent l="0" t="0" r="0" b="25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2875" w:rsidRPr="00682875" w:rsidRDefault="0068287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lang w:val="en-US"/>
                                    </w:rPr>
                                    <w:t>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-4.15pt;margin-top:65.1pt;width:49.95pt;height:19.3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" filled="f" stroked="f" strokeweight=".5pt">
                      <v:textbox>
                        <w:txbxContent>
                          <w:p w:rsidR="00682875" w:rsidRPr="00682875" w:rsidRDefault="00682875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lang w:val="en-US"/>
                              </w:rPr>
                              <w:t>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14255C42" wp14:editId="78510C7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941705</wp:posOffset>
                      </wp:positionV>
                      <wp:extent cx="1005840" cy="0"/>
                      <wp:effectExtent l="0" t="76200" r="2286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28.4pt;margin-top:74.15pt;width:79.2pt;height:0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" strokecolor="#0070c0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6BB44AF" wp14:editId="3946D40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73710</wp:posOffset>
                      </wp:positionV>
                      <wp:extent cx="634365" cy="245110"/>
                      <wp:effectExtent l="0" t="0" r="0" b="25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757" w:rsidRPr="00682875" w:rsidRDefault="0024075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lang w:val="en-US"/>
                                    </w:rPr>
                                  </w:pPr>
                                  <w:r w:rsidRPr="00682875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lang w:val="en-US"/>
                                    </w:rPr>
                                    <w:t>S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-4.45pt;margin-top:37.3pt;width:49.95pt;height:19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AIfwIAAGk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" filled="f" stroked="f" strokeweight=".5pt">
                      <v:textbox>
                        <w:txbxContent>
                          <w:p w:rsidR="00240757" w:rsidRPr="00682875" w:rsidRDefault="00240757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lang w:val="en-US"/>
                              </w:rPr>
                            </w:pPr>
                            <w:r w:rsidRPr="00682875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lang w:val="en-US"/>
                              </w:rPr>
                              <w:t>Sh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93090</wp:posOffset>
                      </wp:positionV>
                      <wp:extent cx="511175" cy="0"/>
                      <wp:effectExtent l="0" t="76200" r="22225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7.9pt;margin-top:46.7pt;width:40.25pt;height: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" strokecolor="#0070c0" strokeweight="1pt">
                      <v:stroke endarrow="open"/>
                    </v:shape>
                  </w:pict>
                </mc:Fallback>
              </mc:AlternateContent>
            </w:r>
            <w:r w:rsidR="003916B9">
              <w:rPr>
                <w:noProof/>
                <w:lang w:val="en-US" w:eastAsia="en-US"/>
              </w:rPr>
              <w:drawing>
                <wp:inline distT="0" distB="0" distL="0" distR="0" wp14:anchorId="4FFCA0CC" wp14:editId="29B1A07B">
                  <wp:extent cx="2704650" cy="3291840"/>
                  <wp:effectExtent l="0" t="0" r="635" b="381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65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73F" w:rsidTr="00AD0313">
        <w:trPr>
          <w:trHeight w:val="42"/>
        </w:trPr>
        <w:tc>
          <w:tcPr>
            <w:tcW w:w="10891" w:type="dxa"/>
            <w:gridSpan w:val="2"/>
            <w:shd w:val="clear" w:color="auto" w:fill="auto"/>
          </w:tcPr>
          <w:p w:rsidR="0086373F" w:rsidRPr="00397B1C" w:rsidRDefault="0086373F" w:rsidP="00233951">
            <w:pPr>
              <w:jc w:val="center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 w:rsidRPr="00932B8D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t>Loc R</w:t>
            </w:r>
          </w:p>
        </w:tc>
      </w:tr>
      <w:tr w:rsidR="00466ED9" w:rsidTr="005A3E06">
        <w:trPr>
          <w:trHeight w:val="5507"/>
        </w:trPr>
        <w:tc>
          <w:tcPr>
            <w:tcW w:w="5445" w:type="dxa"/>
            <w:shd w:val="clear" w:color="auto" w:fill="auto"/>
            <w:vAlign w:val="center"/>
          </w:tcPr>
          <w:p w:rsidR="00466ED9" w:rsidRDefault="0030280D" w:rsidP="00466ED9">
            <w:pPr>
              <w:jc w:val="center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drawing>
                <wp:inline distT="0" distB="0" distL="0" distR="0" wp14:anchorId="1E665784" wp14:editId="57382BB5">
                  <wp:extent cx="2395220" cy="3193415"/>
                  <wp:effectExtent l="0" t="0" r="5080" b="6985"/>
                  <wp:docPr id="3" name="Picture 3" descr="IMG_20191111_09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91111_092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319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955" w:rsidRDefault="00950955" w:rsidP="00466ED9">
            <w:pPr>
              <w:jc w:val="center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</w:p>
        </w:tc>
        <w:tc>
          <w:tcPr>
            <w:tcW w:w="5446" w:type="dxa"/>
            <w:shd w:val="clear" w:color="auto" w:fill="auto"/>
          </w:tcPr>
          <w:p w:rsidR="00466ED9" w:rsidRPr="00397B1C" w:rsidRDefault="0061035F" w:rsidP="00233951">
            <w:pPr>
              <w:jc w:val="center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2FAAA4C" wp14:editId="7564090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72089</wp:posOffset>
                      </wp:positionV>
                      <wp:extent cx="634365" cy="245110"/>
                      <wp:effectExtent l="0" t="0" r="0" b="25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35F" w:rsidRPr="00682875" w:rsidRDefault="0061035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lang w:val="en-US"/>
                                    </w:rPr>
                                  </w:pPr>
                                  <w:r w:rsidRPr="00682875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lang w:val="en-US"/>
                                    </w:rPr>
                                    <w:t>S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-4.45pt;margin-top:37.15pt;width:49.95pt;height:19.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" filled="f" stroked="f" strokeweight=".5pt">
                      <v:textbox>
                        <w:txbxContent>
                          <w:p w:rsidR="0061035F" w:rsidRPr="00682875" w:rsidRDefault="0061035F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lang w:val="en-US"/>
                              </w:rPr>
                            </w:pPr>
                            <w:r w:rsidRPr="00682875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lang w:val="en-US"/>
                              </w:rPr>
                              <w:t>Sh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4DF1F72C" wp14:editId="56A42ACD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91469</wp:posOffset>
                      </wp:positionV>
                      <wp:extent cx="511175" cy="0"/>
                      <wp:effectExtent l="0" t="76200" r="2222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7.9pt;margin-top:46.55pt;width:40.25pt;height: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" strokecolor="#0070c0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00D35A80" wp14:editId="47437E3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25149</wp:posOffset>
                      </wp:positionV>
                      <wp:extent cx="634365" cy="245110"/>
                      <wp:effectExtent l="0" t="0" r="0" b="25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35F" w:rsidRPr="00682875" w:rsidRDefault="0061035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18"/>
                                      <w:lang w:val="en-US"/>
                                    </w:rPr>
                                    <w:t>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left:0;text-align:left;margin-left:-4.15pt;margin-top:64.95pt;width:49.95pt;height:19.3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" filled="f" stroked="f" strokeweight=".5pt">
                      <v:textbox>
                        <w:txbxContent>
                          <w:p w:rsidR="0061035F" w:rsidRPr="00682875" w:rsidRDefault="0061035F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lang w:val="en-US"/>
                              </w:rPr>
                              <w:t>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0BE56557" wp14:editId="7A6D60E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940084</wp:posOffset>
                      </wp:positionV>
                      <wp:extent cx="1005840" cy="0"/>
                      <wp:effectExtent l="0" t="76200" r="2286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8.4pt;margin-top:74pt;width:79.2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" strokecolor="#0070c0" strokeweight="1pt">
                      <v:stroke endarrow="open"/>
                    </v:shape>
                  </w:pict>
                </mc:Fallback>
              </mc:AlternateContent>
            </w:r>
            <w:r w:rsidR="00AD2D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0F1A6E8" wp14:editId="719CD830">
                      <wp:simplePos x="0" y="0"/>
                      <wp:positionH relativeFrom="column">
                        <wp:posOffset>1589879</wp:posOffset>
                      </wp:positionH>
                      <wp:positionV relativeFrom="paragraph">
                        <wp:posOffset>-40005</wp:posOffset>
                      </wp:positionV>
                      <wp:extent cx="668655" cy="262255"/>
                      <wp:effectExtent l="0" t="0" r="0" b="4445"/>
                      <wp:wrapNone/>
                      <wp:docPr id="3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AB" w:rsidRPr="00872059" w:rsidRDefault="00B737A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</w:pPr>
                                  <w:r w:rsidRPr="0087205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25.2pt;margin-top:-3.15pt;width:52.65pt;height:2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TEtQIAALo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" filled="f" stroked="f">
                      <v:textbox>
                        <w:txbxContent>
                          <w:p w:rsidR="00B737AB" w:rsidRPr="00872059" w:rsidRDefault="00B737A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87205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D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91E9556" wp14:editId="1553CD4D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987605</wp:posOffset>
                      </wp:positionV>
                      <wp:extent cx="327025" cy="231775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8D4" w:rsidRPr="00F67FAC" w:rsidRDefault="003878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27" type="#_x0000_t202" style="position:absolute;left:0;text-align:left;margin-left:93.1pt;margin-top:77.75pt;width:25.75pt;height:18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iHgAIAAGwFAAAOAAAAZHJzL2Uyb0RvYy54bWysVN9P2zAQfp+0/8Hy+0hbKB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" filled="f" stroked="f" strokeweight=".5pt">
                      <v:textbox>
                        <w:txbxContent>
                          <w:p w:rsidR="003878D4" w:rsidRPr="00F67FAC" w:rsidRDefault="003878D4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D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4AF7BA45" wp14:editId="1CB1C4DB">
                      <wp:simplePos x="0" y="0"/>
                      <wp:positionH relativeFrom="column">
                        <wp:posOffset>1182531</wp:posOffset>
                      </wp:positionH>
                      <wp:positionV relativeFrom="paragraph">
                        <wp:posOffset>1421765</wp:posOffset>
                      </wp:positionV>
                      <wp:extent cx="327025" cy="231775"/>
                      <wp:effectExtent l="0" t="0" r="0" b="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8D4" w:rsidRPr="00F67FAC" w:rsidRDefault="003878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28" type="#_x0000_t202" style="position:absolute;left:0;text-align:left;margin-left:93.1pt;margin-top:111.95pt;width:25.75pt;height:18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" filled="f" stroked="f" strokeweight=".5pt">
                      <v:textbox>
                        <w:txbxContent>
                          <w:p w:rsidR="003878D4" w:rsidRPr="00F67FAC" w:rsidRDefault="003878D4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D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AD9CC97" wp14:editId="408A9E30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832771</wp:posOffset>
                      </wp:positionV>
                      <wp:extent cx="327025" cy="231775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8D4" w:rsidRPr="00F67FAC" w:rsidRDefault="003878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29" type="#_x0000_t202" style="position:absolute;left:0;text-align:left;margin-left:93.7pt;margin-top:144.3pt;width:25.75pt;height:18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" filled="f" stroked="f" strokeweight=".5pt">
                      <v:textbox>
                        <w:txbxContent>
                          <w:p w:rsidR="003878D4" w:rsidRPr="00F67FAC" w:rsidRDefault="003878D4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D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0E36F7B" wp14:editId="50388591">
                      <wp:simplePos x="0" y="0"/>
                      <wp:positionH relativeFrom="column">
                        <wp:posOffset>1238411</wp:posOffset>
                      </wp:positionH>
                      <wp:positionV relativeFrom="paragraph">
                        <wp:posOffset>2231390</wp:posOffset>
                      </wp:positionV>
                      <wp:extent cx="163195" cy="231775"/>
                      <wp:effectExtent l="0" t="0" r="0" b="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8D4" w:rsidRPr="00F67FAC" w:rsidRDefault="003878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30" type="#_x0000_t202" style="position:absolute;left:0;text-align:left;margin-left:97.5pt;margin-top:175.7pt;width:12.85pt;height:18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" filled="f" stroked="f" strokeweight=".5pt">
                      <v:textbox>
                        <w:txbxContent>
                          <w:p w:rsidR="003878D4" w:rsidRPr="00F67FAC" w:rsidRDefault="003878D4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D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368FB3F" wp14:editId="0D7B6520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2230594</wp:posOffset>
                      </wp:positionV>
                      <wp:extent cx="163195" cy="231775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8D4" w:rsidRPr="00F67FAC" w:rsidRDefault="003878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31" type="#_x0000_t202" style="position:absolute;left:0;text-align:left;margin-left:123.95pt;margin-top:175.65pt;width:12.85pt;height:18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" filled="f" stroked="f" strokeweight=".5pt">
                      <v:textbox>
                        <w:txbxContent>
                          <w:p w:rsidR="003878D4" w:rsidRPr="00F67FAC" w:rsidRDefault="003878D4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D4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1E329CE" wp14:editId="12C7B1FC">
                      <wp:simplePos x="0" y="0"/>
                      <wp:positionH relativeFrom="column">
                        <wp:posOffset>1922941</wp:posOffset>
                      </wp:positionH>
                      <wp:positionV relativeFrom="paragraph">
                        <wp:posOffset>2225040</wp:posOffset>
                      </wp:positionV>
                      <wp:extent cx="163195" cy="231775"/>
                      <wp:effectExtent l="0" t="0" r="0" b="0"/>
                      <wp:wrapNone/>
                      <wp:docPr id="191" name="Text Box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8D4" w:rsidRPr="00F67FAC" w:rsidRDefault="003878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32" type="#_x0000_t202" style="position:absolute;left:0;text-align:left;margin-left:151.4pt;margin-top:175.2pt;width:12.85pt;height:18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" filled="f" stroked="f" strokeweight=".5pt">
                      <v:textbox>
                        <w:txbxContent>
                          <w:p w:rsidR="003878D4" w:rsidRPr="00F67FAC" w:rsidRDefault="003878D4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203C47A" wp14:editId="35952B14">
                      <wp:simplePos x="0" y="0"/>
                      <wp:positionH relativeFrom="column">
                        <wp:posOffset>2081151</wp:posOffset>
                      </wp:positionH>
                      <wp:positionV relativeFrom="paragraph">
                        <wp:posOffset>1963686</wp:posOffset>
                      </wp:positionV>
                      <wp:extent cx="163195" cy="231775"/>
                      <wp:effectExtent l="0" t="0" r="0" b="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28F" w:rsidRPr="00F67FAC" w:rsidRDefault="00AD32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33" type="#_x0000_t202" style="position:absolute;left:0;text-align:left;margin-left:163.85pt;margin-top:154.6pt;width:12.85pt;height:18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" filled="f" stroked="f" strokeweight=".5pt">
                      <v:textbox>
                        <w:txbxContent>
                          <w:p w:rsidR="00AD328F" w:rsidRPr="00F67FAC" w:rsidRDefault="00AD328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6A25EEE" wp14:editId="0E20A0F0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588286</wp:posOffset>
                      </wp:positionV>
                      <wp:extent cx="163195" cy="231775"/>
                      <wp:effectExtent l="0" t="0" r="0" b="0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28F" w:rsidRPr="00F67FAC" w:rsidRDefault="00AD32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34" type="#_x0000_t202" style="position:absolute;left:0;text-align:left;margin-left:162.75pt;margin-top:125.05pt;width:12.85pt;height:18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" filled="f" stroked="f" strokeweight=".5pt">
                      <v:textbox>
                        <w:txbxContent>
                          <w:p w:rsidR="00AD328F" w:rsidRPr="00F67FAC" w:rsidRDefault="00AD328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4CACDD0" wp14:editId="43466800">
                      <wp:simplePos x="0" y="0"/>
                      <wp:positionH relativeFrom="column">
                        <wp:posOffset>2067238</wp:posOffset>
                      </wp:positionH>
                      <wp:positionV relativeFrom="paragraph">
                        <wp:posOffset>1111212</wp:posOffset>
                      </wp:positionV>
                      <wp:extent cx="163195" cy="231775"/>
                      <wp:effectExtent l="0" t="0" r="0" b="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28F" w:rsidRPr="00F67FAC" w:rsidRDefault="00AD32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35" type="#_x0000_t202" style="position:absolute;left:0;text-align:left;margin-left:162.75pt;margin-top:87.5pt;width:12.85pt;height:18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" filled="f" stroked="f" strokeweight=".5pt">
                      <v:textbox>
                        <w:txbxContent>
                          <w:p w:rsidR="00AD328F" w:rsidRPr="00F67FAC" w:rsidRDefault="00AD328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F108DC1" wp14:editId="391B2970">
                      <wp:simplePos x="0" y="0"/>
                      <wp:positionH relativeFrom="column">
                        <wp:posOffset>2053921</wp:posOffset>
                      </wp:positionH>
                      <wp:positionV relativeFrom="paragraph">
                        <wp:posOffset>692216</wp:posOffset>
                      </wp:positionV>
                      <wp:extent cx="163195" cy="231775"/>
                      <wp:effectExtent l="0" t="0" r="0" b="0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28F" w:rsidRPr="00F67FAC" w:rsidRDefault="00AD32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36" type="#_x0000_t202" style="position:absolute;left:0;text-align:left;margin-left:161.75pt;margin-top:54.5pt;width:12.85pt;height:18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" filled="f" stroked="f" strokeweight=".5pt">
                      <v:textbox>
                        <w:txbxContent>
                          <w:p w:rsidR="00AD328F" w:rsidRPr="00F67FAC" w:rsidRDefault="00AD328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2117EFC" wp14:editId="54416675">
                      <wp:simplePos x="0" y="0"/>
                      <wp:positionH relativeFrom="column">
                        <wp:posOffset>1726764</wp:posOffset>
                      </wp:positionH>
                      <wp:positionV relativeFrom="paragraph">
                        <wp:posOffset>645634</wp:posOffset>
                      </wp:positionV>
                      <wp:extent cx="163195" cy="231775"/>
                      <wp:effectExtent l="0" t="0" r="0" b="0"/>
                      <wp:wrapNone/>
                      <wp:docPr id="186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28F" w:rsidRPr="00F67FAC" w:rsidRDefault="00AD32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37" type="#_x0000_t202" style="position:absolute;left:0;text-align:left;margin-left:135.95pt;margin-top:50.85pt;width:12.85pt;height:18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g2gQIAAG0FAAAOAAAAZHJzL2Uyb0RvYy54bWysVN9P2zAQfp+0/8Hy+0hbaI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" filled="f" stroked="f" strokeweight=".5pt">
                      <v:textbox>
                        <w:txbxContent>
                          <w:p w:rsidR="00AD328F" w:rsidRPr="00F67FAC" w:rsidRDefault="00AD328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6C047955" wp14:editId="02AFA220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972945</wp:posOffset>
                      </wp:positionV>
                      <wp:extent cx="95250" cy="84455"/>
                      <wp:effectExtent l="0" t="0" r="19050" b="10795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0" o:spid="_x0000_s1026" style="position:absolute;margin-left:162pt;margin-top:155.35pt;width:7.5pt;height:6.65pt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" fillcolor="#4f81bd [3204]" strokecolor="red" strokeweight="2pt"/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6EB5CD9" wp14:editId="2E55C5A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588770</wp:posOffset>
                      </wp:positionV>
                      <wp:extent cx="95250" cy="84455"/>
                      <wp:effectExtent l="0" t="0" r="19050" b="10795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26" style="position:absolute;margin-left:161.45pt;margin-top:125.1pt;width:7.5pt;height:6.65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B8C79D3" wp14:editId="472A6B8B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139825</wp:posOffset>
                      </wp:positionV>
                      <wp:extent cx="95250" cy="84455"/>
                      <wp:effectExtent l="0" t="0" r="19050" b="10795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" o:spid="_x0000_s1026" style="position:absolute;margin-left:161.5pt;margin-top:89.75pt;width:7.5pt;height:6.65pt;flip:x 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" fillcolor="#4f81bd [3204]" strokecolor="red" strokeweight="2pt"/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16C8FCF" wp14:editId="7CD5C9A5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165860</wp:posOffset>
                      </wp:positionV>
                      <wp:extent cx="95250" cy="84455"/>
                      <wp:effectExtent l="0" t="0" r="19050" b="10795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1" o:spid="_x0000_s1026" style="position:absolute;margin-left:106.65pt;margin-top:91.8pt;width:7.5pt;height:6.65pt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" fillcolor="#4f81bd [3204]" strokecolor="red" strokeweight="2pt"/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0A5A9CA" wp14:editId="5E6F84F8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588770</wp:posOffset>
                      </wp:positionV>
                      <wp:extent cx="95250" cy="84455"/>
                      <wp:effectExtent l="0" t="0" r="19050" b="1079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2" o:spid="_x0000_s1026" style="position:absolute;margin-left:107.15pt;margin-top:125.1pt;width:7.5pt;height:6.65pt;flip:x 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" fillcolor="#4f81bd [3204]" strokecolor="red" strokeweight="2pt"/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774D0F15" wp14:editId="62489588">
                      <wp:simplePos x="0" y="0"/>
                      <wp:positionH relativeFrom="column">
                        <wp:posOffset>1374614</wp:posOffset>
                      </wp:positionH>
                      <wp:positionV relativeFrom="paragraph">
                        <wp:posOffset>1983740</wp:posOffset>
                      </wp:positionV>
                      <wp:extent cx="95250" cy="84455"/>
                      <wp:effectExtent l="0" t="0" r="19050" b="10795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4" o:spid="_x0000_s1026" style="position:absolute;margin-left:108.25pt;margin-top:156.2pt;width:7.5pt;height:6.65pt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AD328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59D7AD2" wp14:editId="557D79CB">
                      <wp:simplePos x="0" y="0"/>
                      <wp:positionH relativeFrom="column">
                        <wp:posOffset>1386044</wp:posOffset>
                      </wp:positionH>
                      <wp:positionV relativeFrom="paragraph">
                        <wp:posOffset>638810</wp:posOffset>
                      </wp:positionV>
                      <wp:extent cx="163195" cy="231775"/>
                      <wp:effectExtent l="0" t="0" r="0" b="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28F" w:rsidRPr="00F67FAC" w:rsidRDefault="00AD32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38" type="#_x0000_t202" style="position:absolute;left:0;text-align:left;margin-left:109.15pt;margin-top:50.3pt;width:12.85pt;height:18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" filled="f" stroked="f" strokeweight=".5pt">
                      <v:textbox>
                        <w:txbxContent>
                          <w:p w:rsidR="00AD328F" w:rsidRPr="00F67FAC" w:rsidRDefault="00AD328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49B640BB" wp14:editId="6FDE138F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1198245</wp:posOffset>
                      </wp:positionV>
                      <wp:extent cx="163195" cy="231775"/>
                      <wp:effectExtent l="0" t="0" r="0" b="0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39" type="#_x0000_t202" style="position:absolute;left:0;text-align:left;margin-left:204.15pt;margin-top:94.35pt;width:12.85pt;height:18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5A135AF" wp14:editId="0495413C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708025</wp:posOffset>
                      </wp:positionV>
                      <wp:extent cx="327025" cy="231775"/>
                      <wp:effectExtent l="0" t="0" r="0" b="0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40" type="#_x0000_t202" style="position:absolute;left:0;text-align:left;margin-left:68.95pt;margin-top:55.75pt;width:25.75pt;height:18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7UgAIAAG0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CF45949" wp14:editId="7512321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193800</wp:posOffset>
                      </wp:positionV>
                      <wp:extent cx="327025" cy="231775"/>
                      <wp:effectExtent l="0" t="0" r="0" b="0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41" type="#_x0000_t202" style="position:absolute;left:0;text-align:left;margin-left:68.95pt;margin-top:94pt;width:25.75pt;height:1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6187DD6" wp14:editId="04A060B9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683385</wp:posOffset>
                      </wp:positionV>
                      <wp:extent cx="327025" cy="231775"/>
                      <wp:effectExtent l="0" t="0" r="0" b="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42" type="#_x0000_t202" style="position:absolute;left:0;text-align:left;margin-left:68.9pt;margin-top:132.55pt;width:25.75pt;height:18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7AB54DA" wp14:editId="22E2F927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209800</wp:posOffset>
                      </wp:positionV>
                      <wp:extent cx="327025" cy="231775"/>
                      <wp:effectExtent l="0" t="0" r="0" b="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43" type="#_x0000_t202" style="position:absolute;left:0;text-align:left;margin-left:68.9pt;margin-top:174pt;width:25.75pt;height:1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87D0B5B" wp14:editId="7029991E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747010</wp:posOffset>
                      </wp:positionV>
                      <wp:extent cx="327025" cy="231775"/>
                      <wp:effectExtent l="0" t="0" r="0" b="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44" type="#_x0000_t202" style="position:absolute;left:0;text-align:left;margin-left:68.9pt;margin-top:216.3pt;width:25.75pt;height:1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8+fwIAAG0FAAAOAAAAZHJzL2Uyb0RvYy54bWysVN9P2zAQfp+0/8Hy+0hbKGU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06E405DE" wp14:editId="74C1D3C3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754630</wp:posOffset>
                      </wp:positionV>
                      <wp:extent cx="327025" cy="231775"/>
                      <wp:effectExtent l="0" t="0" r="0" b="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45" type="#_x0000_t202" style="position:absolute;left:0;text-align:left;margin-left:115.8pt;margin-top:216.9pt;width:25.75pt;height:18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+dgAIAAG0FAAAOAAAAZHJzL2Uyb0RvYy54bWysVN9P2zAQfp+0/8Hy+0hbKB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AE5CFEF" wp14:editId="6D66D378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764155</wp:posOffset>
                      </wp:positionV>
                      <wp:extent cx="327025" cy="231775"/>
                      <wp:effectExtent l="0" t="0" r="0" b="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46" type="#_x0000_t202" style="position:absolute;left:0;text-align:left;margin-left:164.95pt;margin-top:217.65pt;width:25.75pt;height:18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1CCBA605" wp14:editId="4BACD83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748280</wp:posOffset>
                      </wp:positionV>
                      <wp:extent cx="163195" cy="231775"/>
                      <wp:effectExtent l="0" t="0" r="0" b="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47" type="#_x0000_t202" style="position:absolute;left:0;text-align:left;margin-left:203.65pt;margin-top:216.4pt;width:12.85pt;height:18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40EFC458" wp14:editId="494C42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2195830</wp:posOffset>
                      </wp:positionV>
                      <wp:extent cx="163195" cy="231775"/>
                      <wp:effectExtent l="0" t="0" r="0" b="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48" type="#_x0000_t202" style="position:absolute;left:0;text-align:left;margin-left:203.55pt;margin-top:172.9pt;width:12.85pt;height:18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D98781D" wp14:editId="2D44B8D8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1675130</wp:posOffset>
                      </wp:positionV>
                      <wp:extent cx="163195" cy="231775"/>
                      <wp:effectExtent l="0" t="0" r="0" b="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49" type="#_x0000_t202" style="position:absolute;left:0;text-align:left;margin-left:203.6pt;margin-top:131.9pt;width:12.85pt;height:18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073F4CF" wp14:editId="3B8387D6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701040</wp:posOffset>
                      </wp:positionV>
                      <wp:extent cx="163195" cy="231775"/>
                      <wp:effectExtent l="0" t="0" r="0" b="0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50" type="#_x0000_t202" style="position:absolute;left:0;text-align:left;margin-left:203.75pt;margin-top:55.2pt;width:12.85pt;height:18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FFEE007" wp14:editId="2FE54ABB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96850</wp:posOffset>
                      </wp:positionV>
                      <wp:extent cx="163195" cy="231775"/>
                      <wp:effectExtent l="0" t="0" r="0" b="0"/>
                      <wp:wrapNone/>
                      <wp:docPr id="172" name="Text Box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51" type="#_x0000_t202" style="position:absolute;left:0;text-align:left;margin-left:200pt;margin-top:15.5pt;width:12.85pt;height:18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0A70A7C7" wp14:editId="1EE1277B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204470</wp:posOffset>
                      </wp:positionV>
                      <wp:extent cx="163195" cy="231775"/>
                      <wp:effectExtent l="0" t="0" r="0" b="0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52" type="#_x0000_t202" style="position:absolute;left:0;text-align:left;margin-left:161.3pt;margin-top:16.1pt;width:12.85pt;height:18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EB45746" wp14:editId="2784FE1C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95580</wp:posOffset>
                      </wp:positionV>
                      <wp:extent cx="163195" cy="231775"/>
                      <wp:effectExtent l="0" t="0" r="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53" type="#_x0000_t202" style="position:absolute;left:0;text-align:left;margin-left:112.9pt;margin-top:15.4pt;width:12.85pt;height:18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73F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34153E4E" wp14:editId="2E0410C7">
                      <wp:simplePos x="0" y="0"/>
                      <wp:positionH relativeFrom="column">
                        <wp:posOffset>876139</wp:posOffset>
                      </wp:positionH>
                      <wp:positionV relativeFrom="paragraph">
                        <wp:posOffset>202565</wp:posOffset>
                      </wp:positionV>
                      <wp:extent cx="163195" cy="231775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73F" w:rsidRPr="00F67FAC" w:rsidRDefault="0086373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54" type="#_x0000_t202" style="position:absolute;left:0;text-align:left;margin-left:69pt;margin-top:15.95pt;width:12.85pt;height:18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e1gwIAAG0FAAAOAAAAZHJzL2Uyb0RvYy54bWysVN9P2zAQfp+0/8Hy+0hbaI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" filled="f" stroked="f" strokeweight=".5pt">
                      <v:textbox>
                        <w:txbxContent>
                          <w:p w:rsidR="0086373F" w:rsidRPr="00F67FAC" w:rsidRDefault="0086373F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348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D045EFC" wp14:editId="5BBCC854">
                      <wp:simplePos x="0" y="0"/>
                      <wp:positionH relativeFrom="column">
                        <wp:posOffset>1386195</wp:posOffset>
                      </wp:positionH>
                      <wp:positionV relativeFrom="paragraph">
                        <wp:posOffset>2381942</wp:posOffset>
                      </wp:positionV>
                      <wp:extent cx="95250" cy="84455"/>
                      <wp:effectExtent l="0" t="0" r="19050" b="10795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" o:spid="_x0000_s1026" style="position:absolute;margin-left:109.15pt;margin-top:187.55pt;width:7.5pt;height:6.65pt;flip:x 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0F2348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45E362C" wp14:editId="5D513942">
                      <wp:simplePos x="0" y="0"/>
                      <wp:positionH relativeFrom="column">
                        <wp:posOffset>1727190</wp:posOffset>
                      </wp:positionH>
                      <wp:positionV relativeFrom="paragraph">
                        <wp:posOffset>2378767</wp:posOffset>
                      </wp:positionV>
                      <wp:extent cx="95250" cy="84455"/>
                      <wp:effectExtent l="0" t="0" r="19050" b="10795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" o:spid="_x0000_s1026" style="position:absolute;margin-left:136pt;margin-top:187.3pt;width:7.5pt;height:6.65pt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" fillcolor="#4f81bd [3204]" strokecolor="red" strokeweight="2pt"/>
                  </w:pict>
                </mc:Fallback>
              </mc:AlternateContent>
            </w:r>
            <w:r w:rsidR="000F2348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00E7BCF" wp14:editId="16B07E15">
                      <wp:simplePos x="0" y="0"/>
                      <wp:positionH relativeFrom="column">
                        <wp:posOffset>2068185</wp:posOffset>
                      </wp:positionH>
                      <wp:positionV relativeFrom="paragraph">
                        <wp:posOffset>2385117</wp:posOffset>
                      </wp:positionV>
                      <wp:extent cx="95250" cy="84455"/>
                      <wp:effectExtent l="0" t="0" r="19050" b="10795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" o:spid="_x0000_s1026" style="position:absolute;margin-left:162.85pt;margin-top:187.8pt;width:7.5pt;height:6.65pt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0F2348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BE1A2DB" wp14:editId="6A315A03">
                      <wp:simplePos x="0" y="0"/>
                      <wp:positionH relativeFrom="column">
                        <wp:posOffset>1359090</wp:posOffset>
                      </wp:positionH>
                      <wp:positionV relativeFrom="paragraph">
                        <wp:posOffset>717218</wp:posOffset>
                      </wp:positionV>
                      <wp:extent cx="95250" cy="84455"/>
                      <wp:effectExtent l="0" t="0" r="19050" b="10795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1" o:spid="_x0000_s1026" style="position:absolute;margin-left:107pt;margin-top:56.45pt;width:7.5pt;height:6.65pt;flip:x 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" fillcolor="#4f81bd [3204]" strokecolor="red" strokeweight="2pt"/>
                  </w:pict>
                </mc:Fallback>
              </mc:AlternateContent>
            </w:r>
            <w:r w:rsidR="000F2348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257169C" wp14:editId="620B1944">
                      <wp:simplePos x="0" y="0"/>
                      <wp:positionH relativeFrom="column">
                        <wp:posOffset>1700085</wp:posOffset>
                      </wp:positionH>
                      <wp:positionV relativeFrom="paragraph">
                        <wp:posOffset>714043</wp:posOffset>
                      </wp:positionV>
                      <wp:extent cx="95250" cy="84455"/>
                      <wp:effectExtent l="0" t="0" r="19050" b="10795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2" o:spid="_x0000_s1026" style="position:absolute;margin-left:133.85pt;margin-top:56.2pt;width:7.5pt;height:6.65pt;flip:x 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0F2348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ED52131" wp14:editId="31673D54">
                      <wp:simplePos x="0" y="0"/>
                      <wp:positionH relativeFrom="column">
                        <wp:posOffset>2041080</wp:posOffset>
                      </wp:positionH>
                      <wp:positionV relativeFrom="paragraph">
                        <wp:posOffset>720393</wp:posOffset>
                      </wp:positionV>
                      <wp:extent cx="95250" cy="84455"/>
                      <wp:effectExtent l="0" t="0" r="19050" b="10795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3" o:spid="_x0000_s1026" style="position:absolute;margin-left:160.7pt;margin-top:56.7pt;width:7.5pt;height:6.65pt;flip:x 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" fillcolor="#4f81bd [3204]" strokecolor="red" strokeweight="2pt"/>
                  </w:pict>
                </mc:Fallback>
              </mc:AlternateContent>
            </w:r>
            <w:r w:rsidR="005A3E06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0A881E7" wp14:editId="3B8C5236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607310</wp:posOffset>
                      </wp:positionV>
                      <wp:extent cx="668655" cy="262255"/>
                      <wp:effectExtent l="0" t="0" r="0" b="4445"/>
                      <wp:wrapNone/>
                      <wp:docPr id="31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059" w:rsidRPr="00950955" w:rsidRDefault="00B737AB" w:rsidP="00872059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>2</w:t>
                                  </w:r>
                                  <w:r w:rsidR="0078109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>6</w:t>
                                  </w:r>
                                  <w:r w:rsidR="00872059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>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55" type="#_x0000_t202" style="position:absolute;left:0;text-align:left;margin-left:115.9pt;margin-top:205.3pt;width:52.65pt;height:2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ryuQ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" filled="f" stroked="f">
                      <v:textbox>
                        <w:txbxContent>
                          <w:p w:rsidR="00872059" w:rsidRPr="00950955" w:rsidRDefault="00B737AB" w:rsidP="00872059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>2</w:t>
                            </w:r>
                            <w:r w:rsidR="0078109B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>6</w:t>
                            </w:r>
                            <w:r w:rsidR="00872059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>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E06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13AAC8C" wp14:editId="12FA42EA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2616835</wp:posOffset>
                      </wp:positionV>
                      <wp:extent cx="1039495" cy="635"/>
                      <wp:effectExtent l="38100" t="76200" r="27305" b="94615"/>
                      <wp:wrapNone/>
                      <wp:docPr id="3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94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" o:spid="_x0000_s1026" type="#_x0000_t32" style="position:absolute;margin-left:95.5pt;margin-top:206.05pt;width:81.85pt;height:.0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" strokecolor="red">
                      <v:stroke startarrow="block" endarrow="block"/>
                    </v:shape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5E5CC7F" wp14:editId="7BE2F488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252220</wp:posOffset>
                      </wp:positionV>
                      <wp:extent cx="428625" cy="530225"/>
                      <wp:effectExtent l="0" t="0" r="0" b="3175"/>
                      <wp:wrapNone/>
                      <wp:docPr id="38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3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AB" w:rsidRPr="00B737AB" w:rsidRDefault="0078109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>60</w:t>
                                  </w:r>
                                  <w:r w:rsidR="0055527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>0</w:t>
                                  </w:r>
                                  <w:r w:rsidR="00B737AB" w:rsidRPr="00B737A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 xml:space="preserve"> mm</w:t>
                                  </w:r>
                                </w:p>
                              </w:txbxContent>
                            </wps:txbx>
                            <wps:bodyPr rot="0" vert="vert" wrap="square" lIns="18288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56" type="#_x0000_t202" style="position:absolute;left:0;text-align:left;margin-left:170.4pt;margin-top:98.6pt;width:33.75pt;height:4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" filled="f" stroked="f">
                      <v:textbox style="layout-flow:vertical" inset="14.4pt">
                        <w:txbxContent>
                          <w:p w:rsidR="00B737AB" w:rsidRPr="00B737AB" w:rsidRDefault="0078109B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>60</w:t>
                            </w:r>
                            <w:r w:rsidR="0055527B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>0</w:t>
                            </w:r>
                            <w:r w:rsidR="00B737AB" w:rsidRPr="00B737AB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 xml:space="preserve">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E06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CC01C9" wp14:editId="496D69F0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646430</wp:posOffset>
                      </wp:positionV>
                      <wp:extent cx="0" cy="1895475"/>
                      <wp:effectExtent l="76200" t="38100" r="76200" b="47625"/>
                      <wp:wrapNone/>
                      <wp:docPr id="2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5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85.55pt;margin-top:50.9pt;width:0;height:14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" strokecolor="red">
                      <v:stroke startarrow="block" endarrow="block"/>
                    </v:shape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58607F0" wp14:editId="01EB3D4F">
                      <wp:simplePos x="0" y="0"/>
                      <wp:positionH relativeFrom="column">
                        <wp:posOffset>866907</wp:posOffset>
                      </wp:positionH>
                      <wp:positionV relativeFrom="paragraph">
                        <wp:posOffset>756721</wp:posOffset>
                      </wp:positionV>
                      <wp:extent cx="95250" cy="84455"/>
                      <wp:effectExtent l="0" t="0" r="19050" b="1079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" o:spid="_x0000_s1026" style="position:absolute;margin-left:68.25pt;margin-top:59.6pt;width:7.5pt;height:6.65pt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89BBF3D" wp14:editId="4A046233">
                      <wp:simplePos x="0" y="0"/>
                      <wp:positionH relativeFrom="column">
                        <wp:posOffset>1413007</wp:posOffset>
                      </wp:positionH>
                      <wp:positionV relativeFrom="paragraph">
                        <wp:posOffset>262691</wp:posOffset>
                      </wp:positionV>
                      <wp:extent cx="95250" cy="84455"/>
                      <wp:effectExtent l="0" t="0" r="19050" b="1079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26" style="position:absolute;margin-left:111.25pt;margin-top:20.7pt;width:7.5pt;height:6.6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538239C" wp14:editId="75BACC6B">
                      <wp:simplePos x="0" y="0"/>
                      <wp:positionH relativeFrom="column">
                        <wp:posOffset>2032767</wp:posOffset>
                      </wp:positionH>
                      <wp:positionV relativeFrom="paragraph">
                        <wp:posOffset>270311</wp:posOffset>
                      </wp:positionV>
                      <wp:extent cx="95250" cy="84455"/>
                      <wp:effectExtent l="0" t="0" r="19050" b="1079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160.05pt;margin-top:21.3pt;width:7.5pt;height:6.65pt;flip:x 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A412048" wp14:editId="4F8023ED">
                      <wp:simplePos x="0" y="0"/>
                      <wp:positionH relativeFrom="column">
                        <wp:posOffset>2524257</wp:posOffset>
                      </wp:positionH>
                      <wp:positionV relativeFrom="paragraph">
                        <wp:posOffset>269676</wp:posOffset>
                      </wp:positionV>
                      <wp:extent cx="95250" cy="84455"/>
                      <wp:effectExtent l="0" t="0" r="19050" b="1079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198.75pt;margin-top:21.25pt;width:7.5pt;height:6.65pt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1EF16AA" wp14:editId="4C4529E2">
                      <wp:simplePos x="0" y="0"/>
                      <wp:positionH relativeFrom="column">
                        <wp:posOffset>863097</wp:posOffset>
                      </wp:positionH>
                      <wp:positionV relativeFrom="paragraph">
                        <wp:posOffset>265231</wp:posOffset>
                      </wp:positionV>
                      <wp:extent cx="95250" cy="84455"/>
                      <wp:effectExtent l="0" t="0" r="19050" b="10795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67.95pt;margin-top:20.9pt;width:7.5pt;height:6.65pt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464B0CD" wp14:editId="75DF6FF4">
                      <wp:simplePos x="0" y="0"/>
                      <wp:positionH relativeFrom="column">
                        <wp:posOffset>866907</wp:posOffset>
                      </wp:positionH>
                      <wp:positionV relativeFrom="paragraph">
                        <wp:posOffset>1255831</wp:posOffset>
                      </wp:positionV>
                      <wp:extent cx="95250" cy="84455"/>
                      <wp:effectExtent l="0" t="0" r="19050" b="1079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68.25pt;margin-top:98.9pt;width:7.5pt;height:6.65pt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7D6C86C" wp14:editId="25D3968D">
                      <wp:simplePos x="0" y="0"/>
                      <wp:positionH relativeFrom="column">
                        <wp:posOffset>866907</wp:posOffset>
                      </wp:positionH>
                      <wp:positionV relativeFrom="paragraph">
                        <wp:posOffset>1753671</wp:posOffset>
                      </wp:positionV>
                      <wp:extent cx="95250" cy="84455"/>
                      <wp:effectExtent l="0" t="0" r="19050" b="1079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68.25pt;margin-top:138.1pt;width:7.5pt;height:6.65pt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143655B" wp14:editId="51942E7F">
                      <wp:simplePos x="0" y="0"/>
                      <wp:positionH relativeFrom="column">
                        <wp:posOffset>866907</wp:posOffset>
                      </wp:positionH>
                      <wp:positionV relativeFrom="paragraph">
                        <wp:posOffset>2268021</wp:posOffset>
                      </wp:positionV>
                      <wp:extent cx="95250" cy="84455"/>
                      <wp:effectExtent l="0" t="0" r="19050" b="10795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68.25pt;margin-top:178.6pt;width:7.5pt;height:6.65pt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CC8A131" wp14:editId="77DCB395">
                      <wp:simplePos x="0" y="0"/>
                      <wp:positionH relativeFrom="column">
                        <wp:posOffset>863097</wp:posOffset>
                      </wp:positionH>
                      <wp:positionV relativeFrom="paragraph">
                        <wp:posOffset>2810311</wp:posOffset>
                      </wp:positionV>
                      <wp:extent cx="95250" cy="84455"/>
                      <wp:effectExtent l="0" t="0" r="19050" b="10795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67.95pt;margin-top:221.3pt;width:7.5pt;height:6.6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8E252B6" wp14:editId="4D8C0C6C">
                      <wp:simplePos x="0" y="0"/>
                      <wp:positionH relativeFrom="column">
                        <wp:posOffset>2563627</wp:posOffset>
                      </wp:positionH>
                      <wp:positionV relativeFrom="paragraph">
                        <wp:posOffset>759896</wp:posOffset>
                      </wp:positionV>
                      <wp:extent cx="95250" cy="84455"/>
                      <wp:effectExtent l="0" t="0" r="19050" b="1079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" o:spid="_x0000_s1026" style="position:absolute;margin-left:201.85pt;margin-top:59.85pt;width:7.5pt;height:6.65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0C57230" wp14:editId="01BA64F2">
                      <wp:simplePos x="0" y="0"/>
                      <wp:positionH relativeFrom="column">
                        <wp:posOffset>2563627</wp:posOffset>
                      </wp:positionH>
                      <wp:positionV relativeFrom="paragraph">
                        <wp:posOffset>1259006</wp:posOffset>
                      </wp:positionV>
                      <wp:extent cx="95250" cy="84455"/>
                      <wp:effectExtent l="0" t="0" r="19050" b="1079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" o:spid="_x0000_s1026" style="position:absolute;margin-left:201.85pt;margin-top:99.15pt;width:7.5pt;height:6.65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6BF52A8" wp14:editId="54D2E075">
                      <wp:simplePos x="0" y="0"/>
                      <wp:positionH relativeFrom="column">
                        <wp:posOffset>2563627</wp:posOffset>
                      </wp:positionH>
                      <wp:positionV relativeFrom="paragraph">
                        <wp:posOffset>1756846</wp:posOffset>
                      </wp:positionV>
                      <wp:extent cx="95250" cy="84455"/>
                      <wp:effectExtent l="0" t="0" r="19050" b="1079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26" style="position:absolute;margin-left:201.85pt;margin-top:138.35pt;width:7.5pt;height:6.65pt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8F9C8CA" wp14:editId="6198B084">
                      <wp:simplePos x="0" y="0"/>
                      <wp:positionH relativeFrom="column">
                        <wp:posOffset>2563627</wp:posOffset>
                      </wp:positionH>
                      <wp:positionV relativeFrom="paragraph">
                        <wp:posOffset>2271196</wp:posOffset>
                      </wp:positionV>
                      <wp:extent cx="95250" cy="84455"/>
                      <wp:effectExtent l="0" t="0" r="19050" b="1079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" o:spid="_x0000_s1026" style="position:absolute;margin-left:201.85pt;margin-top:178.85pt;width:7.5pt;height:6.65pt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9B8AE91" wp14:editId="7D0DB8C1">
                      <wp:simplePos x="0" y="0"/>
                      <wp:positionH relativeFrom="column">
                        <wp:posOffset>2559817</wp:posOffset>
                      </wp:positionH>
                      <wp:positionV relativeFrom="paragraph">
                        <wp:posOffset>2813486</wp:posOffset>
                      </wp:positionV>
                      <wp:extent cx="95250" cy="84455"/>
                      <wp:effectExtent l="0" t="0" r="19050" b="10795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" o:spid="_x0000_s1026" style="position:absolute;margin-left:201.55pt;margin-top:221.55pt;width:7.5pt;height:6.65pt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275BA47" wp14:editId="4977FA81">
                      <wp:simplePos x="0" y="0"/>
                      <wp:positionH relativeFrom="column">
                        <wp:posOffset>1453647</wp:posOffset>
                      </wp:positionH>
                      <wp:positionV relativeFrom="paragraph">
                        <wp:posOffset>2821106</wp:posOffset>
                      </wp:positionV>
                      <wp:extent cx="95250" cy="84455"/>
                      <wp:effectExtent l="0" t="0" r="19050" b="1079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" o:spid="_x0000_s1026" style="position:absolute;margin-left:114.45pt;margin-top:222.15pt;width:7.5pt;height:6.65pt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" fillcolor="#4f81bd [3204]" strokecolor="red" strokeweight="2pt"/>
                  </w:pict>
                </mc:Fallback>
              </mc:AlternateContent>
            </w:r>
            <w:r w:rsidR="005A3E06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AD1EFFF" wp14:editId="02F0C7E8">
                      <wp:simplePos x="0" y="0"/>
                      <wp:positionH relativeFrom="column">
                        <wp:posOffset>2073407</wp:posOffset>
                      </wp:positionH>
                      <wp:positionV relativeFrom="paragraph">
                        <wp:posOffset>2828726</wp:posOffset>
                      </wp:positionV>
                      <wp:extent cx="95250" cy="84455"/>
                      <wp:effectExtent l="0" t="0" r="19050" b="10795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" o:spid="_x0000_s1026" style="position:absolute;margin-left:163.25pt;margin-top:222.75pt;width:7.5pt;height:6.65pt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" fillcolor="#4f81bd [3204]" strokecolor="red" strokeweight="2pt"/>
                  </w:pict>
                </mc:Fallback>
              </mc:AlternateContent>
            </w:r>
            <w:r w:rsidR="009E4AF8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A31C095" wp14:editId="11B601E8">
                      <wp:simplePos x="0" y="0"/>
                      <wp:positionH relativeFrom="column">
                        <wp:posOffset>1599669</wp:posOffset>
                      </wp:positionH>
                      <wp:positionV relativeFrom="paragraph">
                        <wp:posOffset>2067929</wp:posOffset>
                      </wp:positionV>
                      <wp:extent cx="61414" cy="259308"/>
                      <wp:effectExtent l="0" t="3810" r="11430" b="11430"/>
                      <wp:wrapNone/>
                      <wp:docPr id="41" name="Trapezoi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1414" cy="259308"/>
                              </a:xfrm>
                              <a:prstGeom prst="trapezoi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zoid 41" o:spid="_x0000_s1026" style="position:absolute;margin-left:125.95pt;margin-top:162.85pt;width:4.85pt;height:20.4pt;rotation:-9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4,25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" path="m,259308l15354,,46061,,61414,259308,,259308xe" filled="f" strokecolor="black [3213]" strokeweight="1pt">
                      <v:path arrowok="t" o:connecttype="custom" o:connectlocs="0,259308;15354,0;46061,0;61414,259308;0,259308" o:connectangles="0,0,0,0,0"/>
                    </v:shape>
                  </w:pict>
                </mc:Fallback>
              </mc:AlternateContent>
            </w:r>
            <w:r w:rsidR="00B737AB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E73C95F" wp14:editId="0B00FBCF">
                      <wp:simplePos x="0" y="0"/>
                      <wp:positionH relativeFrom="column">
                        <wp:posOffset>1602996</wp:posOffset>
                      </wp:positionH>
                      <wp:positionV relativeFrom="paragraph">
                        <wp:posOffset>847089</wp:posOffset>
                      </wp:positionV>
                      <wp:extent cx="61414" cy="259308"/>
                      <wp:effectExtent l="0" t="3810" r="11430" b="11430"/>
                      <wp:wrapNone/>
                      <wp:docPr id="40" name="Trapezoi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1414" cy="259308"/>
                              </a:xfrm>
                              <a:prstGeom prst="trapezoid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zoid 40" o:spid="_x0000_s1026" style="position:absolute;margin-left:126.2pt;margin-top:66.7pt;width:4.85pt;height:20.4pt;rotation:-9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4,25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" path="m,259308l15354,,46061,,61414,259308,,259308xe" filled="f" strokecolor="black [3213]" strokeweight="1pt">
                      <v:path arrowok="t" o:connecttype="custom" o:connectlocs="0,259308;15354,0;46061,0;61414,259308;0,259308" o:connectangles="0,0,0,0,0"/>
                    </v:shape>
                  </w:pict>
                </mc:Fallback>
              </mc:AlternateContent>
            </w:r>
            <w:r w:rsidR="00B737AB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FC8F3D0" wp14:editId="1B3E5492">
                      <wp:simplePos x="0" y="0"/>
                      <wp:positionH relativeFrom="column">
                        <wp:posOffset>1763205</wp:posOffset>
                      </wp:positionH>
                      <wp:positionV relativeFrom="paragraph">
                        <wp:posOffset>844673</wp:posOffset>
                      </wp:positionV>
                      <wp:extent cx="88711" cy="1483464"/>
                      <wp:effectExtent l="0" t="0" r="26035" b="2159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8711" cy="14834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38.85pt;margin-top:66.5pt;width:7pt;height:116.8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" filled="f" strokecolor="black [3213]" strokeweight="1pt"/>
                  </w:pict>
                </mc:Fallback>
              </mc:AlternateContent>
            </w:r>
            <w:r w:rsidR="00B737AB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13F2EFE" wp14:editId="2FFAAAD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47509</wp:posOffset>
                      </wp:positionV>
                      <wp:extent cx="428625" cy="461010"/>
                      <wp:effectExtent l="0" t="0" r="0" b="0"/>
                      <wp:wrapNone/>
                      <wp:docPr id="3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AB" w:rsidRPr="00872059" w:rsidRDefault="00B737A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</w:pPr>
                                  <w:r w:rsidRPr="0087205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>South</w:t>
                                  </w:r>
                                </w:p>
                              </w:txbxContent>
                            </wps:txbx>
                            <wps:bodyPr rot="0" vert="vert270" wrap="square" lIns="18288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57" type="#_x0000_t202" style="position:absolute;left:0;text-align:left;margin-left:21.5pt;margin-top:98.25pt;width:33.75pt;height:36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" filled="f" stroked="f">
                      <v:textbox style="layout-flow:vertical;mso-layout-flow-alt:bottom-to-top" inset="14.4pt">
                        <w:txbxContent>
                          <w:p w:rsidR="00B737AB" w:rsidRPr="00872059" w:rsidRDefault="00B737A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87205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So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AB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E7857B7" wp14:editId="29C9D303">
                      <wp:simplePos x="0" y="0"/>
                      <wp:positionH relativeFrom="column">
                        <wp:posOffset>1382063</wp:posOffset>
                      </wp:positionH>
                      <wp:positionV relativeFrom="paragraph">
                        <wp:posOffset>3127660</wp:posOffset>
                      </wp:positionV>
                      <wp:extent cx="668655" cy="262255"/>
                      <wp:effectExtent l="0" t="0" r="0" b="0"/>
                      <wp:wrapNone/>
                      <wp:docPr id="3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7AB" w:rsidRPr="00872059" w:rsidRDefault="00B737A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</w:pPr>
                                  <w:r w:rsidRPr="0087205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>Bot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58" type="#_x0000_t202" style="position:absolute;left:0;text-align:left;margin-left:108.8pt;margin-top:246.25pt;width:52.65pt;height:20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LGuA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" filled="f" stroked="f">
                      <v:textbox>
                        <w:txbxContent>
                          <w:p w:rsidR="00B737AB" w:rsidRPr="00872059" w:rsidRDefault="00B737A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87205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Bot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EB0D12A" wp14:editId="2054FF24">
                      <wp:simplePos x="0" y="0"/>
                      <wp:positionH relativeFrom="column">
                        <wp:posOffset>2645571</wp:posOffset>
                      </wp:positionH>
                      <wp:positionV relativeFrom="paragraph">
                        <wp:posOffset>1292860</wp:posOffset>
                      </wp:positionV>
                      <wp:extent cx="428625" cy="461010"/>
                      <wp:effectExtent l="0" t="0" r="0" b="0"/>
                      <wp:wrapNone/>
                      <wp:docPr id="3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059" w:rsidRPr="00872059" w:rsidRDefault="00872059" w:rsidP="0087205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</w:pPr>
                                  <w:r w:rsidRPr="0087205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>North</w:t>
                                  </w:r>
                                </w:p>
                              </w:txbxContent>
                            </wps:txbx>
                            <wps:bodyPr rot="0" vert="vert" wrap="square" lIns="18288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59" type="#_x0000_t202" style="position:absolute;left:0;text-align:left;margin-left:208.3pt;margin-top:101.8pt;width:33.75pt;height:36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" filled="f" stroked="f">
                      <v:textbox style="layout-flow:vertical" inset="14.4pt">
                        <w:txbxContent>
                          <w:p w:rsidR="00872059" w:rsidRPr="00872059" w:rsidRDefault="00872059" w:rsidP="0087205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87205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lang w:val="en-US"/>
                              </w:rPr>
                              <w:t>No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059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7CCDB78" wp14:editId="090C912B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645795</wp:posOffset>
                      </wp:positionV>
                      <wp:extent cx="1038860" cy="1896110"/>
                      <wp:effectExtent l="0" t="0" r="27940" b="27940"/>
                      <wp:wrapNone/>
                      <wp:docPr id="2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860" cy="1896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" o:spid="_x0000_s1026" style="position:absolute;margin-left:95.05pt;margin-top:50.85pt;width:81.8pt;height:14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" strokeweight="1pt"/>
                  </w:pict>
                </mc:Fallback>
              </mc:AlternateContent>
            </w:r>
            <w:r w:rsidR="00872059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229DACA" wp14:editId="5ABB4BC0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40335</wp:posOffset>
                      </wp:positionV>
                      <wp:extent cx="2163445" cy="2988310"/>
                      <wp:effectExtent l="0" t="0" r="27305" b="21590"/>
                      <wp:wrapNone/>
                      <wp:docPr id="2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29883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49.1pt;margin-top:11.05pt;width:170.35pt;height:235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h4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" filled="f" strokeweight="1.5pt"/>
                  </w:pict>
                </mc:Fallback>
              </mc:AlternateContent>
            </w:r>
            <w:r w:rsidR="00872059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E55F2D1" wp14:editId="2251359D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645795</wp:posOffset>
                      </wp:positionV>
                      <wp:extent cx="492125" cy="635"/>
                      <wp:effectExtent l="0" t="0" r="22225" b="37465"/>
                      <wp:wrapNone/>
                      <wp:docPr id="2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66.8pt;margin-top:50.85pt;width:38.7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" strokecolor="red"/>
                  </w:pict>
                </mc:Fallback>
              </mc:AlternateContent>
            </w:r>
            <w:r w:rsidR="00872059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0827AEA" wp14:editId="48B2234C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541905</wp:posOffset>
                      </wp:positionV>
                      <wp:extent cx="492125" cy="635"/>
                      <wp:effectExtent l="0" t="0" r="22225" b="37465"/>
                      <wp:wrapNone/>
                      <wp:docPr id="2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166.8pt;margin-top:200.15pt;width:38.7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" strokecolor="red"/>
                  </w:pict>
                </mc:Fallback>
              </mc:AlternateContent>
            </w:r>
            <w:r w:rsidR="00872059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500EE9A" wp14:editId="3FCE7B89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371725</wp:posOffset>
                      </wp:positionV>
                      <wp:extent cx="0" cy="552450"/>
                      <wp:effectExtent l="0" t="0" r="19050" b="19050"/>
                      <wp:wrapNone/>
                      <wp:docPr id="2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95pt;margin-top:186.75pt;width:0;height:4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mGIg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" strokecolor="red"/>
                  </w:pict>
                </mc:Fallback>
              </mc:AlternateContent>
            </w:r>
            <w:r w:rsidR="00872059" w:rsidRPr="00872059"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F661EB1" wp14:editId="3BB46A08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371725</wp:posOffset>
                      </wp:positionV>
                      <wp:extent cx="0" cy="552450"/>
                      <wp:effectExtent l="0" t="0" r="19050" b="19050"/>
                      <wp:wrapNone/>
                      <wp:docPr id="2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176.85pt;margin-top:186.75pt;width:0;height:4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" strokecolor="red"/>
                  </w:pict>
                </mc:Fallback>
              </mc:AlternateContent>
            </w:r>
          </w:p>
        </w:tc>
      </w:tr>
      <w:tr w:rsidR="00AD328F" w:rsidTr="00DA1317">
        <w:trPr>
          <w:trHeight w:val="173"/>
        </w:trPr>
        <w:tc>
          <w:tcPr>
            <w:tcW w:w="10891" w:type="dxa"/>
            <w:gridSpan w:val="2"/>
            <w:shd w:val="clear" w:color="auto" w:fill="auto"/>
            <w:vAlign w:val="center"/>
          </w:tcPr>
          <w:p w:rsidR="00AD328F" w:rsidRDefault="00AD328F" w:rsidP="00233951">
            <w:pPr>
              <w:jc w:val="center"/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w:t>Loc T</w:t>
            </w:r>
          </w:p>
        </w:tc>
      </w:tr>
      <w:tr w:rsidR="009A2D27" w:rsidTr="009A2D27">
        <w:trPr>
          <w:trHeight w:val="1403"/>
        </w:trPr>
        <w:tc>
          <w:tcPr>
            <w:tcW w:w="10891" w:type="dxa"/>
            <w:gridSpan w:val="2"/>
            <w:shd w:val="clear" w:color="auto" w:fill="auto"/>
          </w:tcPr>
          <w:p w:rsidR="009A2D27" w:rsidRDefault="009A2D27" w:rsidP="009A2D27">
            <w:pPr>
              <w:rPr>
                <w:rFonts w:ascii="Arial" w:hAnsi="Arial" w:cs="Arial"/>
                <w:b/>
                <w:noProof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0A3FB37" wp14:editId="5DE95401">
                      <wp:simplePos x="0" y="0"/>
                      <wp:positionH relativeFrom="column">
                        <wp:posOffset>52866</wp:posOffset>
                      </wp:positionH>
                      <wp:positionV relativeFrom="paragraph">
                        <wp:posOffset>74295</wp:posOffset>
                      </wp:positionV>
                      <wp:extent cx="163195" cy="2317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D27" w:rsidRPr="00F67FAC" w:rsidRDefault="009A2D2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60" type="#_x0000_t202" style="position:absolute;margin-left:4.15pt;margin-top:5.85pt;width:12.85pt;height:18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" filled="f" stroked="f" strokeweight=".5pt">
                      <v:textbox>
                        <w:txbxContent>
                          <w:p w:rsidR="009A2D27" w:rsidRPr="00F67FAC" w:rsidRDefault="009A2D27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721C" w:rsidRDefault="00B1721C" w:rsidP="009A2D2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B48A146" wp14:editId="0C5FDE63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73821</wp:posOffset>
                      </wp:positionV>
                      <wp:extent cx="1268730" cy="279400"/>
                      <wp:effectExtent l="0" t="0" r="0" b="6350"/>
                      <wp:wrapNone/>
                      <wp:docPr id="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21C" w:rsidRPr="00B737AB" w:rsidRDefault="00B1721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>730</w:t>
                                  </w:r>
                                  <w:r w:rsidRPr="00B737AB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 xml:space="preserve"> m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en-US"/>
                                    </w:rPr>
                                    <w:t xml:space="preserve"> X 250 mm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-14.35pt;margin-top:5.8pt;width:99.9pt;height:2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McvwIAAMM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" filled="f" stroked="f">
                      <v:textbox inset="14.4pt">
                        <w:txbxContent>
                          <w:p w:rsidR="00B1721C" w:rsidRPr="00B737AB" w:rsidRDefault="00B1721C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>730</w:t>
                            </w:r>
                            <w:r w:rsidRPr="00B737AB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 xml:space="preserve"> mm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 xml:space="preserve"> X 25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D27" w:rsidRPr="00B1721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4E33B47" wp14:editId="2C65FF4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459</wp:posOffset>
                      </wp:positionV>
                      <wp:extent cx="95250" cy="84455"/>
                      <wp:effectExtent l="0" t="0" r="19050" b="1079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44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.3pt;margin-top:.6pt;width:7.5pt;height:6.65pt;flip:x 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" fillcolor="#4f81bd [3204]" strokecolor="red" strokeweight="2pt"/>
                  </w:pict>
                </mc:Fallback>
              </mc:AlternateContent>
            </w:r>
            <w:r w:rsidRPr="00B1721C">
              <w:rPr>
                <w:rFonts w:ascii="Arial" w:hAnsi="Arial" w:cs="Arial"/>
                <w:noProof/>
                <w:sz w:val="18"/>
                <w:lang w:val="en-US" w:eastAsia="en-US"/>
              </w:rPr>
              <w:t>spot check</w:t>
            </w:r>
          </w:p>
          <w:p w:rsidR="009A2D27" w:rsidRPr="00FE6AE9" w:rsidRDefault="00FE6AE9" w:rsidP="00B1721C">
            <w:pPr>
              <w:tabs>
                <w:tab w:val="left" w:pos="2300"/>
              </w:tabs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                  </w:t>
            </w:r>
            <w:r w:rsidR="00B1721C" w:rsidRPr="00FE6AE9">
              <w:rPr>
                <w:rFonts w:ascii="Arial" w:hAnsi="Arial" w:cs="Arial"/>
                <w:sz w:val="18"/>
                <w:lang w:val="en-US" w:eastAsia="en-US"/>
              </w:rPr>
              <w:t>-</w:t>
            </w:r>
            <w:r w:rsidRPr="00FE6AE9">
              <w:rPr>
                <w:rFonts w:ascii="Arial" w:hAnsi="Arial" w:cs="Arial"/>
                <w:sz w:val="18"/>
                <w:lang w:val="en-US" w:eastAsia="en-US"/>
              </w:rPr>
              <w:t xml:space="preserve"> plate size</w:t>
            </w:r>
          </w:p>
        </w:tc>
      </w:tr>
    </w:tbl>
    <w:p w:rsidR="00850D0C" w:rsidRDefault="00850D0C"/>
    <w:p w:rsidR="00850D0C" w:rsidRDefault="00850D0C"/>
    <w:tbl>
      <w:tblPr>
        <w:tblW w:w="10815" w:type="dxa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996"/>
        <w:gridCol w:w="1085"/>
        <w:gridCol w:w="1707"/>
        <w:gridCol w:w="448"/>
        <w:gridCol w:w="1190"/>
        <w:gridCol w:w="1420"/>
        <w:gridCol w:w="560"/>
        <w:gridCol w:w="1800"/>
      </w:tblGrid>
      <w:tr w:rsidR="004C1E96" w:rsidRPr="0063773D" w:rsidTr="00A73404">
        <w:trPr>
          <w:trHeight w:val="134"/>
          <w:jc w:val="center"/>
        </w:trPr>
        <w:tc>
          <w:tcPr>
            <w:tcW w:w="10815" w:type="dxa"/>
            <w:gridSpan w:val="9"/>
            <w:shd w:val="clear" w:color="auto" w:fill="D9D9D9"/>
            <w:vAlign w:val="center"/>
          </w:tcPr>
          <w:p w:rsidR="004C1E96" w:rsidRDefault="004C1E96" w:rsidP="00940B20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="009F49D4">
              <w:rPr>
                <w:rFonts w:ascii="Arial" w:hAnsi="Arial" w:cs="Arial"/>
                <w:b/>
                <w:sz w:val="18"/>
                <w:szCs w:val="18"/>
              </w:rPr>
              <w:t>, mm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D9D9D9"/>
            <w:vAlign w:val="center"/>
          </w:tcPr>
          <w:p w:rsidR="004C1E96" w:rsidRPr="004675EE" w:rsidRDefault="004C1E96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/N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4C1E96" w:rsidRPr="004675EE" w:rsidRDefault="004C1E96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5EE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4C1E96" w:rsidRPr="004675EE" w:rsidRDefault="004C1E96" w:rsidP="00F428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t location</w:t>
            </w:r>
          </w:p>
        </w:tc>
        <w:tc>
          <w:tcPr>
            <w:tcW w:w="1707" w:type="dxa"/>
            <w:shd w:val="clear" w:color="auto" w:fill="D9D9D9"/>
            <w:vAlign w:val="center"/>
          </w:tcPr>
          <w:p w:rsidR="004C1E96" w:rsidRPr="004675EE" w:rsidRDefault="004C1E96" w:rsidP="00C175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inal thickness shell, mm</w:t>
            </w:r>
          </w:p>
        </w:tc>
        <w:tc>
          <w:tcPr>
            <w:tcW w:w="1638" w:type="dxa"/>
            <w:gridSpan w:val="2"/>
            <w:shd w:val="clear" w:color="auto" w:fill="D9D9D9"/>
            <w:vAlign w:val="center"/>
          </w:tcPr>
          <w:p w:rsidR="004C1E96" w:rsidRPr="0063773D" w:rsidRDefault="004C1E96" w:rsidP="00C175E3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ell</w:t>
            </w:r>
            <w:r w:rsidRPr="0063773D">
              <w:rPr>
                <w:rFonts w:ascii="Arial" w:hAnsi="Arial" w:cs="Arial"/>
                <w:b/>
                <w:sz w:val="18"/>
                <w:szCs w:val="18"/>
              </w:rPr>
              <w:t>, mm</w:t>
            </w:r>
          </w:p>
        </w:tc>
        <w:tc>
          <w:tcPr>
            <w:tcW w:w="1980" w:type="dxa"/>
            <w:gridSpan w:val="2"/>
            <w:shd w:val="clear" w:color="auto" w:fill="D9D9D9"/>
            <w:vAlign w:val="center"/>
          </w:tcPr>
          <w:p w:rsidR="004C1E96" w:rsidRPr="0063773D" w:rsidRDefault="00A73404" w:rsidP="00C175E3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inal thickness p</w:t>
            </w:r>
            <w:r w:rsidR="004C1E96">
              <w:rPr>
                <w:rFonts w:ascii="Arial" w:hAnsi="Arial" w:cs="Arial"/>
                <w:b/>
                <w:sz w:val="18"/>
                <w:szCs w:val="18"/>
              </w:rPr>
              <w:t xml:space="preserve">late </w:t>
            </w:r>
            <w:r w:rsidR="004C1E96" w:rsidRPr="0063773D">
              <w:rPr>
                <w:rFonts w:ascii="Arial" w:hAnsi="Arial" w:cs="Arial"/>
                <w:b/>
                <w:sz w:val="18"/>
                <w:szCs w:val="18"/>
              </w:rPr>
              <w:t>, mm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C1E96" w:rsidRPr="0063773D" w:rsidRDefault="00A73404" w:rsidP="00C175E3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te </w:t>
            </w:r>
            <w:r w:rsidRPr="0063773D">
              <w:rPr>
                <w:rFonts w:ascii="Arial" w:hAnsi="Arial" w:cs="Arial"/>
                <w:b/>
                <w:sz w:val="18"/>
                <w:szCs w:val="18"/>
              </w:rPr>
              <w:t>, mm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 R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F42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04">
              <w:rPr>
                <w:rFonts w:ascii="Arial" w:hAnsi="Arial" w:cs="Arial"/>
                <w:sz w:val="18"/>
                <w:szCs w:val="18"/>
              </w:rPr>
              <w:t>Spot-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73404" w:rsidRPr="00A73404" w:rsidRDefault="009F49D4" w:rsidP="00C17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73404" w:rsidRPr="00A73404">
              <w:rPr>
                <w:rFonts w:ascii="Arial" w:hAnsi="Arial" w:cs="Arial"/>
                <w:sz w:val="18"/>
                <w:szCs w:val="18"/>
              </w:rPr>
              <w:t>20+3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C175E3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73404" w:rsidRPr="00A73404" w:rsidRDefault="00227924" w:rsidP="00C175E3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inform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3404" w:rsidRPr="00A73404" w:rsidRDefault="0013023E" w:rsidP="00C175E3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2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487403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3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4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5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6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7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8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9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Pr="00AF430A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1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2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3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6E1ACA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4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487403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6E1ACA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5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6E1ACA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411E2F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6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13023E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6E1ACA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 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404">
              <w:rPr>
                <w:rFonts w:ascii="Arial" w:hAnsi="Arial" w:cs="Arial"/>
                <w:sz w:val="18"/>
                <w:szCs w:val="18"/>
              </w:rPr>
              <w:t>Spot-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73404" w:rsidRPr="00A73404" w:rsidRDefault="009F49D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73404" w:rsidRPr="00A73404">
              <w:rPr>
                <w:rFonts w:ascii="Arial" w:hAnsi="Arial" w:cs="Arial"/>
                <w:sz w:val="18"/>
                <w:szCs w:val="18"/>
              </w:rPr>
              <w:t>20+3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73404" w:rsidRPr="00A73404" w:rsidRDefault="00227924" w:rsidP="00A73404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information</w:t>
            </w: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2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3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4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5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6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7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8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9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9F49D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1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9F49D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2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9F49D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3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6E1ACA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4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6E1ACA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5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6E1ACA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3023E" w:rsidRPr="0063773D" w:rsidTr="008B4A26">
        <w:trPr>
          <w:cantSplit/>
          <w:trHeight w:val="20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A73404" w:rsidRPr="00A73404" w:rsidRDefault="00A73404" w:rsidP="00C175E3">
            <w:pPr>
              <w:jc w:val="center"/>
            </w:pPr>
            <w:r w:rsidRPr="00A73404">
              <w:rPr>
                <w:rFonts w:ascii="Arial" w:hAnsi="Arial" w:cs="Arial"/>
                <w:sz w:val="18"/>
                <w:szCs w:val="18"/>
              </w:rPr>
              <w:t>Spot-16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A73404" w:rsidRPr="00A73404" w:rsidRDefault="005F4947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A73404" w:rsidRPr="00A73404" w:rsidRDefault="00A73404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73404" w:rsidRPr="00A73404" w:rsidRDefault="006E1ACA" w:rsidP="00F4289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1E96" w:rsidRPr="0063773D" w:rsidTr="00F444F1">
        <w:trPr>
          <w:cantSplit/>
          <w:trHeight w:val="3365"/>
          <w:jc w:val="center"/>
        </w:trPr>
        <w:tc>
          <w:tcPr>
            <w:tcW w:w="10815" w:type="dxa"/>
            <w:gridSpan w:val="9"/>
            <w:shd w:val="clear" w:color="auto" w:fill="auto"/>
          </w:tcPr>
          <w:p w:rsidR="005D6CBF" w:rsidRDefault="005D6CBF" w:rsidP="001C3280"/>
          <w:p w:rsidR="001C3280" w:rsidRDefault="008B4A26" w:rsidP="001C3280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es</w:t>
            </w:r>
            <w:r w:rsidRPr="008B4A2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280" w:rsidRPr="008B4A26">
              <w:rPr>
                <w:rFonts w:ascii="Arial" w:hAnsi="Arial" w:cs="Arial"/>
                <w:sz w:val="18"/>
                <w:szCs w:val="18"/>
              </w:rPr>
              <w:t>*</w:t>
            </w:r>
            <w:r w:rsidR="005D6CBF" w:rsidRPr="008B4A26">
              <w:rPr>
                <w:rFonts w:ascii="Arial" w:hAnsi="Arial" w:cs="Arial"/>
                <w:sz w:val="18"/>
                <w:szCs w:val="18"/>
              </w:rPr>
              <w:t>Nominal</w:t>
            </w:r>
            <w:r w:rsidR="005D6CBF">
              <w:rPr>
                <w:rFonts w:ascii="Arial" w:hAnsi="Arial" w:cs="Arial"/>
                <w:sz w:val="18"/>
                <w:szCs w:val="18"/>
              </w:rPr>
              <w:t xml:space="preserve"> thickness is taken according to </w:t>
            </w:r>
            <w:r w:rsidR="001C3280">
              <w:rPr>
                <w:rFonts w:ascii="Arial" w:hAnsi="Arial" w:cs="Arial"/>
                <w:sz w:val="18"/>
                <w:szCs w:val="18"/>
              </w:rPr>
              <w:t>Tech</w:t>
            </w:r>
            <w:r w:rsidR="005D6CBF">
              <w:rPr>
                <w:rFonts w:ascii="Arial" w:hAnsi="Arial" w:cs="Arial"/>
                <w:sz w:val="18"/>
                <w:szCs w:val="18"/>
              </w:rPr>
              <w:t>nical passport KE01-A1-PPFM001-L27-0007-000</w:t>
            </w:r>
          </w:p>
          <w:p w:rsidR="004C1E96" w:rsidRDefault="004C1E96" w:rsidP="001C3280">
            <w:pPr>
              <w:tabs>
                <w:tab w:val="left" w:pos="437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23E" w:rsidRPr="0063773D" w:rsidTr="008B4A26">
        <w:trPr>
          <w:trHeight w:val="59"/>
          <w:jc w:val="center"/>
        </w:trPr>
        <w:tc>
          <w:tcPr>
            <w:tcW w:w="2605" w:type="dxa"/>
            <w:gridSpan w:val="2"/>
            <w:shd w:val="clear" w:color="auto" w:fill="auto"/>
            <w:vAlign w:val="center"/>
          </w:tcPr>
          <w:p w:rsidR="004C1E96" w:rsidRPr="00B7749F" w:rsidRDefault="004C1E96" w:rsidP="00951497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B7749F">
              <w:rPr>
                <w:rFonts w:ascii="Arial" w:hAnsi="Arial"/>
                <w:sz w:val="18"/>
                <w:szCs w:val="18"/>
              </w:rPr>
              <w:t>Examined by</w:t>
            </w:r>
          </w:p>
          <w:p w:rsidR="008B4A26" w:rsidRDefault="008B4A26" w:rsidP="008B4A26">
            <w:pPr>
              <w:pStyle w:val="Foo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T L II cert. No 628</w:t>
            </w:r>
          </w:p>
          <w:p w:rsidR="004C1E96" w:rsidRPr="00B7749F" w:rsidRDefault="008B4A26" w:rsidP="008B4A26">
            <w:pPr>
              <w:pStyle w:val="Foo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iry date: 19.12.2022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4C1E96" w:rsidRPr="00B7749F" w:rsidRDefault="004C1E96" w:rsidP="00FA352C">
            <w:pPr>
              <w:pStyle w:val="Footer"/>
              <w:rPr>
                <w:sz w:val="18"/>
                <w:szCs w:val="18"/>
              </w:rPr>
            </w:pPr>
            <w:r w:rsidRPr="00B7749F">
              <w:rPr>
                <w:rFonts w:ascii="Arial" w:hAnsi="Arial"/>
                <w:sz w:val="18"/>
                <w:szCs w:val="18"/>
              </w:rPr>
              <w:t xml:space="preserve">Name: </w:t>
            </w:r>
            <w:r w:rsidR="008B4A26">
              <w:rPr>
                <w:rFonts w:ascii="Arial" w:hAnsi="Arial"/>
                <w:sz w:val="18"/>
                <w:szCs w:val="18"/>
              </w:rPr>
              <w:t>Dariskaliyev Nurdaulet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4C1E96" w:rsidRPr="005D15C2" w:rsidRDefault="004C1E96" w:rsidP="0095149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D15C2">
              <w:rPr>
                <w:rFonts w:cs="Arial"/>
                <w:color w:val="000000"/>
                <w:sz w:val="18"/>
                <w:szCs w:val="18"/>
              </w:rPr>
              <w:t>Signature: ......................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4C1E96" w:rsidRPr="005D15C2" w:rsidRDefault="008B4A26" w:rsidP="006E7938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e: 12 November</w:t>
            </w:r>
            <w:r w:rsidR="004C1E96" w:rsidRPr="005D15C2">
              <w:rPr>
                <w:rFonts w:cs="Arial"/>
                <w:color w:val="000000"/>
                <w:sz w:val="18"/>
                <w:szCs w:val="18"/>
              </w:rPr>
              <w:t xml:space="preserve"> 2019</w:t>
            </w:r>
          </w:p>
        </w:tc>
      </w:tr>
      <w:tr w:rsidR="0013023E" w:rsidRPr="0063773D" w:rsidTr="008B4A26">
        <w:trPr>
          <w:trHeight w:val="58"/>
          <w:jc w:val="center"/>
        </w:trPr>
        <w:tc>
          <w:tcPr>
            <w:tcW w:w="2605" w:type="dxa"/>
            <w:gridSpan w:val="2"/>
            <w:shd w:val="clear" w:color="auto" w:fill="auto"/>
            <w:vAlign w:val="bottom"/>
          </w:tcPr>
          <w:p w:rsidR="004C1E96" w:rsidRPr="00BD1C70" w:rsidRDefault="004C1E96" w:rsidP="00BD1C70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BD1C70">
              <w:rPr>
                <w:rFonts w:ascii="Arial" w:hAnsi="Arial"/>
                <w:sz w:val="18"/>
                <w:szCs w:val="18"/>
              </w:rPr>
              <w:t>Approved by</w:t>
            </w:r>
          </w:p>
          <w:p w:rsidR="008B4A26" w:rsidRDefault="008B4A26" w:rsidP="008B4A26">
            <w:pPr>
              <w:pStyle w:val="Foo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T L III cert. No 2B 189/16</w:t>
            </w:r>
          </w:p>
          <w:p w:rsidR="004C1E96" w:rsidRPr="002F0FBC" w:rsidRDefault="008B4A26" w:rsidP="008B4A26">
            <w:pPr>
              <w:pStyle w:val="Foo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iry date 31.05.2021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4C1E96" w:rsidRPr="00BD1C70" w:rsidRDefault="004C1E96" w:rsidP="00FA352C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BD1C70">
              <w:rPr>
                <w:rFonts w:ascii="Arial" w:hAnsi="Arial"/>
                <w:sz w:val="18"/>
                <w:szCs w:val="18"/>
              </w:rPr>
              <w:t>Name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="008B4A26">
              <w:rPr>
                <w:rFonts w:ascii="Arial" w:hAnsi="Arial"/>
                <w:sz w:val="18"/>
                <w:szCs w:val="18"/>
              </w:rPr>
              <w:t>Klindukhou Viachaslau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4C1E96" w:rsidRPr="005D15C2" w:rsidRDefault="004C1E96" w:rsidP="00BD1C70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5D15C2">
              <w:rPr>
                <w:rFonts w:cs="Arial"/>
                <w:color w:val="auto"/>
                <w:sz w:val="18"/>
                <w:szCs w:val="18"/>
                <w:lang w:val="en-US"/>
              </w:rPr>
              <w:t>Signature: ......................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4C1E96" w:rsidRPr="005D15C2" w:rsidRDefault="004C1E96" w:rsidP="006E7938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Date: </w:t>
            </w:r>
            <w:r w:rsidR="008B4A26">
              <w:rPr>
                <w:rFonts w:cs="Arial"/>
                <w:color w:val="000000"/>
                <w:sz w:val="18"/>
                <w:szCs w:val="18"/>
              </w:rPr>
              <w:t>12 November</w:t>
            </w:r>
            <w:r w:rsidRPr="005D15C2">
              <w:rPr>
                <w:rFonts w:cs="Arial"/>
                <w:color w:val="000000"/>
                <w:sz w:val="18"/>
                <w:szCs w:val="18"/>
              </w:rPr>
              <w:t xml:space="preserve"> 2019</w:t>
            </w:r>
          </w:p>
        </w:tc>
      </w:tr>
      <w:tr w:rsidR="0013023E" w:rsidRPr="0063773D" w:rsidTr="008B4A26">
        <w:trPr>
          <w:trHeight w:val="465"/>
          <w:jc w:val="center"/>
        </w:trPr>
        <w:tc>
          <w:tcPr>
            <w:tcW w:w="2605" w:type="dxa"/>
            <w:gridSpan w:val="2"/>
            <w:shd w:val="clear" w:color="auto" w:fill="auto"/>
            <w:vAlign w:val="bottom"/>
          </w:tcPr>
          <w:p w:rsidR="004C1E96" w:rsidRPr="005D15C2" w:rsidRDefault="004C1E96" w:rsidP="00BD1C7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D15C2">
              <w:rPr>
                <w:rFonts w:ascii="Arial" w:hAnsi="Arial" w:cs="Arial"/>
                <w:sz w:val="18"/>
                <w:szCs w:val="18"/>
              </w:rPr>
              <w:t>Client Representative:</w:t>
            </w: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4C1E96" w:rsidRPr="005D15C2" w:rsidRDefault="004C1E96" w:rsidP="00BD1C7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D15C2">
              <w:rPr>
                <w:rFonts w:ascii="Arial" w:hAnsi="Arial" w:cs="Arial"/>
                <w:sz w:val="18"/>
                <w:szCs w:val="18"/>
              </w:rPr>
              <w:t>………………………….….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4C1E96" w:rsidRPr="005D15C2" w:rsidRDefault="004C1E96" w:rsidP="00BD1C7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D15C2">
              <w:rPr>
                <w:rFonts w:ascii="Arial" w:hAnsi="Arial" w:cs="Arial"/>
                <w:sz w:val="18"/>
                <w:szCs w:val="18"/>
              </w:rPr>
              <w:t>Signature: ......................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4C1E96" w:rsidRPr="005D15C2" w:rsidRDefault="004C1E96" w:rsidP="00BD1C7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5D15C2">
              <w:rPr>
                <w:rFonts w:ascii="Arial" w:hAnsi="Arial" w:cs="Arial"/>
                <w:sz w:val="18"/>
                <w:szCs w:val="18"/>
              </w:rPr>
              <w:t>Date: ..................</w:t>
            </w:r>
          </w:p>
        </w:tc>
      </w:tr>
    </w:tbl>
    <w:p w:rsidR="005C225C" w:rsidRDefault="005C225C" w:rsidP="00754352"/>
    <w:sectPr w:rsidR="005C225C" w:rsidSect="00DB4346">
      <w:headerReference w:type="default" r:id="rId14"/>
      <w:pgSz w:w="11906" w:h="16838"/>
      <w:pgMar w:top="1440" w:right="1080" w:bottom="851" w:left="1080" w:header="540" w:footer="5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96" w:rsidRDefault="005C0E96" w:rsidP="00600615">
      <w:pPr>
        <w:pStyle w:val="Header"/>
      </w:pPr>
      <w:r>
        <w:separator/>
      </w:r>
    </w:p>
  </w:endnote>
  <w:endnote w:type="continuationSeparator" w:id="0">
    <w:p w:rsidR="005C0E96" w:rsidRDefault="005C0E96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96" w:rsidRDefault="005C0E96" w:rsidP="00600615">
      <w:pPr>
        <w:pStyle w:val="Header"/>
      </w:pPr>
      <w:r>
        <w:separator/>
      </w:r>
    </w:p>
  </w:footnote>
  <w:footnote w:type="continuationSeparator" w:id="0">
    <w:p w:rsidR="005C0E96" w:rsidRDefault="005C0E96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5" w:type="dxa"/>
      <w:tblInd w:w="-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1"/>
      <w:gridCol w:w="1849"/>
      <w:gridCol w:w="4276"/>
      <w:gridCol w:w="2134"/>
      <w:gridCol w:w="1145"/>
    </w:tblGrid>
    <w:tr w:rsidR="00423E73" w:rsidRPr="001D7750" w:rsidTr="004C3140">
      <w:trPr>
        <w:cantSplit/>
        <w:trHeight w:val="274"/>
      </w:trPr>
      <w:tc>
        <w:tcPr>
          <w:tcW w:w="1481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23E73" w:rsidRPr="001D7750" w:rsidRDefault="0030280D" w:rsidP="00423E73">
          <w:pPr>
            <w:tabs>
              <w:tab w:val="center" w:pos="4153"/>
              <w:tab w:val="right" w:pos="8306"/>
            </w:tabs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453FAB4" wp14:editId="04C5C202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857250" cy="904875"/>
                <wp:effectExtent l="0" t="0" r="0" b="9525"/>
                <wp:wrapNone/>
                <wp:docPr id="2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23E73" w:rsidRPr="001D7750" w:rsidRDefault="0030280D" w:rsidP="00423E73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36"/>
              <w:szCs w:val="36"/>
              <w:lang w:val="it-IT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1B06872" wp14:editId="57A3AD36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66675</wp:posOffset>
                    </wp:positionV>
                    <wp:extent cx="952500" cy="862330"/>
                    <wp:effectExtent l="0" t="0" r="19050" b="13970"/>
                    <wp:wrapNone/>
                    <wp:docPr id="102" name="Text Box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52500" cy="8623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:rsidR="00423E73" w:rsidRDefault="0030280D" w:rsidP="00423E73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40AB7114" wp14:editId="0C1DEC1A">
                                      <wp:extent cx="750570" cy="764540"/>
                                      <wp:effectExtent l="0" t="0" r="0" b="0"/>
                                      <wp:docPr id="4" name="Рисунок 1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5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1282" t="30769" r="43077" b="2227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0570" cy="764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62" type="#_x0000_t202" style="position:absolute;left:0;text-align:left;margin-left:-2.15pt;margin-top:5.25pt;width:75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" fillcolor="window" strokecolor="window" strokeweight=".5pt">
                    <v:path arrowok="t"/>
                    <v:textbox>
                      <w:txbxContent>
                        <w:p w:rsidR="00423E73" w:rsidRDefault="0030280D" w:rsidP="00423E73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750570" cy="764540"/>
                                <wp:effectExtent l="0" t="0" r="0" b="0"/>
                                <wp:docPr id="4" name="Рисунок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1282" t="30769" r="43077" b="2227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0570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23E73" w:rsidRPr="001D7750" w:rsidRDefault="00423E73" w:rsidP="00423E73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36"/>
              <w:szCs w:val="36"/>
              <w:lang w:val="it-IT"/>
            </w:rPr>
          </w:pPr>
          <w:r w:rsidRPr="001D7750">
            <w:rPr>
              <w:rFonts w:ascii="Arial" w:hAnsi="Arial" w:cs="Arial"/>
              <w:sz w:val="36"/>
              <w:szCs w:val="36"/>
              <w:lang w:val="it-IT"/>
            </w:rPr>
            <w:t xml:space="preserve">  </w:t>
          </w:r>
        </w:p>
      </w:tc>
      <w:tc>
        <w:tcPr>
          <w:tcW w:w="4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33E1" w:rsidRPr="003033E1" w:rsidRDefault="003033E1" w:rsidP="003033E1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sz w:val="28"/>
              <w:lang w:val="en-US"/>
            </w:rPr>
          </w:pPr>
          <w:r w:rsidRPr="00FF3BFC">
            <w:rPr>
              <w:rFonts w:ascii="Arial" w:hAnsi="Arial"/>
              <w:sz w:val="28"/>
              <w:lang w:val="de-DE"/>
            </w:rPr>
            <w:t>Yeskert Kyzmet Rutledge LLP</w:t>
          </w:r>
        </w:p>
        <w:p w:rsidR="003033E1" w:rsidRPr="003033E1" w:rsidRDefault="003033E1" w:rsidP="003033E1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lang w:val="en-US"/>
            </w:rPr>
          </w:pPr>
        </w:p>
        <w:p w:rsidR="003033E1" w:rsidRPr="00CA5F65" w:rsidRDefault="003033E1" w:rsidP="003033E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A Karymsakov Street, Atyrau 060000</w:t>
          </w:r>
        </w:p>
        <w:p w:rsidR="003033E1" w:rsidRPr="00CA5F65" w:rsidRDefault="003033E1" w:rsidP="003033E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of Kazakhstan</w:t>
          </w:r>
        </w:p>
        <w:p w:rsidR="003033E1" w:rsidRPr="00CA5F65" w:rsidRDefault="003033E1" w:rsidP="003033E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/F:+7 (71 22) 45 18 13</w:t>
          </w:r>
        </w:p>
        <w:p w:rsidR="00423E73" w:rsidRPr="001D7750" w:rsidRDefault="003033E1" w:rsidP="003033E1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  <w:lang w:val="en-US"/>
            </w:rPr>
          </w:pPr>
          <w:r>
            <w:rPr>
              <w:rFonts w:ascii="Arial" w:hAnsi="Arial" w:cs="Arial"/>
            </w:rPr>
            <w:t xml:space="preserve">Email: </w:t>
          </w:r>
          <w:hyperlink r:id="rId4" w:history="1">
            <w:r w:rsidRPr="00CA5F65">
              <w:rPr>
                <w:rFonts w:ascii="Arial" w:hAnsi="Arial" w:cs="Arial"/>
              </w:rPr>
              <w:t>enquiry@rutledgeglobal.com</w:t>
            </w:r>
          </w:hyperlink>
        </w:p>
      </w:tc>
      <w:tc>
        <w:tcPr>
          <w:tcW w:w="3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23E73" w:rsidRPr="001D7750" w:rsidRDefault="00423E73" w:rsidP="00423E73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de-DE"/>
            </w:rPr>
          </w:pPr>
          <w:r w:rsidRPr="001D7750">
            <w:rPr>
              <w:rFonts w:ascii="Arial" w:hAnsi="Arial"/>
              <w:sz w:val="18"/>
              <w:szCs w:val="18"/>
              <w:lang w:val="de-DE"/>
            </w:rPr>
            <w:t xml:space="preserve">Form No: </w:t>
          </w:r>
          <w:r w:rsidRPr="00E1468C">
            <w:rPr>
              <w:rFonts w:ascii="Arial" w:hAnsi="Arial"/>
              <w:b/>
              <w:sz w:val="18"/>
              <w:szCs w:val="18"/>
              <w:lang w:val="de-DE"/>
            </w:rPr>
            <w:t xml:space="preserve">YKR-NDT-005-E </w:t>
          </w:r>
          <w:r w:rsidRPr="00E1468C">
            <w:rPr>
              <w:rFonts w:ascii="Arial" w:hAnsi="Arial"/>
              <w:b/>
              <w:sz w:val="18"/>
              <w:szCs w:val="18"/>
              <w:lang w:val="en-US"/>
            </w:rPr>
            <w:t>Rev: 0</w:t>
          </w:r>
          <w:r w:rsidRPr="00E1468C">
            <w:rPr>
              <w:rFonts w:ascii="Arial" w:hAnsi="Arial"/>
              <w:b/>
              <w:sz w:val="18"/>
              <w:szCs w:val="18"/>
              <w:lang w:val="it-IT"/>
            </w:rPr>
            <w:t>1</w:t>
          </w:r>
        </w:p>
      </w:tc>
    </w:tr>
    <w:tr w:rsidR="00423E73" w:rsidRPr="001D7750" w:rsidTr="004C3140">
      <w:trPr>
        <w:cantSplit/>
        <w:trHeight w:val="273"/>
      </w:trPr>
      <w:tc>
        <w:tcPr>
          <w:tcW w:w="148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23E73" w:rsidRPr="001D7750" w:rsidRDefault="00423E73" w:rsidP="00423E73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23E73" w:rsidRPr="001D7750" w:rsidRDefault="00423E73" w:rsidP="00423E73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4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E73" w:rsidRPr="001D7750" w:rsidRDefault="00423E73" w:rsidP="00423E73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  <w:lang w:val="de-DE"/>
            </w:rPr>
          </w:pPr>
        </w:p>
      </w:tc>
      <w:tc>
        <w:tcPr>
          <w:tcW w:w="3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23E73" w:rsidRPr="001D7750" w:rsidRDefault="00423E73" w:rsidP="00F26FB2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it-IT"/>
            </w:rPr>
          </w:pPr>
          <w:r w:rsidRPr="001D7750">
            <w:rPr>
              <w:rFonts w:ascii="Arial" w:hAnsi="Arial"/>
              <w:sz w:val="18"/>
              <w:szCs w:val="18"/>
              <w:lang w:val="it-IT"/>
            </w:rPr>
            <w:t xml:space="preserve">Report </w:t>
          </w:r>
          <w:r w:rsidRPr="001D7750">
            <w:rPr>
              <w:rFonts w:ascii="Arial" w:hAnsi="Arial"/>
              <w:sz w:val="18"/>
              <w:szCs w:val="18"/>
              <w:lang w:val="en-US"/>
            </w:rPr>
            <w:t>No</w:t>
          </w:r>
          <w:r w:rsidRPr="001D7750">
            <w:rPr>
              <w:rFonts w:ascii="Arial" w:hAnsi="Arial"/>
              <w:sz w:val="18"/>
              <w:szCs w:val="18"/>
              <w:lang w:val="it-IT"/>
            </w:rPr>
            <w:t xml:space="preserve">: </w:t>
          </w:r>
          <w:r w:rsidR="00867CB6" w:rsidRPr="00867CB6">
            <w:rPr>
              <w:rFonts w:ascii="Arial" w:hAnsi="Arial"/>
              <w:b/>
              <w:sz w:val="18"/>
              <w:szCs w:val="18"/>
            </w:rPr>
            <w:t>04-YKR-ON-UT-19-</w:t>
          </w:r>
          <w:r w:rsidR="00E1468C">
            <w:rPr>
              <w:rFonts w:ascii="Arial" w:hAnsi="Arial"/>
              <w:b/>
              <w:sz w:val="18"/>
              <w:szCs w:val="18"/>
            </w:rPr>
            <w:t>563</w:t>
          </w:r>
        </w:p>
      </w:tc>
    </w:tr>
    <w:tr w:rsidR="00423E73" w:rsidRPr="001D7750" w:rsidTr="004C3140">
      <w:trPr>
        <w:cantSplit/>
        <w:trHeight w:val="320"/>
      </w:trPr>
      <w:tc>
        <w:tcPr>
          <w:tcW w:w="148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23E73" w:rsidRPr="001D7750" w:rsidRDefault="00423E73" w:rsidP="00423E73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23E73" w:rsidRPr="001D7750" w:rsidRDefault="00423E73" w:rsidP="00423E73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E73" w:rsidRPr="001D7750" w:rsidRDefault="00423E73" w:rsidP="00423E73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2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E73" w:rsidRPr="00C55738" w:rsidRDefault="00423E73" w:rsidP="00F26FB2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en-US"/>
            </w:rPr>
          </w:pPr>
          <w:r w:rsidRPr="001D7750">
            <w:rPr>
              <w:rFonts w:ascii="Arial" w:hAnsi="Arial"/>
              <w:sz w:val="18"/>
              <w:szCs w:val="18"/>
              <w:lang w:val="it-IT"/>
            </w:rPr>
            <w:t>Date</w:t>
          </w:r>
          <w:r w:rsidR="002E42E7">
            <w:rPr>
              <w:rFonts w:ascii="Arial" w:hAnsi="Arial"/>
              <w:sz w:val="18"/>
              <w:szCs w:val="18"/>
              <w:lang w:val="it-IT"/>
            </w:rPr>
            <w:t>:</w:t>
          </w:r>
          <w:r w:rsidRPr="001D7750">
            <w:rPr>
              <w:rFonts w:ascii="Arial" w:hAnsi="Arial"/>
              <w:sz w:val="18"/>
              <w:szCs w:val="18"/>
              <w:lang w:val="ru-RU"/>
            </w:rPr>
            <w:t xml:space="preserve"> </w:t>
          </w:r>
          <w:r w:rsidR="00E1468C">
            <w:rPr>
              <w:rFonts w:ascii="Arial" w:hAnsi="Arial"/>
              <w:b/>
              <w:sz w:val="18"/>
              <w:szCs w:val="18"/>
              <w:lang w:val="en-US"/>
            </w:rPr>
            <w:t>11 Nov</w:t>
          </w:r>
          <w:r w:rsidR="001F70CC">
            <w:rPr>
              <w:rFonts w:ascii="Arial" w:hAnsi="Arial"/>
              <w:b/>
              <w:sz w:val="18"/>
              <w:szCs w:val="18"/>
              <w:lang w:val="en-US"/>
            </w:rPr>
            <w:t xml:space="preserve"> </w:t>
          </w:r>
          <w:r w:rsidR="00C55738" w:rsidRPr="00C55738">
            <w:rPr>
              <w:rFonts w:ascii="Arial" w:hAnsi="Arial"/>
              <w:b/>
              <w:sz w:val="18"/>
              <w:szCs w:val="18"/>
              <w:lang w:val="en-US"/>
            </w:rPr>
            <w:t>201</w:t>
          </w:r>
          <w:r w:rsidR="00867CB6">
            <w:rPr>
              <w:rFonts w:ascii="Arial" w:hAnsi="Arial"/>
              <w:b/>
              <w:sz w:val="18"/>
              <w:szCs w:val="18"/>
              <w:lang w:val="en-US"/>
            </w:rPr>
            <w:t>9</w:t>
          </w:r>
        </w:p>
      </w:tc>
      <w:tc>
        <w:tcPr>
          <w:tcW w:w="11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23E73" w:rsidRPr="001D7750" w:rsidRDefault="00423E73" w:rsidP="00423E73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it-IT"/>
            </w:rPr>
          </w:pPr>
          <w:r w:rsidRPr="001D7750">
            <w:rPr>
              <w:rFonts w:ascii="Arial" w:hAnsi="Arial"/>
              <w:sz w:val="18"/>
              <w:szCs w:val="18"/>
            </w:rPr>
            <w:t xml:space="preserve">Page </w: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F313B6">
            <w:rPr>
              <w:rFonts w:ascii="Arial" w:hAnsi="Arial"/>
              <w:b/>
              <w:bCs/>
              <w:noProof/>
              <w:sz w:val="18"/>
              <w:szCs w:val="18"/>
            </w:rPr>
            <w:t>3</w: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D7750">
            <w:rPr>
              <w:rFonts w:ascii="Arial" w:hAnsi="Arial"/>
              <w:sz w:val="18"/>
              <w:szCs w:val="18"/>
            </w:rPr>
            <w:t xml:space="preserve"> of </w: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F313B6">
            <w:rPr>
              <w:rFonts w:ascii="Arial" w:hAnsi="Arial"/>
              <w:b/>
              <w:bCs/>
              <w:noProof/>
              <w:sz w:val="18"/>
              <w:szCs w:val="18"/>
            </w:rPr>
            <w:t>5</w: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  <w:tr w:rsidR="005E391D" w:rsidRPr="001D7750" w:rsidTr="004C3140">
      <w:trPr>
        <w:cantSplit/>
        <w:trHeight w:val="279"/>
      </w:trPr>
      <w:tc>
        <w:tcPr>
          <w:tcW w:w="148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E391D" w:rsidRPr="001D7750" w:rsidRDefault="005E391D" w:rsidP="005E391D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E391D" w:rsidRPr="001D7750" w:rsidRDefault="005E391D" w:rsidP="005E391D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E391D" w:rsidRPr="001D7750" w:rsidRDefault="005E391D" w:rsidP="005E391D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E391D" w:rsidRPr="001D7750" w:rsidRDefault="005E391D" w:rsidP="00137656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it-IT"/>
            </w:rPr>
          </w:pPr>
          <w:r w:rsidRPr="001D7750">
            <w:rPr>
              <w:rFonts w:ascii="Arial" w:hAnsi="Arial" w:cs="Arial"/>
              <w:sz w:val="18"/>
              <w:szCs w:val="18"/>
              <w:lang w:val="en-US" w:eastAsia="en-US"/>
            </w:rPr>
            <w:t>Work order No:</w:t>
          </w:r>
          <w:r w:rsidRPr="00074374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</w:t>
          </w:r>
          <w:r w:rsidR="004A29CE">
            <w:rPr>
              <w:rFonts w:ascii="Arial" w:hAnsi="Arial" w:cs="Arial"/>
              <w:b/>
              <w:sz w:val="18"/>
              <w:szCs w:val="18"/>
              <w:lang w:eastAsia="en-US"/>
            </w:rPr>
            <w:t>2</w:t>
          </w:r>
          <w:r w:rsidR="007B3D5F">
            <w:rPr>
              <w:rFonts w:ascii="Arial" w:hAnsi="Arial" w:cs="Arial"/>
              <w:b/>
              <w:sz w:val="18"/>
              <w:szCs w:val="18"/>
              <w:lang w:eastAsia="en-US"/>
            </w:rPr>
            <w:t>8</w:t>
          </w:r>
          <w:r w:rsidR="00E1468C">
            <w:rPr>
              <w:rFonts w:ascii="Arial" w:hAnsi="Arial" w:cs="Arial"/>
              <w:b/>
              <w:sz w:val="18"/>
              <w:szCs w:val="18"/>
              <w:lang w:eastAsia="en-US"/>
            </w:rPr>
            <w:t>120186</w:t>
          </w:r>
        </w:p>
      </w:tc>
    </w:tr>
    <w:tr w:rsidR="005E391D" w:rsidRPr="001D7750" w:rsidTr="004C3140">
      <w:trPr>
        <w:cantSplit/>
        <w:trHeight w:val="360"/>
      </w:trPr>
      <w:tc>
        <w:tcPr>
          <w:tcW w:w="148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E391D" w:rsidRPr="001D7750" w:rsidRDefault="005E391D" w:rsidP="005E391D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E391D" w:rsidRPr="001D7750" w:rsidRDefault="005E391D" w:rsidP="005E391D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E391D" w:rsidRPr="001D7750" w:rsidRDefault="005E391D" w:rsidP="005E391D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E391D" w:rsidRPr="001D7750" w:rsidRDefault="005E391D" w:rsidP="005E391D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it-IT"/>
            </w:rPr>
          </w:pPr>
          <w:r w:rsidRPr="001D7750">
            <w:rPr>
              <w:rFonts w:ascii="Arial" w:hAnsi="Arial"/>
              <w:sz w:val="18"/>
              <w:szCs w:val="18"/>
              <w:lang w:val="it-IT"/>
            </w:rPr>
            <w:t>Method statement</w:t>
          </w:r>
          <w:r>
            <w:rPr>
              <w:rFonts w:ascii="Arial" w:hAnsi="Arial"/>
              <w:sz w:val="18"/>
              <w:szCs w:val="18"/>
              <w:lang w:val="it-IT"/>
            </w:rPr>
            <w:t xml:space="preserve"> No:</w:t>
          </w:r>
          <w:r w:rsidR="00E1468C">
            <w:rPr>
              <w:rFonts w:ascii="Arial" w:hAnsi="Arial"/>
              <w:sz w:val="18"/>
              <w:szCs w:val="18"/>
              <w:lang w:val="it-IT"/>
            </w:rPr>
            <w:t xml:space="preserve"> </w:t>
          </w:r>
          <w:r w:rsidR="00E1468C" w:rsidRPr="00E1468C">
            <w:rPr>
              <w:rFonts w:ascii="Arial" w:hAnsi="Arial"/>
              <w:b/>
              <w:sz w:val="18"/>
              <w:szCs w:val="18"/>
              <w:lang w:val="it-IT"/>
            </w:rPr>
            <w:t>N/A</w:t>
          </w:r>
        </w:p>
      </w:tc>
    </w:tr>
  </w:tbl>
  <w:p w:rsidR="00501A0D" w:rsidRDefault="004E4F35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4180"/>
    <w:multiLevelType w:val="hybridMultilevel"/>
    <w:tmpl w:val="FA0C2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94F10"/>
    <w:multiLevelType w:val="hybridMultilevel"/>
    <w:tmpl w:val="C0C27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D4637"/>
    <w:multiLevelType w:val="hybridMultilevel"/>
    <w:tmpl w:val="C0C27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60C85"/>
    <w:multiLevelType w:val="hybridMultilevel"/>
    <w:tmpl w:val="FCD04C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3E66"/>
    <w:multiLevelType w:val="hybridMultilevel"/>
    <w:tmpl w:val="0EEA7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B1E62"/>
    <w:multiLevelType w:val="hybridMultilevel"/>
    <w:tmpl w:val="A4B2ADB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95317"/>
    <w:multiLevelType w:val="hybridMultilevel"/>
    <w:tmpl w:val="B4D60F6C"/>
    <w:lvl w:ilvl="0" w:tplc="E37A6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44DD3"/>
    <w:multiLevelType w:val="hybridMultilevel"/>
    <w:tmpl w:val="C95C60E8"/>
    <w:lvl w:ilvl="0" w:tplc="8FD0A726">
      <w:start w:val="20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A7"/>
    <w:rsid w:val="000004DC"/>
    <w:rsid w:val="00000CDE"/>
    <w:rsid w:val="00001BB8"/>
    <w:rsid w:val="00002789"/>
    <w:rsid w:val="000033E7"/>
    <w:rsid w:val="00003821"/>
    <w:rsid w:val="0000396C"/>
    <w:rsid w:val="000045A0"/>
    <w:rsid w:val="000047FA"/>
    <w:rsid w:val="0000492B"/>
    <w:rsid w:val="00005628"/>
    <w:rsid w:val="000059AB"/>
    <w:rsid w:val="00005D66"/>
    <w:rsid w:val="00006685"/>
    <w:rsid w:val="00006F58"/>
    <w:rsid w:val="0000748A"/>
    <w:rsid w:val="00007A6B"/>
    <w:rsid w:val="000122E6"/>
    <w:rsid w:val="0001280E"/>
    <w:rsid w:val="00013974"/>
    <w:rsid w:val="000141F8"/>
    <w:rsid w:val="0001430C"/>
    <w:rsid w:val="00014B8B"/>
    <w:rsid w:val="000160E1"/>
    <w:rsid w:val="000161F6"/>
    <w:rsid w:val="00016E61"/>
    <w:rsid w:val="00017816"/>
    <w:rsid w:val="00017DA4"/>
    <w:rsid w:val="00020AB7"/>
    <w:rsid w:val="00020D2C"/>
    <w:rsid w:val="000218C9"/>
    <w:rsid w:val="000233DE"/>
    <w:rsid w:val="000237AE"/>
    <w:rsid w:val="00024247"/>
    <w:rsid w:val="00025270"/>
    <w:rsid w:val="0002577F"/>
    <w:rsid w:val="000262BF"/>
    <w:rsid w:val="0002665C"/>
    <w:rsid w:val="00026EAC"/>
    <w:rsid w:val="00027313"/>
    <w:rsid w:val="000275EE"/>
    <w:rsid w:val="00027CA8"/>
    <w:rsid w:val="00030F6D"/>
    <w:rsid w:val="0003111E"/>
    <w:rsid w:val="000319A2"/>
    <w:rsid w:val="00033683"/>
    <w:rsid w:val="00034902"/>
    <w:rsid w:val="00034C46"/>
    <w:rsid w:val="000356E9"/>
    <w:rsid w:val="00035A2A"/>
    <w:rsid w:val="00036139"/>
    <w:rsid w:val="00036917"/>
    <w:rsid w:val="0003751E"/>
    <w:rsid w:val="00037689"/>
    <w:rsid w:val="000376F4"/>
    <w:rsid w:val="00040053"/>
    <w:rsid w:val="000401B9"/>
    <w:rsid w:val="00041E31"/>
    <w:rsid w:val="00041E50"/>
    <w:rsid w:val="00041FF4"/>
    <w:rsid w:val="000423C7"/>
    <w:rsid w:val="00042968"/>
    <w:rsid w:val="00043DF3"/>
    <w:rsid w:val="0004678A"/>
    <w:rsid w:val="0004773D"/>
    <w:rsid w:val="00047988"/>
    <w:rsid w:val="00051791"/>
    <w:rsid w:val="00051923"/>
    <w:rsid w:val="00051F9B"/>
    <w:rsid w:val="0005324B"/>
    <w:rsid w:val="00053946"/>
    <w:rsid w:val="00056772"/>
    <w:rsid w:val="00056E84"/>
    <w:rsid w:val="000608E8"/>
    <w:rsid w:val="00061052"/>
    <w:rsid w:val="00061932"/>
    <w:rsid w:val="00061CE0"/>
    <w:rsid w:val="00061DBF"/>
    <w:rsid w:val="00062253"/>
    <w:rsid w:val="0006229E"/>
    <w:rsid w:val="000628F0"/>
    <w:rsid w:val="00062A82"/>
    <w:rsid w:val="00063433"/>
    <w:rsid w:val="000639AB"/>
    <w:rsid w:val="00063AA6"/>
    <w:rsid w:val="00064BF3"/>
    <w:rsid w:val="000655D0"/>
    <w:rsid w:val="00066239"/>
    <w:rsid w:val="00067A7C"/>
    <w:rsid w:val="00067D10"/>
    <w:rsid w:val="00070987"/>
    <w:rsid w:val="00071145"/>
    <w:rsid w:val="000729C9"/>
    <w:rsid w:val="00072EA4"/>
    <w:rsid w:val="0007464C"/>
    <w:rsid w:val="00076333"/>
    <w:rsid w:val="0007691F"/>
    <w:rsid w:val="0007708B"/>
    <w:rsid w:val="00077170"/>
    <w:rsid w:val="00077556"/>
    <w:rsid w:val="00080696"/>
    <w:rsid w:val="0008099E"/>
    <w:rsid w:val="00081893"/>
    <w:rsid w:val="00081A38"/>
    <w:rsid w:val="00082C70"/>
    <w:rsid w:val="000834F6"/>
    <w:rsid w:val="000839D9"/>
    <w:rsid w:val="00083EEC"/>
    <w:rsid w:val="00084181"/>
    <w:rsid w:val="0008488F"/>
    <w:rsid w:val="00084D58"/>
    <w:rsid w:val="000852FB"/>
    <w:rsid w:val="000857FC"/>
    <w:rsid w:val="000865B6"/>
    <w:rsid w:val="00086DB1"/>
    <w:rsid w:val="000875F0"/>
    <w:rsid w:val="00087957"/>
    <w:rsid w:val="000913AE"/>
    <w:rsid w:val="000915F9"/>
    <w:rsid w:val="0009279A"/>
    <w:rsid w:val="000939E6"/>
    <w:rsid w:val="00094A58"/>
    <w:rsid w:val="000953E9"/>
    <w:rsid w:val="00095877"/>
    <w:rsid w:val="00097313"/>
    <w:rsid w:val="00097A7E"/>
    <w:rsid w:val="000A019E"/>
    <w:rsid w:val="000A1474"/>
    <w:rsid w:val="000A18B8"/>
    <w:rsid w:val="000A21B8"/>
    <w:rsid w:val="000A24DE"/>
    <w:rsid w:val="000A2E47"/>
    <w:rsid w:val="000A3109"/>
    <w:rsid w:val="000A37D0"/>
    <w:rsid w:val="000A3CC0"/>
    <w:rsid w:val="000A4704"/>
    <w:rsid w:val="000A57CB"/>
    <w:rsid w:val="000A59A2"/>
    <w:rsid w:val="000A5C50"/>
    <w:rsid w:val="000A5E77"/>
    <w:rsid w:val="000A5E88"/>
    <w:rsid w:val="000A61F3"/>
    <w:rsid w:val="000A6404"/>
    <w:rsid w:val="000A6AD2"/>
    <w:rsid w:val="000A6F5C"/>
    <w:rsid w:val="000A7E18"/>
    <w:rsid w:val="000A7F44"/>
    <w:rsid w:val="000B097C"/>
    <w:rsid w:val="000B0AA7"/>
    <w:rsid w:val="000B18A5"/>
    <w:rsid w:val="000B2139"/>
    <w:rsid w:val="000B34BD"/>
    <w:rsid w:val="000B49C4"/>
    <w:rsid w:val="000B49F7"/>
    <w:rsid w:val="000B4AEC"/>
    <w:rsid w:val="000B4B45"/>
    <w:rsid w:val="000B5F8F"/>
    <w:rsid w:val="000B61DC"/>
    <w:rsid w:val="000B75BC"/>
    <w:rsid w:val="000B75F6"/>
    <w:rsid w:val="000B7DBC"/>
    <w:rsid w:val="000C0472"/>
    <w:rsid w:val="000C1306"/>
    <w:rsid w:val="000C1776"/>
    <w:rsid w:val="000C1DEF"/>
    <w:rsid w:val="000C3C61"/>
    <w:rsid w:val="000C415D"/>
    <w:rsid w:val="000C585C"/>
    <w:rsid w:val="000C59BC"/>
    <w:rsid w:val="000C5C11"/>
    <w:rsid w:val="000C674D"/>
    <w:rsid w:val="000D0039"/>
    <w:rsid w:val="000D0EB7"/>
    <w:rsid w:val="000D25AD"/>
    <w:rsid w:val="000D25BA"/>
    <w:rsid w:val="000D3C47"/>
    <w:rsid w:val="000D403D"/>
    <w:rsid w:val="000D491C"/>
    <w:rsid w:val="000D49D7"/>
    <w:rsid w:val="000D52DD"/>
    <w:rsid w:val="000D53BF"/>
    <w:rsid w:val="000D53F1"/>
    <w:rsid w:val="000D6792"/>
    <w:rsid w:val="000D6BA4"/>
    <w:rsid w:val="000D6F98"/>
    <w:rsid w:val="000D75F5"/>
    <w:rsid w:val="000D7BD4"/>
    <w:rsid w:val="000E0421"/>
    <w:rsid w:val="000E1022"/>
    <w:rsid w:val="000E1A67"/>
    <w:rsid w:val="000E1EDE"/>
    <w:rsid w:val="000E20AB"/>
    <w:rsid w:val="000E23E5"/>
    <w:rsid w:val="000E3C86"/>
    <w:rsid w:val="000E49E2"/>
    <w:rsid w:val="000E5C93"/>
    <w:rsid w:val="000E6EF2"/>
    <w:rsid w:val="000E6FF9"/>
    <w:rsid w:val="000E7B13"/>
    <w:rsid w:val="000F0903"/>
    <w:rsid w:val="000F09B8"/>
    <w:rsid w:val="000F110F"/>
    <w:rsid w:val="000F186F"/>
    <w:rsid w:val="000F1E4A"/>
    <w:rsid w:val="000F1FB4"/>
    <w:rsid w:val="000F2348"/>
    <w:rsid w:val="000F3090"/>
    <w:rsid w:val="000F3BBF"/>
    <w:rsid w:val="000F3FFB"/>
    <w:rsid w:val="000F43BD"/>
    <w:rsid w:val="000F4408"/>
    <w:rsid w:val="000F513F"/>
    <w:rsid w:val="000F67D7"/>
    <w:rsid w:val="000F6E06"/>
    <w:rsid w:val="000F73A9"/>
    <w:rsid w:val="000F761E"/>
    <w:rsid w:val="000F7E90"/>
    <w:rsid w:val="001006BB"/>
    <w:rsid w:val="00101471"/>
    <w:rsid w:val="001019C7"/>
    <w:rsid w:val="001020AA"/>
    <w:rsid w:val="00102FFB"/>
    <w:rsid w:val="0010317B"/>
    <w:rsid w:val="001036DF"/>
    <w:rsid w:val="00104DA7"/>
    <w:rsid w:val="0010514E"/>
    <w:rsid w:val="001052F1"/>
    <w:rsid w:val="00105A79"/>
    <w:rsid w:val="001068D2"/>
    <w:rsid w:val="001073CD"/>
    <w:rsid w:val="00107734"/>
    <w:rsid w:val="00107CE2"/>
    <w:rsid w:val="00110122"/>
    <w:rsid w:val="001101EC"/>
    <w:rsid w:val="001116DB"/>
    <w:rsid w:val="001118BC"/>
    <w:rsid w:val="00111CA0"/>
    <w:rsid w:val="001122F8"/>
    <w:rsid w:val="00112B1E"/>
    <w:rsid w:val="001134A0"/>
    <w:rsid w:val="00114151"/>
    <w:rsid w:val="0011439E"/>
    <w:rsid w:val="00114985"/>
    <w:rsid w:val="0011500C"/>
    <w:rsid w:val="0011643C"/>
    <w:rsid w:val="0011683E"/>
    <w:rsid w:val="0011699A"/>
    <w:rsid w:val="0011706D"/>
    <w:rsid w:val="00117103"/>
    <w:rsid w:val="001208E6"/>
    <w:rsid w:val="0012097D"/>
    <w:rsid w:val="00120EDA"/>
    <w:rsid w:val="001235A0"/>
    <w:rsid w:val="0012399A"/>
    <w:rsid w:val="00123F81"/>
    <w:rsid w:val="001241EA"/>
    <w:rsid w:val="0012444A"/>
    <w:rsid w:val="00124EB4"/>
    <w:rsid w:val="0012543E"/>
    <w:rsid w:val="0012562F"/>
    <w:rsid w:val="00125DB8"/>
    <w:rsid w:val="00126006"/>
    <w:rsid w:val="0012671A"/>
    <w:rsid w:val="00126DC2"/>
    <w:rsid w:val="00126EAB"/>
    <w:rsid w:val="00126FE9"/>
    <w:rsid w:val="001277C6"/>
    <w:rsid w:val="001279DE"/>
    <w:rsid w:val="00127FAD"/>
    <w:rsid w:val="0013023E"/>
    <w:rsid w:val="001315E6"/>
    <w:rsid w:val="00132300"/>
    <w:rsid w:val="00132857"/>
    <w:rsid w:val="001330B2"/>
    <w:rsid w:val="00133B45"/>
    <w:rsid w:val="001353D1"/>
    <w:rsid w:val="00136546"/>
    <w:rsid w:val="001366EB"/>
    <w:rsid w:val="00136C7F"/>
    <w:rsid w:val="00137656"/>
    <w:rsid w:val="00140024"/>
    <w:rsid w:val="001409A1"/>
    <w:rsid w:val="001431D3"/>
    <w:rsid w:val="001438AD"/>
    <w:rsid w:val="00143B1F"/>
    <w:rsid w:val="00144537"/>
    <w:rsid w:val="00144726"/>
    <w:rsid w:val="00144EF2"/>
    <w:rsid w:val="001451D2"/>
    <w:rsid w:val="001454A7"/>
    <w:rsid w:val="00145E86"/>
    <w:rsid w:val="0014626B"/>
    <w:rsid w:val="00146FD8"/>
    <w:rsid w:val="00147484"/>
    <w:rsid w:val="001477F0"/>
    <w:rsid w:val="001479FE"/>
    <w:rsid w:val="00147A71"/>
    <w:rsid w:val="00150462"/>
    <w:rsid w:val="0015064A"/>
    <w:rsid w:val="001510EA"/>
    <w:rsid w:val="001516BA"/>
    <w:rsid w:val="00151AB3"/>
    <w:rsid w:val="001520D6"/>
    <w:rsid w:val="00152F03"/>
    <w:rsid w:val="00153170"/>
    <w:rsid w:val="00153AAA"/>
    <w:rsid w:val="00154F39"/>
    <w:rsid w:val="001551A2"/>
    <w:rsid w:val="00156172"/>
    <w:rsid w:val="00156EF9"/>
    <w:rsid w:val="00156FC6"/>
    <w:rsid w:val="001575EE"/>
    <w:rsid w:val="00157948"/>
    <w:rsid w:val="00160219"/>
    <w:rsid w:val="00161836"/>
    <w:rsid w:val="00161AED"/>
    <w:rsid w:val="001620EC"/>
    <w:rsid w:val="001620F3"/>
    <w:rsid w:val="00162819"/>
    <w:rsid w:val="001632DA"/>
    <w:rsid w:val="00163786"/>
    <w:rsid w:val="00163AB2"/>
    <w:rsid w:val="001642F1"/>
    <w:rsid w:val="00165524"/>
    <w:rsid w:val="00165586"/>
    <w:rsid w:val="00167524"/>
    <w:rsid w:val="00167C82"/>
    <w:rsid w:val="00167FC2"/>
    <w:rsid w:val="00170ABD"/>
    <w:rsid w:val="00170ABE"/>
    <w:rsid w:val="00170ADF"/>
    <w:rsid w:val="00170F36"/>
    <w:rsid w:val="001731F9"/>
    <w:rsid w:val="00173452"/>
    <w:rsid w:val="001746F6"/>
    <w:rsid w:val="00174BE6"/>
    <w:rsid w:val="00177D31"/>
    <w:rsid w:val="00181811"/>
    <w:rsid w:val="00181EE3"/>
    <w:rsid w:val="00181F91"/>
    <w:rsid w:val="001836CA"/>
    <w:rsid w:val="00183F62"/>
    <w:rsid w:val="0018409B"/>
    <w:rsid w:val="00184411"/>
    <w:rsid w:val="00184605"/>
    <w:rsid w:val="00184987"/>
    <w:rsid w:val="00185575"/>
    <w:rsid w:val="0018575A"/>
    <w:rsid w:val="00185B64"/>
    <w:rsid w:val="00186AEB"/>
    <w:rsid w:val="00187110"/>
    <w:rsid w:val="00187F1E"/>
    <w:rsid w:val="0019049A"/>
    <w:rsid w:val="0019070E"/>
    <w:rsid w:val="00191AC4"/>
    <w:rsid w:val="00192280"/>
    <w:rsid w:val="00192DD8"/>
    <w:rsid w:val="00193868"/>
    <w:rsid w:val="001946DC"/>
    <w:rsid w:val="00194F2F"/>
    <w:rsid w:val="0019501D"/>
    <w:rsid w:val="00195064"/>
    <w:rsid w:val="001951B3"/>
    <w:rsid w:val="00195425"/>
    <w:rsid w:val="001956A1"/>
    <w:rsid w:val="001967AC"/>
    <w:rsid w:val="001978C2"/>
    <w:rsid w:val="00197F0A"/>
    <w:rsid w:val="001A0178"/>
    <w:rsid w:val="001A019B"/>
    <w:rsid w:val="001A10F2"/>
    <w:rsid w:val="001A1879"/>
    <w:rsid w:val="001A38DE"/>
    <w:rsid w:val="001A45BE"/>
    <w:rsid w:val="001A57C9"/>
    <w:rsid w:val="001A5C09"/>
    <w:rsid w:val="001A6405"/>
    <w:rsid w:val="001A6C91"/>
    <w:rsid w:val="001A702E"/>
    <w:rsid w:val="001A7408"/>
    <w:rsid w:val="001A7561"/>
    <w:rsid w:val="001A7643"/>
    <w:rsid w:val="001A7772"/>
    <w:rsid w:val="001B2496"/>
    <w:rsid w:val="001B33D6"/>
    <w:rsid w:val="001B35F5"/>
    <w:rsid w:val="001B3A88"/>
    <w:rsid w:val="001B3B98"/>
    <w:rsid w:val="001B4408"/>
    <w:rsid w:val="001B45CF"/>
    <w:rsid w:val="001B4A97"/>
    <w:rsid w:val="001B5AD9"/>
    <w:rsid w:val="001B5B41"/>
    <w:rsid w:val="001B6753"/>
    <w:rsid w:val="001B6C6A"/>
    <w:rsid w:val="001B7042"/>
    <w:rsid w:val="001B7EB2"/>
    <w:rsid w:val="001B7F13"/>
    <w:rsid w:val="001C02FE"/>
    <w:rsid w:val="001C127F"/>
    <w:rsid w:val="001C166E"/>
    <w:rsid w:val="001C182D"/>
    <w:rsid w:val="001C21BF"/>
    <w:rsid w:val="001C22B1"/>
    <w:rsid w:val="001C2368"/>
    <w:rsid w:val="001C2A28"/>
    <w:rsid w:val="001C3280"/>
    <w:rsid w:val="001C4511"/>
    <w:rsid w:val="001C4863"/>
    <w:rsid w:val="001C5E96"/>
    <w:rsid w:val="001C717C"/>
    <w:rsid w:val="001C7194"/>
    <w:rsid w:val="001C743C"/>
    <w:rsid w:val="001D01E1"/>
    <w:rsid w:val="001D2166"/>
    <w:rsid w:val="001D2497"/>
    <w:rsid w:val="001D28BC"/>
    <w:rsid w:val="001D2A8C"/>
    <w:rsid w:val="001D38B4"/>
    <w:rsid w:val="001D432F"/>
    <w:rsid w:val="001D482A"/>
    <w:rsid w:val="001D6062"/>
    <w:rsid w:val="001D622C"/>
    <w:rsid w:val="001D7393"/>
    <w:rsid w:val="001D7D78"/>
    <w:rsid w:val="001E0322"/>
    <w:rsid w:val="001E2C03"/>
    <w:rsid w:val="001E3483"/>
    <w:rsid w:val="001E36AA"/>
    <w:rsid w:val="001E560D"/>
    <w:rsid w:val="001E6C53"/>
    <w:rsid w:val="001E6F0E"/>
    <w:rsid w:val="001E79AE"/>
    <w:rsid w:val="001E7BD7"/>
    <w:rsid w:val="001E7D7A"/>
    <w:rsid w:val="001F0268"/>
    <w:rsid w:val="001F1588"/>
    <w:rsid w:val="001F1778"/>
    <w:rsid w:val="001F294F"/>
    <w:rsid w:val="001F3D8E"/>
    <w:rsid w:val="001F5322"/>
    <w:rsid w:val="001F54E0"/>
    <w:rsid w:val="001F7031"/>
    <w:rsid w:val="001F70CC"/>
    <w:rsid w:val="00201ABE"/>
    <w:rsid w:val="00203A87"/>
    <w:rsid w:val="00203E2A"/>
    <w:rsid w:val="00203FB7"/>
    <w:rsid w:val="00204074"/>
    <w:rsid w:val="00204118"/>
    <w:rsid w:val="00204AAE"/>
    <w:rsid w:val="002050E8"/>
    <w:rsid w:val="00205569"/>
    <w:rsid w:val="00205985"/>
    <w:rsid w:val="0020643C"/>
    <w:rsid w:val="00211B9F"/>
    <w:rsid w:val="002136D7"/>
    <w:rsid w:val="002146FD"/>
    <w:rsid w:val="00214B4F"/>
    <w:rsid w:val="00214DF6"/>
    <w:rsid w:val="0021532B"/>
    <w:rsid w:val="00215C2D"/>
    <w:rsid w:val="00216347"/>
    <w:rsid w:val="00217279"/>
    <w:rsid w:val="002173C2"/>
    <w:rsid w:val="00217673"/>
    <w:rsid w:val="0022210B"/>
    <w:rsid w:val="002224F1"/>
    <w:rsid w:val="002231F3"/>
    <w:rsid w:val="002234CE"/>
    <w:rsid w:val="002267AF"/>
    <w:rsid w:val="00226B7B"/>
    <w:rsid w:val="00227207"/>
    <w:rsid w:val="00227250"/>
    <w:rsid w:val="00227924"/>
    <w:rsid w:val="00227E25"/>
    <w:rsid w:val="00231BDE"/>
    <w:rsid w:val="00231BF5"/>
    <w:rsid w:val="002322E7"/>
    <w:rsid w:val="00232DBC"/>
    <w:rsid w:val="00232DC3"/>
    <w:rsid w:val="00232F56"/>
    <w:rsid w:val="0023325F"/>
    <w:rsid w:val="00233951"/>
    <w:rsid w:val="00233D40"/>
    <w:rsid w:val="002348F9"/>
    <w:rsid w:val="00234A3A"/>
    <w:rsid w:val="00235FDC"/>
    <w:rsid w:val="002367C3"/>
    <w:rsid w:val="002371D5"/>
    <w:rsid w:val="00237A57"/>
    <w:rsid w:val="002401B1"/>
    <w:rsid w:val="0024036C"/>
    <w:rsid w:val="00240757"/>
    <w:rsid w:val="00242062"/>
    <w:rsid w:val="002424ED"/>
    <w:rsid w:val="00242BCD"/>
    <w:rsid w:val="00243A86"/>
    <w:rsid w:val="00245091"/>
    <w:rsid w:val="00245327"/>
    <w:rsid w:val="00246810"/>
    <w:rsid w:val="00247D27"/>
    <w:rsid w:val="00250AB1"/>
    <w:rsid w:val="002522AC"/>
    <w:rsid w:val="002527DF"/>
    <w:rsid w:val="002529B3"/>
    <w:rsid w:val="00252E9C"/>
    <w:rsid w:val="002533C9"/>
    <w:rsid w:val="00253B95"/>
    <w:rsid w:val="0025517B"/>
    <w:rsid w:val="0025536B"/>
    <w:rsid w:val="002556A8"/>
    <w:rsid w:val="00255C4E"/>
    <w:rsid w:val="00255C5B"/>
    <w:rsid w:val="0025617E"/>
    <w:rsid w:val="0025636C"/>
    <w:rsid w:val="00256B1F"/>
    <w:rsid w:val="00257374"/>
    <w:rsid w:val="002577CE"/>
    <w:rsid w:val="00257BE5"/>
    <w:rsid w:val="00260576"/>
    <w:rsid w:val="00261209"/>
    <w:rsid w:val="002613D1"/>
    <w:rsid w:val="0026197B"/>
    <w:rsid w:val="00261B91"/>
    <w:rsid w:val="00261F36"/>
    <w:rsid w:val="00263208"/>
    <w:rsid w:val="002637B4"/>
    <w:rsid w:val="00263EAE"/>
    <w:rsid w:val="00265DCE"/>
    <w:rsid w:val="00265E3E"/>
    <w:rsid w:val="00267312"/>
    <w:rsid w:val="002706C6"/>
    <w:rsid w:val="00270919"/>
    <w:rsid w:val="00271D63"/>
    <w:rsid w:val="00272B3B"/>
    <w:rsid w:val="00272CFB"/>
    <w:rsid w:val="00273053"/>
    <w:rsid w:val="00274DBF"/>
    <w:rsid w:val="002752E8"/>
    <w:rsid w:val="00275373"/>
    <w:rsid w:val="002758CD"/>
    <w:rsid w:val="00275BAE"/>
    <w:rsid w:val="002763A8"/>
    <w:rsid w:val="00277245"/>
    <w:rsid w:val="00280019"/>
    <w:rsid w:val="002801CB"/>
    <w:rsid w:val="00280CDF"/>
    <w:rsid w:val="00281113"/>
    <w:rsid w:val="0028160D"/>
    <w:rsid w:val="00281738"/>
    <w:rsid w:val="00281D3F"/>
    <w:rsid w:val="00281FDC"/>
    <w:rsid w:val="00282EEA"/>
    <w:rsid w:val="00283C7F"/>
    <w:rsid w:val="00284289"/>
    <w:rsid w:val="00285FFA"/>
    <w:rsid w:val="002868D4"/>
    <w:rsid w:val="00286BBE"/>
    <w:rsid w:val="0028742B"/>
    <w:rsid w:val="00287A48"/>
    <w:rsid w:val="00291246"/>
    <w:rsid w:val="0029163D"/>
    <w:rsid w:val="00291899"/>
    <w:rsid w:val="0029261C"/>
    <w:rsid w:val="00292CC7"/>
    <w:rsid w:val="00292EA3"/>
    <w:rsid w:val="00293127"/>
    <w:rsid w:val="002936BF"/>
    <w:rsid w:val="00293B18"/>
    <w:rsid w:val="002942A7"/>
    <w:rsid w:val="00294FB7"/>
    <w:rsid w:val="00295424"/>
    <w:rsid w:val="00296250"/>
    <w:rsid w:val="00296260"/>
    <w:rsid w:val="002979DB"/>
    <w:rsid w:val="002A00D4"/>
    <w:rsid w:val="002A00DA"/>
    <w:rsid w:val="002A0D40"/>
    <w:rsid w:val="002A0F0D"/>
    <w:rsid w:val="002A1390"/>
    <w:rsid w:val="002A156F"/>
    <w:rsid w:val="002A161A"/>
    <w:rsid w:val="002A1AB8"/>
    <w:rsid w:val="002A2100"/>
    <w:rsid w:val="002A36C8"/>
    <w:rsid w:val="002A4379"/>
    <w:rsid w:val="002A4CB7"/>
    <w:rsid w:val="002A5C37"/>
    <w:rsid w:val="002A5CC0"/>
    <w:rsid w:val="002A5CE1"/>
    <w:rsid w:val="002A771C"/>
    <w:rsid w:val="002A7DF0"/>
    <w:rsid w:val="002B1026"/>
    <w:rsid w:val="002B1261"/>
    <w:rsid w:val="002B2206"/>
    <w:rsid w:val="002B2D1C"/>
    <w:rsid w:val="002B358E"/>
    <w:rsid w:val="002B369B"/>
    <w:rsid w:val="002B40D4"/>
    <w:rsid w:val="002B50D2"/>
    <w:rsid w:val="002B56DC"/>
    <w:rsid w:val="002B57E3"/>
    <w:rsid w:val="002B5ABB"/>
    <w:rsid w:val="002B5C1C"/>
    <w:rsid w:val="002C0CF1"/>
    <w:rsid w:val="002C10D4"/>
    <w:rsid w:val="002C11A4"/>
    <w:rsid w:val="002C1303"/>
    <w:rsid w:val="002C1AE7"/>
    <w:rsid w:val="002C22DA"/>
    <w:rsid w:val="002C3029"/>
    <w:rsid w:val="002C33D6"/>
    <w:rsid w:val="002C35A8"/>
    <w:rsid w:val="002C3647"/>
    <w:rsid w:val="002C372D"/>
    <w:rsid w:val="002C3C7A"/>
    <w:rsid w:val="002C461B"/>
    <w:rsid w:val="002C5934"/>
    <w:rsid w:val="002C5A3C"/>
    <w:rsid w:val="002C687B"/>
    <w:rsid w:val="002C6B79"/>
    <w:rsid w:val="002C6F76"/>
    <w:rsid w:val="002C72EF"/>
    <w:rsid w:val="002D0401"/>
    <w:rsid w:val="002D0C26"/>
    <w:rsid w:val="002D13F9"/>
    <w:rsid w:val="002D1AED"/>
    <w:rsid w:val="002D2196"/>
    <w:rsid w:val="002D2B32"/>
    <w:rsid w:val="002D2CAE"/>
    <w:rsid w:val="002D30CC"/>
    <w:rsid w:val="002D3988"/>
    <w:rsid w:val="002D4026"/>
    <w:rsid w:val="002D4FA8"/>
    <w:rsid w:val="002D51C4"/>
    <w:rsid w:val="002D563B"/>
    <w:rsid w:val="002D6DDB"/>
    <w:rsid w:val="002D6E66"/>
    <w:rsid w:val="002D790D"/>
    <w:rsid w:val="002E01F7"/>
    <w:rsid w:val="002E07A4"/>
    <w:rsid w:val="002E114F"/>
    <w:rsid w:val="002E1804"/>
    <w:rsid w:val="002E20DD"/>
    <w:rsid w:val="002E37D1"/>
    <w:rsid w:val="002E42B2"/>
    <w:rsid w:val="002E42E7"/>
    <w:rsid w:val="002E44B3"/>
    <w:rsid w:val="002E4DFB"/>
    <w:rsid w:val="002E56F5"/>
    <w:rsid w:val="002E58D4"/>
    <w:rsid w:val="002E5EED"/>
    <w:rsid w:val="002E7F24"/>
    <w:rsid w:val="002F02E0"/>
    <w:rsid w:val="002F0CCB"/>
    <w:rsid w:val="002F0EC4"/>
    <w:rsid w:val="002F10C8"/>
    <w:rsid w:val="002F144F"/>
    <w:rsid w:val="002F169E"/>
    <w:rsid w:val="002F183F"/>
    <w:rsid w:val="002F1E51"/>
    <w:rsid w:val="002F235E"/>
    <w:rsid w:val="002F27D2"/>
    <w:rsid w:val="002F2A2F"/>
    <w:rsid w:val="002F3ED1"/>
    <w:rsid w:val="002F3EDF"/>
    <w:rsid w:val="002F5796"/>
    <w:rsid w:val="002F59EA"/>
    <w:rsid w:val="002F5BD0"/>
    <w:rsid w:val="002F5D22"/>
    <w:rsid w:val="002F5E38"/>
    <w:rsid w:val="002F6001"/>
    <w:rsid w:val="002F6AC9"/>
    <w:rsid w:val="002F7340"/>
    <w:rsid w:val="002F779C"/>
    <w:rsid w:val="0030026A"/>
    <w:rsid w:val="00301261"/>
    <w:rsid w:val="00301372"/>
    <w:rsid w:val="00301B58"/>
    <w:rsid w:val="00301D50"/>
    <w:rsid w:val="00301EC1"/>
    <w:rsid w:val="00302321"/>
    <w:rsid w:val="0030280D"/>
    <w:rsid w:val="00302BC7"/>
    <w:rsid w:val="00303057"/>
    <w:rsid w:val="003033E1"/>
    <w:rsid w:val="00303409"/>
    <w:rsid w:val="00304EBE"/>
    <w:rsid w:val="00305EE7"/>
    <w:rsid w:val="00306595"/>
    <w:rsid w:val="0030754C"/>
    <w:rsid w:val="00310423"/>
    <w:rsid w:val="0031095B"/>
    <w:rsid w:val="00311E6B"/>
    <w:rsid w:val="003121B3"/>
    <w:rsid w:val="00312A1B"/>
    <w:rsid w:val="00312C8F"/>
    <w:rsid w:val="003133A4"/>
    <w:rsid w:val="003133B4"/>
    <w:rsid w:val="0031397B"/>
    <w:rsid w:val="00313D22"/>
    <w:rsid w:val="00314088"/>
    <w:rsid w:val="003144F7"/>
    <w:rsid w:val="003149D3"/>
    <w:rsid w:val="00314B70"/>
    <w:rsid w:val="00314D35"/>
    <w:rsid w:val="00315A48"/>
    <w:rsid w:val="00315ABA"/>
    <w:rsid w:val="00315CC1"/>
    <w:rsid w:val="00315F08"/>
    <w:rsid w:val="00316229"/>
    <w:rsid w:val="00316C90"/>
    <w:rsid w:val="003171A6"/>
    <w:rsid w:val="0031738F"/>
    <w:rsid w:val="00320478"/>
    <w:rsid w:val="003210A2"/>
    <w:rsid w:val="003216B8"/>
    <w:rsid w:val="003217E1"/>
    <w:rsid w:val="003226E9"/>
    <w:rsid w:val="0032283E"/>
    <w:rsid w:val="0032298D"/>
    <w:rsid w:val="00323DDB"/>
    <w:rsid w:val="003240ED"/>
    <w:rsid w:val="0032437D"/>
    <w:rsid w:val="00325385"/>
    <w:rsid w:val="00325CB4"/>
    <w:rsid w:val="003264F8"/>
    <w:rsid w:val="0032668E"/>
    <w:rsid w:val="00331600"/>
    <w:rsid w:val="003321D6"/>
    <w:rsid w:val="003324BE"/>
    <w:rsid w:val="00332A98"/>
    <w:rsid w:val="00333E35"/>
    <w:rsid w:val="00334895"/>
    <w:rsid w:val="00334FF5"/>
    <w:rsid w:val="00335B4C"/>
    <w:rsid w:val="00335E16"/>
    <w:rsid w:val="003367E0"/>
    <w:rsid w:val="003371D6"/>
    <w:rsid w:val="00337997"/>
    <w:rsid w:val="00340711"/>
    <w:rsid w:val="0034098A"/>
    <w:rsid w:val="0034292D"/>
    <w:rsid w:val="0034399D"/>
    <w:rsid w:val="00343F69"/>
    <w:rsid w:val="00344BD8"/>
    <w:rsid w:val="00346149"/>
    <w:rsid w:val="003465C7"/>
    <w:rsid w:val="00346600"/>
    <w:rsid w:val="0034666A"/>
    <w:rsid w:val="00346B0F"/>
    <w:rsid w:val="00347040"/>
    <w:rsid w:val="0034735E"/>
    <w:rsid w:val="00347688"/>
    <w:rsid w:val="0034795D"/>
    <w:rsid w:val="00350374"/>
    <w:rsid w:val="00351290"/>
    <w:rsid w:val="00352F1E"/>
    <w:rsid w:val="003536D5"/>
    <w:rsid w:val="00354CA2"/>
    <w:rsid w:val="0035573D"/>
    <w:rsid w:val="00355E53"/>
    <w:rsid w:val="0035704A"/>
    <w:rsid w:val="003576A9"/>
    <w:rsid w:val="00360274"/>
    <w:rsid w:val="00360897"/>
    <w:rsid w:val="003608AD"/>
    <w:rsid w:val="00361192"/>
    <w:rsid w:val="003611EC"/>
    <w:rsid w:val="00361659"/>
    <w:rsid w:val="00362728"/>
    <w:rsid w:val="0036343B"/>
    <w:rsid w:val="003648EA"/>
    <w:rsid w:val="0036552C"/>
    <w:rsid w:val="003664E9"/>
    <w:rsid w:val="00366CAC"/>
    <w:rsid w:val="00366CDD"/>
    <w:rsid w:val="00371A7C"/>
    <w:rsid w:val="00371B45"/>
    <w:rsid w:val="00372D53"/>
    <w:rsid w:val="00373674"/>
    <w:rsid w:val="00373D97"/>
    <w:rsid w:val="0037418C"/>
    <w:rsid w:val="00374219"/>
    <w:rsid w:val="003746F0"/>
    <w:rsid w:val="003748A9"/>
    <w:rsid w:val="00375573"/>
    <w:rsid w:val="003763A8"/>
    <w:rsid w:val="0037680B"/>
    <w:rsid w:val="00376D5E"/>
    <w:rsid w:val="0037704D"/>
    <w:rsid w:val="00377721"/>
    <w:rsid w:val="0037796E"/>
    <w:rsid w:val="00377EA0"/>
    <w:rsid w:val="00380158"/>
    <w:rsid w:val="00380598"/>
    <w:rsid w:val="0038082A"/>
    <w:rsid w:val="00380BE6"/>
    <w:rsid w:val="00382232"/>
    <w:rsid w:val="003824A9"/>
    <w:rsid w:val="00382E93"/>
    <w:rsid w:val="00382FCD"/>
    <w:rsid w:val="003834CE"/>
    <w:rsid w:val="003834DD"/>
    <w:rsid w:val="0038395C"/>
    <w:rsid w:val="003848C5"/>
    <w:rsid w:val="00384AB5"/>
    <w:rsid w:val="003878D4"/>
    <w:rsid w:val="003901D4"/>
    <w:rsid w:val="00390A73"/>
    <w:rsid w:val="00391145"/>
    <w:rsid w:val="003916B9"/>
    <w:rsid w:val="003917AD"/>
    <w:rsid w:val="00392361"/>
    <w:rsid w:val="003926B6"/>
    <w:rsid w:val="00392BA1"/>
    <w:rsid w:val="00392D39"/>
    <w:rsid w:val="00392EAB"/>
    <w:rsid w:val="00392EF5"/>
    <w:rsid w:val="00393254"/>
    <w:rsid w:val="003932D1"/>
    <w:rsid w:val="003938C0"/>
    <w:rsid w:val="003943D3"/>
    <w:rsid w:val="003945C5"/>
    <w:rsid w:val="003947A9"/>
    <w:rsid w:val="003948D2"/>
    <w:rsid w:val="003950F6"/>
    <w:rsid w:val="0039523B"/>
    <w:rsid w:val="00395244"/>
    <w:rsid w:val="003953C6"/>
    <w:rsid w:val="0039561B"/>
    <w:rsid w:val="003958F6"/>
    <w:rsid w:val="003962B4"/>
    <w:rsid w:val="00396F00"/>
    <w:rsid w:val="00396F5C"/>
    <w:rsid w:val="00397680"/>
    <w:rsid w:val="003978CA"/>
    <w:rsid w:val="00397B1C"/>
    <w:rsid w:val="00397FBA"/>
    <w:rsid w:val="003A0D69"/>
    <w:rsid w:val="003A1051"/>
    <w:rsid w:val="003A12E5"/>
    <w:rsid w:val="003A271A"/>
    <w:rsid w:val="003A2E03"/>
    <w:rsid w:val="003A2EEB"/>
    <w:rsid w:val="003A4626"/>
    <w:rsid w:val="003A46C7"/>
    <w:rsid w:val="003A4A8C"/>
    <w:rsid w:val="003A508E"/>
    <w:rsid w:val="003A56BA"/>
    <w:rsid w:val="003A7477"/>
    <w:rsid w:val="003B0108"/>
    <w:rsid w:val="003B0423"/>
    <w:rsid w:val="003B1732"/>
    <w:rsid w:val="003B2607"/>
    <w:rsid w:val="003B2D3F"/>
    <w:rsid w:val="003B2EE1"/>
    <w:rsid w:val="003B33FA"/>
    <w:rsid w:val="003B4E6D"/>
    <w:rsid w:val="003B5DA5"/>
    <w:rsid w:val="003B6901"/>
    <w:rsid w:val="003B7906"/>
    <w:rsid w:val="003C065E"/>
    <w:rsid w:val="003C117C"/>
    <w:rsid w:val="003C1288"/>
    <w:rsid w:val="003C17E2"/>
    <w:rsid w:val="003C1E3C"/>
    <w:rsid w:val="003C1F03"/>
    <w:rsid w:val="003C271E"/>
    <w:rsid w:val="003C288C"/>
    <w:rsid w:val="003C389E"/>
    <w:rsid w:val="003C5993"/>
    <w:rsid w:val="003C5B40"/>
    <w:rsid w:val="003C5DB8"/>
    <w:rsid w:val="003C7634"/>
    <w:rsid w:val="003D031B"/>
    <w:rsid w:val="003D13B6"/>
    <w:rsid w:val="003D16D8"/>
    <w:rsid w:val="003D24C1"/>
    <w:rsid w:val="003D24F8"/>
    <w:rsid w:val="003D304F"/>
    <w:rsid w:val="003D3B1E"/>
    <w:rsid w:val="003D494D"/>
    <w:rsid w:val="003D639C"/>
    <w:rsid w:val="003D6644"/>
    <w:rsid w:val="003D6D6E"/>
    <w:rsid w:val="003D704A"/>
    <w:rsid w:val="003E04FD"/>
    <w:rsid w:val="003E1692"/>
    <w:rsid w:val="003E17B6"/>
    <w:rsid w:val="003E211C"/>
    <w:rsid w:val="003E329A"/>
    <w:rsid w:val="003E554C"/>
    <w:rsid w:val="003E6C1E"/>
    <w:rsid w:val="003E700C"/>
    <w:rsid w:val="003F041C"/>
    <w:rsid w:val="003F0511"/>
    <w:rsid w:val="003F3089"/>
    <w:rsid w:val="003F39F4"/>
    <w:rsid w:val="003F3A1C"/>
    <w:rsid w:val="003F49E6"/>
    <w:rsid w:val="003F6A6B"/>
    <w:rsid w:val="003F6E59"/>
    <w:rsid w:val="003F6F6F"/>
    <w:rsid w:val="003F73AC"/>
    <w:rsid w:val="003F766E"/>
    <w:rsid w:val="0040022F"/>
    <w:rsid w:val="0040059B"/>
    <w:rsid w:val="00400C77"/>
    <w:rsid w:val="00401871"/>
    <w:rsid w:val="004018D1"/>
    <w:rsid w:val="004019FF"/>
    <w:rsid w:val="00401DB2"/>
    <w:rsid w:val="00402365"/>
    <w:rsid w:val="004032CC"/>
    <w:rsid w:val="0040342D"/>
    <w:rsid w:val="0040393A"/>
    <w:rsid w:val="00403C37"/>
    <w:rsid w:val="00403CDE"/>
    <w:rsid w:val="0040413B"/>
    <w:rsid w:val="00404160"/>
    <w:rsid w:val="0040419B"/>
    <w:rsid w:val="00404B03"/>
    <w:rsid w:val="00404F23"/>
    <w:rsid w:val="00405003"/>
    <w:rsid w:val="00405CBF"/>
    <w:rsid w:val="00405ECB"/>
    <w:rsid w:val="004070CF"/>
    <w:rsid w:val="004075E1"/>
    <w:rsid w:val="00407DBD"/>
    <w:rsid w:val="0041074E"/>
    <w:rsid w:val="00411359"/>
    <w:rsid w:val="00411D0D"/>
    <w:rsid w:val="00411E2F"/>
    <w:rsid w:val="00412B1B"/>
    <w:rsid w:val="00412DEE"/>
    <w:rsid w:val="004136E7"/>
    <w:rsid w:val="00415F03"/>
    <w:rsid w:val="00416A98"/>
    <w:rsid w:val="00416B2B"/>
    <w:rsid w:val="00416B36"/>
    <w:rsid w:val="0041706A"/>
    <w:rsid w:val="00420A9D"/>
    <w:rsid w:val="00420D2B"/>
    <w:rsid w:val="0042109B"/>
    <w:rsid w:val="0042313E"/>
    <w:rsid w:val="00423E73"/>
    <w:rsid w:val="00424C80"/>
    <w:rsid w:val="004254A9"/>
    <w:rsid w:val="00426325"/>
    <w:rsid w:val="0043043B"/>
    <w:rsid w:val="00430676"/>
    <w:rsid w:val="00430C4D"/>
    <w:rsid w:val="00430E70"/>
    <w:rsid w:val="004310AE"/>
    <w:rsid w:val="0043126C"/>
    <w:rsid w:val="004315D4"/>
    <w:rsid w:val="00431610"/>
    <w:rsid w:val="004318A3"/>
    <w:rsid w:val="00432390"/>
    <w:rsid w:val="00432861"/>
    <w:rsid w:val="0043297A"/>
    <w:rsid w:val="00432EC2"/>
    <w:rsid w:val="00433340"/>
    <w:rsid w:val="00433554"/>
    <w:rsid w:val="00434B5D"/>
    <w:rsid w:val="00435FFE"/>
    <w:rsid w:val="00436317"/>
    <w:rsid w:val="004365DB"/>
    <w:rsid w:val="0043685D"/>
    <w:rsid w:val="00436CBB"/>
    <w:rsid w:val="00436CBF"/>
    <w:rsid w:val="0043708F"/>
    <w:rsid w:val="004406BC"/>
    <w:rsid w:val="004408F4"/>
    <w:rsid w:val="00441168"/>
    <w:rsid w:val="00441791"/>
    <w:rsid w:val="004417B1"/>
    <w:rsid w:val="0044185C"/>
    <w:rsid w:val="004419F3"/>
    <w:rsid w:val="00441DB2"/>
    <w:rsid w:val="00442785"/>
    <w:rsid w:val="004427DC"/>
    <w:rsid w:val="00442962"/>
    <w:rsid w:val="004429B8"/>
    <w:rsid w:val="00443916"/>
    <w:rsid w:val="00443B76"/>
    <w:rsid w:val="00443EB5"/>
    <w:rsid w:val="004448E7"/>
    <w:rsid w:val="00444E93"/>
    <w:rsid w:val="00445414"/>
    <w:rsid w:val="004459B6"/>
    <w:rsid w:val="004469F3"/>
    <w:rsid w:val="004472DC"/>
    <w:rsid w:val="0044786B"/>
    <w:rsid w:val="00450C7F"/>
    <w:rsid w:val="00451AC0"/>
    <w:rsid w:val="00451BD0"/>
    <w:rsid w:val="00451D90"/>
    <w:rsid w:val="00452656"/>
    <w:rsid w:val="0045296F"/>
    <w:rsid w:val="00452D12"/>
    <w:rsid w:val="004543FC"/>
    <w:rsid w:val="00454AF1"/>
    <w:rsid w:val="00455AFB"/>
    <w:rsid w:val="00455EE9"/>
    <w:rsid w:val="00456ECC"/>
    <w:rsid w:val="0045718B"/>
    <w:rsid w:val="0045727E"/>
    <w:rsid w:val="004605D9"/>
    <w:rsid w:val="004609B8"/>
    <w:rsid w:val="00460AC5"/>
    <w:rsid w:val="00460BB4"/>
    <w:rsid w:val="0046130E"/>
    <w:rsid w:val="0046152C"/>
    <w:rsid w:val="004630A2"/>
    <w:rsid w:val="0046355D"/>
    <w:rsid w:val="004637AC"/>
    <w:rsid w:val="00463C11"/>
    <w:rsid w:val="004644DC"/>
    <w:rsid w:val="00464DE0"/>
    <w:rsid w:val="00465789"/>
    <w:rsid w:val="00465842"/>
    <w:rsid w:val="00465937"/>
    <w:rsid w:val="00466127"/>
    <w:rsid w:val="0046688F"/>
    <w:rsid w:val="00466ED9"/>
    <w:rsid w:val="004675AF"/>
    <w:rsid w:val="00467738"/>
    <w:rsid w:val="00467BD3"/>
    <w:rsid w:val="00467DC9"/>
    <w:rsid w:val="0047084A"/>
    <w:rsid w:val="0047087D"/>
    <w:rsid w:val="00471337"/>
    <w:rsid w:val="00471A72"/>
    <w:rsid w:val="00472594"/>
    <w:rsid w:val="004802A8"/>
    <w:rsid w:val="004806DB"/>
    <w:rsid w:val="00481561"/>
    <w:rsid w:val="004819D2"/>
    <w:rsid w:val="00481BCE"/>
    <w:rsid w:val="00482E5A"/>
    <w:rsid w:val="0048551E"/>
    <w:rsid w:val="00485B8D"/>
    <w:rsid w:val="00486674"/>
    <w:rsid w:val="00486E80"/>
    <w:rsid w:val="00486FE7"/>
    <w:rsid w:val="00487403"/>
    <w:rsid w:val="00487999"/>
    <w:rsid w:val="00487CCF"/>
    <w:rsid w:val="0049024C"/>
    <w:rsid w:val="004906B1"/>
    <w:rsid w:val="00491565"/>
    <w:rsid w:val="00492555"/>
    <w:rsid w:val="0049370D"/>
    <w:rsid w:val="0049443C"/>
    <w:rsid w:val="004945B7"/>
    <w:rsid w:val="00494958"/>
    <w:rsid w:val="00494B98"/>
    <w:rsid w:val="0049529C"/>
    <w:rsid w:val="00495C10"/>
    <w:rsid w:val="00495CC4"/>
    <w:rsid w:val="004A0351"/>
    <w:rsid w:val="004A1B4D"/>
    <w:rsid w:val="004A1F84"/>
    <w:rsid w:val="004A2082"/>
    <w:rsid w:val="004A2983"/>
    <w:rsid w:val="004A29BD"/>
    <w:rsid w:val="004A29CE"/>
    <w:rsid w:val="004A356D"/>
    <w:rsid w:val="004A37FB"/>
    <w:rsid w:val="004A40C4"/>
    <w:rsid w:val="004A4524"/>
    <w:rsid w:val="004A45C3"/>
    <w:rsid w:val="004A4777"/>
    <w:rsid w:val="004A4AF6"/>
    <w:rsid w:val="004A4E46"/>
    <w:rsid w:val="004A4EFD"/>
    <w:rsid w:val="004A5BDA"/>
    <w:rsid w:val="004A676C"/>
    <w:rsid w:val="004A7B1E"/>
    <w:rsid w:val="004A7C48"/>
    <w:rsid w:val="004B0737"/>
    <w:rsid w:val="004B0C2D"/>
    <w:rsid w:val="004B2FF4"/>
    <w:rsid w:val="004B3600"/>
    <w:rsid w:val="004B4155"/>
    <w:rsid w:val="004B448F"/>
    <w:rsid w:val="004B5157"/>
    <w:rsid w:val="004B54FB"/>
    <w:rsid w:val="004B65F4"/>
    <w:rsid w:val="004B66B6"/>
    <w:rsid w:val="004B6C83"/>
    <w:rsid w:val="004B745F"/>
    <w:rsid w:val="004B7969"/>
    <w:rsid w:val="004C0185"/>
    <w:rsid w:val="004C0288"/>
    <w:rsid w:val="004C028C"/>
    <w:rsid w:val="004C06E7"/>
    <w:rsid w:val="004C06F7"/>
    <w:rsid w:val="004C0B83"/>
    <w:rsid w:val="004C1109"/>
    <w:rsid w:val="004C1324"/>
    <w:rsid w:val="004C1E96"/>
    <w:rsid w:val="004C22F3"/>
    <w:rsid w:val="004C3140"/>
    <w:rsid w:val="004C395D"/>
    <w:rsid w:val="004C3A95"/>
    <w:rsid w:val="004C4028"/>
    <w:rsid w:val="004C445F"/>
    <w:rsid w:val="004C4973"/>
    <w:rsid w:val="004C499D"/>
    <w:rsid w:val="004C50F8"/>
    <w:rsid w:val="004C5A55"/>
    <w:rsid w:val="004C606F"/>
    <w:rsid w:val="004C656B"/>
    <w:rsid w:val="004C7D93"/>
    <w:rsid w:val="004D0516"/>
    <w:rsid w:val="004D08BE"/>
    <w:rsid w:val="004D22F4"/>
    <w:rsid w:val="004D39D9"/>
    <w:rsid w:val="004D3AC4"/>
    <w:rsid w:val="004D3D45"/>
    <w:rsid w:val="004D4F2E"/>
    <w:rsid w:val="004D4F72"/>
    <w:rsid w:val="004D5553"/>
    <w:rsid w:val="004D6D22"/>
    <w:rsid w:val="004D7508"/>
    <w:rsid w:val="004D76A0"/>
    <w:rsid w:val="004E01F4"/>
    <w:rsid w:val="004E0976"/>
    <w:rsid w:val="004E1661"/>
    <w:rsid w:val="004E1C31"/>
    <w:rsid w:val="004E2D41"/>
    <w:rsid w:val="004E31B0"/>
    <w:rsid w:val="004E4D7A"/>
    <w:rsid w:val="004E4F13"/>
    <w:rsid w:val="004E4F35"/>
    <w:rsid w:val="004E5D8A"/>
    <w:rsid w:val="004E7323"/>
    <w:rsid w:val="004E750C"/>
    <w:rsid w:val="004E751D"/>
    <w:rsid w:val="004F062B"/>
    <w:rsid w:val="004F0772"/>
    <w:rsid w:val="004F125A"/>
    <w:rsid w:val="004F15C9"/>
    <w:rsid w:val="004F299B"/>
    <w:rsid w:val="004F2C6A"/>
    <w:rsid w:val="004F2C9A"/>
    <w:rsid w:val="004F2EF2"/>
    <w:rsid w:val="004F3562"/>
    <w:rsid w:val="004F3CA2"/>
    <w:rsid w:val="004F3F77"/>
    <w:rsid w:val="004F7C0F"/>
    <w:rsid w:val="004F7E13"/>
    <w:rsid w:val="005008AB"/>
    <w:rsid w:val="00501A0D"/>
    <w:rsid w:val="00501BDB"/>
    <w:rsid w:val="005023B7"/>
    <w:rsid w:val="005027D2"/>
    <w:rsid w:val="00503A82"/>
    <w:rsid w:val="00503D2C"/>
    <w:rsid w:val="0050442E"/>
    <w:rsid w:val="00504732"/>
    <w:rsid w:val="00507FEC"/>
    <w:rsid w:val="00510564"/>
    <w:rsid w:val="005111BF"/>
    <w:rsid w:val="005119FB"/>
    <w:rsid w:val="00511C96"/>
    <w:rsid w:val="00512414"/>
    <w:rsid w:val="005127CD"/>
    <w:rsid w:val="00513526"/>
    <w:rsid w:val="0051360E"/>
    <w:rsid w:val="00513AB0"/>
    <w:rsid w:val="00514096"/>
    <w:rsid w:val="005141DA"/>
    <w:rsid w:val="00515FBD"/>
    <w:rsid w:val="00516A1D"/>
    <w:rsid w:val="00517097"/>
    <w:rsid w:val="005174BD"/>
    <w:rsid w:val="00517FF3"/>
    <w:rsid w:val="00520286"/>
    <w:rsid w:val="00520338"/>
    <w:rsid w:val="00520441"/>
    <w:rsid w:val="005209F3"/>
    <w:rsid w:val="00522209"/>
    <w:rsid w:val="00523586"/>
    <w:rsid w:val="00523D96"/>
    <w:rsid w:val="00523DEC"/>
    <w:rsid w:val="00523F54"/>
    <w:rsid w:val="005243DD"/>
    <w:rsid w:val="0052484E"/>
    <w:rsid w:val="00524E3B"/>
    <w:rsid w:val="00525DFA"/>
    <w:rsid w:val="00526551"/>
    <w:rsid w:val="00526688"/>
    <w:rsid w:val="00526BAD"/>
    <w:rsid w:val="00526C35"/>
    <w:rsid w:val="00526F4C"/>
    <w:rsid w:val="00527723"/>
    <w:rsid w:val="0053040E"/>
    <w:rsid w:val="00530AFB"/>
    <w:rsid w:val="00530DBF"/>
    <w:rsid w:val="00531BA6"/>
    <w:rsid w:val="005329CC"/>
    <w:rsid w:val="00532EB1"/>
    <w:rsid w:val="00532ED8"/>
    <w:rsid w:val="00534098"/>
    <w:rsid w:val="00534D22"/>
    <w:rsid w:val="00535380"/>
    <w:rsid w:val="00535396"/>
    <w:rsid w:val="0053561D"/>
    <w:rsid w:val="00535C1F"/>
    <w:rsid w:val="00535C40"/>
    <w:rsid w:val="00535EDA"/>
    <w:rsid w:val="0053650A"/>
    <w:rsid w:val="00536C7E"/>
    <w:rsid w:val="00536CB1"/>
    <w:rsid w:val="00536FFB"/>
    <w:rsid w:val="0053740B"/>
    <w:rsid w:val="00537821"/>
    <w:rsid w:val="00537B06"/>
    <w:rsid w:val="00540ACE"/>
    <w:rsid w:val="00540DC4"/>
    <w:rsid w:val="00540F1F"/>
    <w:rsid w:val="005432E9"/>
    <w:rsid w:val="00543469"/>
    <w:rsid w:val="00544FC3"/>
    <w:rsid w:val="00545059"/>
    <w:rsid w:val="00545E9D"/>
    <w:rsid w:val="00545F8F"/>
    <w:rsid w:val="00546BEE"/>
    <w:rsid w:val="00547CA6"/>
    <w:rsid w:val="00551917"/>
    <w:rsid w:val="00551CFC"/>
    <w:rsid w:val="005526D0"/>
    <w:rsid w:val="0055291D"/>
    <w:rsid w:val="00552D22"/>
    <w:rsid w:val="0055397A"/>
    <w:rsid w:val="00553A25"/>
    <w:rsid w:val="00554771"/>
    <w:rsid w:val="00554C99"/>
    <w:rsid w:val="0055527B"/>
    <w:rsid w:val="00555950"/>
    <w:rsid w:val="005563FA"/>
    <w:rsid w:val="00557803"/>
    <w:rsid w:val="00557F00"/>
    <w:rsid w:val="005602C6"/>
    <w:rsid w:val="005607B6"/>
    <w:rsid w:val="00560840"/>
    <w:rsid w:val="005609F8"/>
    <w:rsid w:val="00560E79"/>
    <w:rsid w:val="005615EC"/>
    <w:rsid w:val="00561BEE"/>
    <w:rsid w:val="00562296"/>
    <w:rsid w:val="005622B8"/>
    <w:rsid w:val="0056260C"/>
    <w:rsid w:val="00562673"/>
    <w:rsid w:val="00562F9B"/>
    <w:rsid w:val="005633D8"/>
    <w:rsid w:val="005638B4"/>
    <w:rsid w:val="005647DF"/>
    <w:rsid w:val="0056512D"/>
    <w:rsid w:val="00565566"/>
    <w:rsid w:val="0056561D"/>
    <w:rsid w:val="00566154"/>
    <w:rsid w:val="00566478"/>
    <w:rsid w:val="00566F3E"/>
    <w:rsid w:val="0056723C"/>
    <w:rsid w:val="00567472"/>
    <w:rsid w:val="00567573"/>
    <w:rsid w:val="00567764"/>
    <w:rsid w:val="005705B2"/>
    <w:rsid w:val="00570911"/>
    <w:rsid w:val="00570D34"/>
    <w:rsid w:val="00570EEE"/>
    <w:rsid w:val="0057147E"/>
    <w:rsid w:val="005715B8"/>
    <w:rsid w:val="00572E1B"/>
    <w:rsid w:val="00572F73"/>
    <w:rsid w:val="005737AD"/>
    <w:rsid w:val="00573BA8"/>
    <w:rsid w:val="00573F34"/>
    <w:rsid w:val="00574192"/>
    <w:rsid w:val="00574677"/>
    <w:rsid w:val="005756DE"/>
    <w:rsid w:val="00575BD7"/>
    <w:rsid w:val="00576217"/>
    <w:rsid w:val="005766FF"/>
    <w:rsid w:val="00576D67"/>
    <w:rsid w:val="005804A9"/>
    <w:rsid w:val="00580B1E"/>
    <w:rsid w:val="00580F4D"/>
    <w:rsid w:val="005826F5"/>
    <w:rsid w:val="0058320D"/>
    <w:rsid w:val="00583294"/>
    <w:rsid w:val="005845F1"/>
    <w:rsid w:val="005847BF"/>
    <w:rsid w:val="005849C8"/>
    <w:rsid w:val="00584D33"/>
    <w:rsid w:val="00585F86"/>
    <w:rsid w:val="00586C14"/>
    <w:rsid w:val="0058749F"/>
    <w:rsid w:val="00590423"/>
    <w:rsid w:val="00590925"/>
    <w:rsid w:val="005912EA"/>
    <w:rsid w:val="005913BF"/>
    <w:rsid w:val="00591660"/>
    <w:rsid w:val="0059189A"/>
    <w:rsid w:val="005921F4"/>
    <w:rsid w:val="00592318"/>
    <w:rsid w:val="00592A4B"/>
    <w:rsid w:val="00592EE1"/>
    <w:rsid w:val="00593142"/>
    <w:rsid w:val="00593561"/>
    <w:rsid w:val="00597670"/>
    <w:rsid w:val="00597795"/>
    <w:rsid w:val="00597C65"/>
    <w:rsid w:val="005A0000"/>
    <w:rsid w:val="005A0497"/>
    <w:rsid w:val="005A04CE"/>
    <w:rsid w:val="005A083F"/>
    <w:rsid w:val="005A0BC9"/>
    <w:rsid w:val="005A1189"/>
    <w:rsid w:val="005A1D0D"/>
    <w:rsid w:val="005A29A0"/>
    <w:rsid w:val="005A2DA0"/>
    <w:rsid w:val="005A3DCA"/>
    <w:rsid w:val="005A3E06"/>
    <w:rsid w:val="005A4708"/>
    <w:rsid w:val="005A53F4"/>
    <w:rsid w:val="005A5529"/>
    <w:rsid w:val="005A6E34"/>
    <w:rsid w:val="005A7310"/>
    <w:rsid w:val="005A7D0D"/>
    <w:rsid w:val="005B03A8"/>
    <w:rsid w:val="005B06CC"/>
    <w:rsid w:val="005B1710"/>
    <w:rsid w:val="005B1A2E"/>
    <w:rsid w:val="005B24E5"/>
    <w:rsid w:val="005B293B"/>
    <w:rsid w:val="005B2D48"/>
    <w:rsid w:val="005B3594"/>
    <w:rsid w:val="005B398F"/>
    <w:rsid w:val="005B4024"/>
    <w:rsid w:val="005B457D"/>
    <w:rsid w:val="005B45A2"/>
    <w:rsid w:val="005B559A"/>
    <w:rsid w:val="005B57F2"/>
    <w:rsid w:val="005B58C1"/>
    <w:rsid w:val="005B670E"/>
    <w:rsid w:val="005B6BEC"/>
    <w:rsid w:val="005B6E04"/>
    <w:rsid w:val="005B74C4"/>
    <w:rsid w:val="005C01D6"/>
    <w:rsid w:val="005C0255"/>
    <w:rsid w:val="005C0E96"/>
    <w:rsid w:val="005C11B6"/>
    <w:rsid w:val="005C1CF5"/>
    <w:rsid w:val="005C225C"/>
    <w:rsid w:val="005C29D4"/>
    <w:rsid w:val="005C3191"/>
    <w:rsid w:val="005C49A5"/>
    <w:rsid w:val="005C49DA"/>
    <w:rsid w:val="005C683F"/>
    <w:rsid w:val="005C6E4E"/>
    <w:rsid w:val="005C7777"/>
    <w:rsid w:val="005C77FC"/>
    <w:rsid w:val="005C7A0F"/>
    <w:rsid w:val="005C7A32"/>
    <w:rsid w:val="005C7A41"/>
    <w:rsid w:val="005C7C0D"/>
    <w:rsid w:val="005D04B5"/>
    <w:rsid w:val="005D0FFB"/>
    <w:rsid w:val="005D109C"/>
    <w:rsid w:val="005D15A9"/>
    <w:rsid w:val="005D15C2"/>
    <w:rsid w:val="005D182E"/>
    <w:rsid w:val="005D2A4D"/>
    <w:rsid w:val="005D33BF"/>
    <w:rsid w:val="005D36A5"/>
    <w:rsid w:val="005D45F8"/>
    <w:rsid w:val="005D50CB"/>
    <w:rsid w:val="005D5DF1"/>
    <w:rsid w:val="005D616F"/>
    <w:rsid w:val="005D6A10"/>
    <w:rsid w:val="005D6CBF"/>
    <w:rsid w:val="005D6FF2"/>
    <w:rsid w:val="005D74C2"/>
    <w:rsid w:val="005D7A97"/>
    <w:rsid w:val="005E006F"/>
    <w:rsid w:val="005E0DAC"/>
    <w:rsid w:val="005E1ED3"/>
    <w:rsid w:val="005E1EEB"/>
    <w:rsid w:val="005E2025"/>
    <w:rsid w:val="005E290E"/>
    <w:rsid w:val="005E319E"/>
    <w:rsid w:val="005E391D"/>
    <w:rsid w:val="005E3A23"/>
    <w:rsid w:val="005E3D20"/>
    <w:rsid w:val="005E45FF"/>
    <w:rsid w:val="005E4AB3"/>
    <w:rsid w:val="005E4D3F"/>
    <w:rsid w:val="005E7C19"/>
    <w:rsid w:val="005F106D"/>
    <w:rsid w:val="005F1699"/>
    <w:rsid w:val="005F1AD1"/>
    <w:rsid w:val="005F2171"/>
    <w:rsid w:val="005F2486"/>
    <w:rsid w:val="005F2D17"/>
    <w:rsid w:val="005F2EC0"/>
    <w:rsid w:val="005F3D6F"/>
    <w:rsid w:val="005F3E87"/>
    <w:rsid w:val="005F4947"/>
    <w:rsid w:val="005F4F6E"/>
    <w:rsid w:val="005F651D"/>
    <w:rsid w:val="005F79D0"/>
    <w:rsid w:val="005F7C2A"/>
    <w:rsid w:val="005F7D7B"/>
    <w:rsid w:val="005F7D83"/>
    <w:rsid w:val="00600615"/>
    <w:rsid w:val="00600A91"/>
    <w:rsid w:val="006015A1"/>
    <w:rsid w:val="0060195E"/>
    <w:rsid w:val="00601DE2"/>
    <w:rsid w:val="0060210B"/>
    <w:rsid w:val="0060211C"/>
    <w:rsid w:val="00602465"/>
    <w:rsid w:val="00603716"/>
    <w:rsid w:val="006039D7"/>
    <w:rsid w:val="006044A8"/>
    <w:rsid w:val="00604FC2"/>
    <w:rsid w:val="0060523E"/>
    <w:rsid w:val="0060574F"/>
    <w:rsid w:val="006065D4"/>
    <w:rsid w:val="006067F2"/>
    <w:rsid w:val="00606B61"/>
    <w:rsid w:val="0061035F"/>
    <w:rsid w:val="00611A8D"/>
    <w:rsid w:val="00613425"/>
    <w:rsid w:val="006140ED"/>
    <w:rsid w:val="006142F9"/>
    <w:rsid w:val="0061444B"/>
    <w:rsid w:val="00614A6C"/>
    <w:rsid w:val="00615AD5"/>
    <w:rsid w:val="006169F7"/>
    <w:rsid w:val="00616FA9"/>
    <w:rsid w:val="00617F8A"/>
    <w:rsid w:val="00620038"/>
    <w:rsid w:val="00620EF4"/>
    <w:rsid w:val="006210AA"/>
    <w:rsid w:val="006218D6"/>
    <w:rsid w:val="006223BB"/>
    <w:rsid w:val="00623623"/>
    <w:rsid w:val="00623C3F"/>
    <w:rsid w:val="00624592"/>
    <w:rsid w:val="00626BBA"/>
    <w:rsid w:val="00626FC2"/>
    <w:rsid w:val="00626FF0"/>
    <w:rsid w:val="00627C05"/>
    <w:rsid w:val="00630E0D"/>
    <w:rsid w:val="00630F92"/>
    <w:rsid w:val="00631868"/>
    <w:rsid w:val="006323BD"/>
    <w:rsid w:val="0063268D"/>
    <w:rsid w:val="00632A16"/>
    <w:rsid w:val="00632A19"/>
    <w:rsid w:val="00632C0A"/>
    <w:rsid w:val="00632F41"/>
    <w:rsid w:val="00633B78"/>
    <w:rsid w:val="0063403F"/>
    <w:rsid w:val="00634910"/>
    <w:rsid w:val="00634D63"/>
    <w:rsid w:val="00637CB0"/>
    <w:rsid w:val="00640C11"/>
    <w:rsid w:val="0064174E"/>
    <w:rsid w:val="00642A70"/>
    <w:rsid w:val="00642AA2"/>
    <w:rsid w:val="00642E17"/>
    <w:rsid w:val="00643B71"/>
    <w:rsid w:val="00644C1C"/>
    <w:rsid w:val="006453A7"/>
    <w:rsid w:val="006456DE"/>
    <w:rsid w:val="0064572D"/>
    <w:rsid w:val="00646D86"/>
    <w:rsid w:val="006476D3"/>
    <w:rsid w:val="00647DC7"/>
    <w:rsid w:val="00651123"/>
    <w:rsid w:val="00651DE6"/>
    <w:rsid w:val="00651F18"/>
    <w:rsid w:val="00652826"/>
    <w:rsid w:val="00652DB9"/>
    <w:rsid w:val="00652DC6"/>
    <w:rsid w:val="00652FD5"/>
    <w:rsid w:val="0065395F"/>
    <w:rsid w:val="0065522E"/>
    <w:rsid w:val="006554DC"/>
    <w:rsid w:val="0065579F"/>
    <w:rsid w:val="00655AA3"/>
    <w:rsid w:val="00657360"/>
    <w:rsid w:val="00660DEF"/>
    <w:rsid w:val="00660E97"/>
    <w:rsid w:val="00662686"/>
    <w:rsid w:val="00664163"/>
    <w:rsid w:val="00664779"/>
    <w:rsid w:val="006649D9"/>
    <w:rsid w:val="0066561C"/>
    <w:rsid w:val="00665AD5"/>
    <w:rsid w:val="006660C6"/>
    <w:rsid w:val="006668EF"/>
    <w:rsid w:val="0066704F"/>
    <w:rsid w:val="00667846"/>
    <w:rsid w:val="00667C52"/>
    <w:rsid w:val="00671842"/>
    <w:rsid w:val="006720FD"/>
    <w:rsid w:val="00672527"/>
    <w:rsid w:val="00672795"/>
    <w:rsid w:val="00675512"/>
    <w:rsid w:val="0067586C"/>
    <w:rsid w:val="00675BCB"/>
    <w:rsid w:val="00675F03"/>
    <w:rsid w:val="006761A7"/>
    <w:rsid w:val="0067678C"/>
    <w:rsid w:val="00676FA1"/>
    <w:rsid w:val="00677017"/>
    <w:rsid w:val="006802F8"/>
    <w:rsid w:val="00680904"/>
    <w:rsid w:val="00681BA7"/>
    <w:rsid w:val="00681CC5"/>
    <w:rsid w:val="00681DC8"/>
    <w:rsid w:val="00682875"/>
    <w:rsid w:val="0068298D"/>
    <w:rsid w:val="00683BF8"/>
    <w:rsid w:val="00684202"/>
    <w:rsid w:val="00684B75"/>
    <w:rsid w:val="00685355"/>
    <w:rsid w:val="00685547"/>
    <w:rsid w:val="00685554"/>
    <w:rsid w:val="00685A1A"/>
    <w:rsid w:val="00685D30"/>
    <w:rsid w:val="00686424"/>
    <w:rsid w:val="006866DF"/>
    <w:rsid w:val="00686B82"/>
    <w:rsid w:val="00687F5E"/>
    <w:rsid w:val="00690887"/>
    <w:rsid w:val="0069223D"/>
    <w:rsid w:val="006939DF"/>
    <w:rsid w:val="00693E5F"/>
    <w:rsid w:val="006940CF"/>
    <w:rsid w:val="006941E3"/>
    <w:rsid w:val="00695757"/>
    <w:rsid w:val="006957CC"/>
    <w:rsid w:val="00696956"/>
    <w:rsid w:val="00696BD1"/>
    <w:rsid w:val="0069713E"/>
    <w:rsid w:val="0069729C"/>
    <w:rsid w:val="006973C0"/>
    <w:rsid w:val="00697AE1"/>
    <w:rsid w:val="00697FF4"/>
    <w:rsid w:val="006A1AF4"/>
    <w:rsid w:val="006A1C20"/>
    <w:rsid w:val="006A1E20"/>
    <w:rsid w:val="006A270F"/>
    <w:rsid w:val="006A2F4C"/>
    <w:rsid w:val="006A45F1"/>
    <w:rsid w:val="006A472A"/>
    <w:rsid w:val="006A67B5"/>
    <w:rsid w:val="006A6A2B"/>
    <w:rsid w:val="006A72AE"/>
    <w:rsid w:val="006B0915"/>
    <w:rsid w:val="006B0C6A"/>
    <w:rsid w:val="006B1810"/>
    <w:rsid w:val="006B2353"/>
    <w:rsid w:val="006B3411"/>
    <w:rsid w:val="006B35E2"/>
    <w:rsid w:val="006B43A5"/>
    <w:rsid w:val="006B4934"/>
    <w:rsid w:val="006B4E58"/>
    <w:rsid w:val="006B4F78"/>
    <w:rsid w:val="006B5475"/>
    <w:rsid w:val="006B575B"/>
    <w:rsid w:val="006B59D0"/>
    <w:rsid w:val="006B714A"/>
    <w:rsid w:val="006C0667"/>
    <w:rsid w:val="006C085D"/>
    <w:rsid w:val="006C108E"/>
    <w:rsid w:val="006C135F"/>
    <w:rsid w:val="006C16B9"/>
    <w:rsid w:val="006C1F37"/>
    <w:rsid w:val="006C281D"/>
    <w:rsid w:val="006C324A"/>
    <w:rsid w:val="006C32F7"/>
    <w:rsid w:val="006C3E18"/>
    <w:rsid w:val="006C49D3"/>
    <w:rsid w:val="006C5A44"/>
    <w:rsid w:val="006C5D4C"/>
    <w:rsid w:val="006C736B"/>
    <w:rsid w:val="006C740F"/>
    <w:rsid w:val="006C7B9C"/>
    <w:rsid w:val="006D125A"/>
    <w:rsid w:val="006D3693"/>
    <w:rsid w:val="006D3A40"/>
    <w:rsid w:val="006D3B47"/>
    <w:rsid w:val="006D3BEA"/>
    <w:rsid w:val="006D47F4"/>
    <w:rsid w:val="006D48AD"/>
    <w:rsid w:val="006D5998"/>
    <w:rsid w:val="006D59A9"/>
    <w:rsid w:val="006D5B3D"/>
    <w:rsid w:val="006D62A5"/>
    <w:rsid w:val="006D656D"/>
    <w:rsid w:val="006D6C50"/>
    <w:rsid w:val="006D6CB4"/>
    <w:rsid w:val="006D6D72"/>
    <w:rsid w:val="006D77AA"/>
    <w:rsid w:val="006D7B9A"/>
    <w:rsid w:val="006E0B25"/>
    <w:rsid w:val="006E0E91"/>
    <w:rsid w:val="006E14CE"/>
    <w:rsid w:val="006E1ACA"/>
    <w:rsid w:val="006E1C66"/>
    <w:rsid w:val="006E263E"/>
    <w:rsid w:val="006E266C"/>
    <w:rsid w:val="006E48E4"/>
    <w:rsid w:val="006E49BB"/>
    <w:rsid w:val="006E5A69"/>
    <w:rsid w:val="006E6654"/>
    <w:rsid w:val="006E6F02"/>
    <w:rsid w:val="006E71E3"/>
    <w:rsid w:val="006E75E2"/>
    <w:rsid w:val="006E7938"/>
    <w:rsid w:val="006E7B1D"/>
    <w:rsid w:val="006F036C"/>
    <w:rsid w:val="006F1861"/>
    <w:rsid w:val="006F256F"/>
    <w:rsid w:val="006F2CD2"/>
    <w:rsid w:val="006F31C7"/>
    <w:rsid w:val="006F4145"/>
    <w:rsid w:val="006F41B0"/>
    <w:rsid w:val="006F4C74"/>
    <w:rsid w:val="006F5182"/>
    <w:rsid w:val="006F5726"/>
    <w:rsid w:val="006F57D4"/>
    <w:rsid w:val="006F5960"/>
    <w:rsid w:val="006F6AAB"/>
    <w:rsid w:val="006F6C23"/>
    <w:rsid w:val="006F6D5D"/>
    <w:rsid w:val="006F6E27"/>
    <w:rsid w:val="0070061B"/>
    <w:rsid w:val="00700EB1"/>
    <w:rsid w:val="00701271"/>
    <w:rsid w:val="00701A0B"/>
    <w:rsid w:val="00701BCB"/>
    <w:rsid w:val="007020D2"/>
    <w:rsid w:val="007029B6"/>
    <w:rsid w:val="00702C51"/>
    <w:rsid w:val="007031C0"/>
    <w:rsid w:val="007033CA"/>
    <w:rsid w:val="007037B0"/>
    <w:rsid w:val="0070385C"/>
    <w:rsid w:val="00704065"/>
    <w:rsid w:val="00704429"/>
    <w:rsid w:val="0070593E"/>
    <w:rsid w:val="00705CFD"/>
    <w:rsid w:val="00706165"/>
    <w:rsid w:val="00707334"/>
    <w:rsid w:val="00707791"/>
    <w:rsid w:val="007079B8"/>
    <w:rsid w:val="00707BF7"/>
    <w:rsid w:val="00710AC1"/>
    <w:rsid w:val="00710CF0"/>
    <w:rsid w:val="007112FE"/>
    <w:rsid w:val="00711443"/>
    <w:rsid w:val="0071189A"/>
    <w:rsid w:val="0071270C"/>
    <w:rsid w:val="00712D78"/>
    <w:rsid w:val="0071362C"/>
    <w:rsid w:val="007136AC"/>
    <w:rsid w:val="00713C34"/>
    <w:rsid w:val="00714941"/>
    <w:rsid w:val="00715CA8"/>
    <w:rsid w:val="00716A6D"/>
    <w:rsid w:val="00716DDD"/>
    <w:rsid w:val="00716EF8"/>
    <w:rsid w:val="0071745B"/>
    <w:rsid w:val="007207D6"/>
    <w:rsid w:val="007209D1"/>
    <w:rsid w:val="00721D59"/>
    <w:rsid w:val="00722017"/>
    <w:rsid w:val="00722056"/>
    <w:rsid w:val="007223E3"/>
    <w:rsid w:val="00724220"/>
    <w:rsid w:val="00724681"/>
    <w:rsid w:val="007253AE"/>
    <w:rsid w:val="007264F1"/>
    <w:rsid w:val="00726F8B"/>
    <w:rsid w:val="00727995"/>
    <w:rsid w:val="00730E70"/>
    <w:rsid w:val="00731AB9"/>
    <w:rsid w:val="00731FA7"/>
    <w:rsid w:val="0073240D"/>
    <w:rsid w:val="00733465"/>
    <w:rsid w:val="00733A16"/>
    <w:rsid w:val="00733E53"/>
    <w:rsid w:val="007357C4"/>
    <w:rsid w:val="007360CB"/>
    <w:rsid w:val="007362D7"/>
    <w:rsid w:val="00736CDC"/>
    <w:rsid w:val="007373DF"/>
    <w:rsid w:val="00737613"/>
    <w:rsid w:val="00737801"/>
    <w:rsid w:val="00740627"/>
    <w:rsid w:val="00740B2C"/>
    <w:rsid w:val="00741102"/>
    <w:rsid w:val="00741118"/>
    <w:rsid w:val="0074231C"/>
    <w:rsid w:val="007424E2"/>
    <w:rsid w:val="007426E1"/>
    <w:rsid w:val="00743899"/>
    <w:rsid w:val="00744D38"/>
    <w:rsid w:val="00746091"/>
    <w:rsid w:val="007461CE"/>
    <w:rsid w:val="00746971"/>
    <w:rsid w:val="00747435"/>
    <w:rsid w:val="00747708"/>
    <w:rsid w:val="007503F9"/>
    <w:rsid w:val="00750C3A"/>
    <w:rsid w:val="00752990"/>
    <w:rsid w:val="00752AB2"/>
    <w:rsid w:val="0075303E"/>
    <w:rsid w:val="00753652"/>
    <w:rsid w:val="007537E4"/>
    <w:rsid w:val="00753814"/>
    <w:rsid w:val="00753EC0"/>
    <w:rsid w:val="007540E7"/>
    <w:rsid w:val="00754352"/>
    <w:rsid w:val="00754ADE"/>
    <w:rsid w:val="00754E62"/>
    <w:rsid w:val="0075608C"/>
    <w:rsid w:val="00756A7B"/>
    <w:rsid w:val="00760BC2"/>
    <w:rsid w:val="00760C27"/>
    <w:rsid w:val="00760E0E"/>
    <w:rsid w:val="0076100D"/>
    <w:rsid w:val="0076109E"/>
    <w:rsid w:val="00762DF8"/>
    <w:rsid w:val="0076342E"/>
    <w:rsid w:val="007636EF"/>
    <w:rsid w:val="0076375C"/>
    <w:rsid w:val="007637A8"/>
    <w:rsid w:val="007640BE"/>
    <w:rsid w:val="00764DC0"/>
    <w:rsid w:val="00764EA2"/>
    <w:rsid w:val="00765387"/>
    <w:rsid w:val="007670C1"/>
    <w:rsid w:val="00767284"/>
    <w:rsid w:val="0077008E"/>
    <w:rsid w:val="007706A2"/>
    <w:rsid w:val="00771347"/>
    <w:rsid w:val="007722E0"/>
    <w:rsid w:val="00773A3D"/>
    <w:rsid w:val="00773CCB"/>
    <w:rsid w:val="0077411B"/>
    <w:rsid w:val="0077753F"/>
    <w:rsid w:val="00777D09"/>
    <w:rsid w:val="00780DB5"/>
    <w:rsid w:val="0078109B"/>
    <w:rsid w:val="00782C0D"/>
    <w:rsid w:val="00783256"/>
    <w:rsid w:val="007832CF"/>
    <w:rsid w:val="00783C3D"/>
    <w:rsid w:val="00783C40"/>
    <w:rsid w:val="00784F46"/>
    <w:rsid w:val="00785DA9"/>
    <w:rsid w:val="00786ABC"/>
    <w:rsid w:val="00787CD4"/>
    <w:rsid w:val="00790814"/>
    <w:rsid w:val="00790E96"/>
    <w:rsid w:val="00791028"/>
    <w:rsid w:val="007914CA"/>
    <w:rsid w:val="007921F7"/>
    <w:rsid w:val="0079296C"/>
    <w:rsid w:val="0079303B"/>
    <w:rsid w:val="007935FD"/>
    <w:rsid w:val="007944C4"/>
    <w:rsid w:val="00794743"/>
    <w:rsid w:val="00794F42"/>
    <w:rsid w:val="007952CA"/>
    <w:rsid w:val="007953C3"/>
    <w:rsid w:val="00795610"/>
    <w:rsid w:val="00795F64"/>
    <w:rsid w:val="00796C3A"/>
    <w:rsid w:val="00796FEC"/>
    <w:rsid w:val="00797894"/>
    <w:rsid w:val="007A05C4"/>
    <w:rsid w:val="007A0D0A"/>
    <w:rsid w:val="007A14B8"/>
    <w:rsid w:val="007A16BF"/>
    <w:rsid w:val="007A45DC"/>
    <w:rsid w:val="007A4BFA"/>
    <w:rsid w:val="007A4D85"/>
    <w:rsid w:val="007A4F93"/>
    <w:rsid w:val="007A59C6"/>
    <w:rsid w:val="007A7D06"/>
    <w:rsid w:val="007B023D"/>
    <w:rsid w:val="007B0272"/>
    <w:rsid w:val="007B035D"/>
    <w:rsid w:val="007B04AC"/>
    <w:rsid w:val="007B161F"/>
    <w:rsid w:val="007B182F"/>
    <w:rsid w:val="007B1909"/>
    <w:rsid w:val="007B2639"/>
    <w:rsid w:val="007B2679"/>
    <w:rsid w:val="007B3D5F"/>
    <w:rsid w:val="007B438C"/>
    <w:rsid w:val="007B4399"/>
    <w:rsid w:val="007B49BD"/>
    <w:rsid w:val="007B4C66"/>
    <w:rsid w:val="007B4CB5"/>
    <w:rsid w:val="007B57CD"/>
    <w:rsid w:val="007B5AA7"/>
    <w:rsid w:val="007B6102"/>
    <w:rsid w:val="007B6BF0"/>
    <w:rsid w:val="007C0751"/>
    <w:rsid w:val="007C07F6"/>
    <w:rsid w:val="007C1102"/>
    <w:rsid w:val="007C163B"/>
    <w:rsid w:val="007C2696"/>
    <w:rsid w:val="007C2AAF"/>
    <w:rsid w:val="007C31CB"/>
    <w:rsid w:val="007C3205"/>
    <w:rsid w:val="007C330D"/>
    <w:rsid w:val="007C4510"/>
    <w:rsid w:val="007C5E58"/>
    <w:rsid w:val="007C608D"/>
    <w:rsid w:val="007C76F2"/>
    <w:rsid w:val="007C7F99"/>
    <w:rsid w:val="007D03CA"/>
    <w:rsid w:val="007D0431"/>
    <w:rsid w:val="007D1A7E"/>
    <w:rsid w:val="007D1D11"/>
    <w:rsid w:val="007D2015"/>
    <w:rsid w:val="007D55BC"/>
    <w:rsid w:val="007D602F"/>
    <w:rsid w:val="007D6054"/>
    <w:rsid w:val="007D641C"/>
    <w:rsid w:val="007D6C73"/>
    <w:rsid w:val="007D6ED3"/>
    <w:rsid w:val="007D7B96"/>
    <w:rsid w:val="007E0E1E"/>
    <w:rsid w:val="007E1531"/>
    <w:rsid w:val="007E1CD5"/>
    <w:rsid w:val="007E2395"/>
    <w:rsid w:val="007E253E"/>
    <w:rsid w:val="007E2ED0"/>
    <w:rsid w:val="007E3B7F"/>
    <w:rsid w:val="007E3E1D"/>
    <w:rsid w:val="007E415A"/>
    <w:rsid w:val="007E515B"/>
    <w:rsid w:val="007E53FD"/>
    <w:rsid w:val="007E6DF5"/>
    <w:rsid w:val="007E6EB7"/>
    <w:rsid w:val="007E7C69"/>
    <w:rsid w:val="007F06D4"/>
    <w:rsid w:val="007F16F4"/>
    <w:rsid w:val="007F23C3"/>
    <w:rsid w:val="007F24DE"/>
    <w:rsid w:val="007F25F4"/>
    <w:rsid w:val="007F2ECE"/>
    <w:rsid w:val="007F3464"/>
    <w:rsid w:val="007F36BE"/>
    <w:rsid w:val="007F4387"/>
    <w:rsid w:val="007F5304"/>
    <w:rsid w:val="007F5F23"/>
    <w:rsid w:val="007F5FD0"/>
    <w:rsid w:val="007F7153"/>
    <w:rsid w:val="007F7209"/>
    <w:rsid w:val="007F7873"/>
    <w:rsid w:val="00800382"/>
    <w:rsid w:val="00800B22"/>
    <w:rsid w:val="00801492"/>
    <w:rsid w:val="00801D34"/>
    <w:rsid w:val="00801F5A"/>
    <w:rsid w:val="00802281"/>
    <w:rsid w:val="008023B6"/>
    <w:rsid w:val="00802557"/>
    <w:rsid w:val="00802D29"/>
    <w:rsid w:val="00802EA2"/>
    <w:rsid w:val="00802EAC"/>
    <w:rsid w:val="0080310F"/>
    <w:rsid w:val="00803EEF"/>
    <w:rsid w:val="008049AF"/>
    <w:rsid w:val="00804A59"/>
    <w:rsid w:val="00805708"/>
    <w:rsid w:val="00805A1C"/>
    <w:rsid w:val="00806967"/>
    <w:rsid w:val="00813985"/>
    <w:rsid w:val="00813E1C"/>
    <w:rsid w:val="008140B0"/>
    <w:rsid w:val="00814497"/>
    <w:rsid w:val="0081459A"/>
    <w:rsid w:val="008145A0"/>
    <w:rsid w:val="00814671"/>
    <w:rsid w:val="0081556C"/>
    <w:rsid w:val="00815773"/>
    <w:rsid w:val="00816040"/>
    <w:rsid w:val="00816C34"/>
    <w:rsid w:val="00816FB9"/>
    <w:rsid w:val="00817A63"/>
    <w:rsid w:val="00817F9A"/>
    <w:rsid w:val="008209BF"/>
    <w:rsid w:val="008216BA"/>
    <w:rsid w:val="00821B31"/>
    <w:rsid w:val="008221B6"/>
    <w:rsid w:val="00822276"/>
    <w:rsid w:val="00823E60"/>
    <w:rsid w:val="008253EB"/>
    <w:rsid w:val="00825475"/>
    <w:rsid w:val="0082552F"/>
    <w:rsid w:val="00826286"/>
    <w:rsid w:val="00830020"/>
    <w:rsid w:val="00830981"/>
    <w:rsid w:val="00833D27"/>
    <w:rsid w:val="00833DD3"/>
    <w:rsid w:val="008348D0"/>
    <w:rsid w:val="00834C02"/>
    <w:rsid w:val="008363F0"/>
    <w:rsid w:val="00840709"/>
    <w:rsid w:val="00840D38"/>
    <w:rsid w:val="00840DA5"/>
    <w:rsid w:val="008411B2"/>
    <w:rsid w:val="0084150E"/>
    <w:rsid w:val="00841EF5"/>
    <w:rsid w:val="00842537"/>
    <w:rsid w:val="00842B18"/>
    <w:rsid w:val="00843D39"/>
    <w:rsid w:val="008445EC"/>
    <w:rsid w:val="008448BF"/>
    <w:rsid w:val="00844D16"/>
    <w:rsid w:val="0084511E"/>
    <w:rsid w:val="00845C73"/>
    <w:rsid w:val="008462ED"/>
    <w:rsid w:val="00846872"/>
    <w:rsid w:val="00847D55"/>
    <w:rsid w:val="00850887"/>
    <w:rsid w:val="00850BAE"/>
    <w:rsid w:val="00850D0C"/>
    <w:rsid w:val="00850F88"/>
    <w:rsid w:val="00851AB3"/>
    <w:rsid w:val="00851E61"/>
    <w:rsid w:val="00852005"/>
    <w:rsid w:val="00852477"/>
    <w:rsid w:val="008525B3"/>
    <w:rsid w:val="0085330E"/>
    <w:rsid w:val="008540D5"/>
    <w:rsid w:val="00854713"/>
    <w:rsid w:val="0085508E"/>
    <w:rsid w:val="0085759F"/>
    <w:rsid w:val="00860155"/>
    <w:rsid w:val="008602F0"/>
    <w:rsid w:val="008604B4"/>
    <w:rsid w:val="0086091D"/>
    <w:rsid w:val="00860C4E"/>
    <w:rsid w:val="0086110F"/>
    <w:rsid w:val="00861443"/>
    <w:rsid w:val="008620AF"/>
    <w:rsid w:val="008624B7"/>
    <w:rsid w:val="00862E72"/>
    <w:rsid w:val="008632C2"/>
    <w:rsid w:val="0086358E"/>
    <w:rsid w:val="0086373F"/>
    <w:rsid w:val="00863A2C"/>
    <w:rsid w:val="00863D75"/>
    <w:rsid w:val="00864086"/>
    <w:rsid w:val="00864375"/>
    <w:rsid w:val="00864BB3"/>
    <w:rsid w:val="0086528C"/>
    <w:rsid w:val="00865FDF"/>
    <w:rsid w:val="00866332"/>
    <w:rsid w:val="0086657C"/>
    <w:rsid w:val="00866CC1"/>
    <w:rsid w:val="00867CB6"/>
    <w:rsid w:val="008700DA"/>
    <w:rsid w:val="00871697"/>
    <w:rsid w:val="00872059"/>
    <w:rsid w:val="0087217A"/>
    <w:rsid w:val="0087289F"/>
    <w:rsid w:val="008729FD"/>
    <w:rsid w:val="00873664"/>
    <w:rsid w:val="008736AB"/>
    <w:rsid w:val="008738F0"/>
    <w:rsid w:val="00874E89"/>
    <w:rsid w:val="0087590C"/>
    <w:rsid w:val="00877155"/>
    <w:rsid w:val="00877750"/>
    <w:rsid w:val="00877805"/>
    <w:rsid w:val="00880111"/>
    <w:rsid w:val="0088096B"/>
    <w:rsid w:val="00880D12"/>
    <w:rsid w:val="00881211"/>
    <w:rsid w:val="00881DDA"/>
    <w:rsid w:val="0088250A"/>
    <w:rsid w:val="0088276C"/>
    <w:rsid w:val="00882BAA"/>
    <w:rsid w:val="00883184"/>
    <w:rsid w:val="0088333E"/>
    <w:rsid w:val="00883687"/>
    <w:rsid w:val="00883A61"/>
    <w:rsid w:val="00883ED4"/>
    <w:rsid w:val="00884CCB"/>
    <w:rsid w:val="0088587A"/>
    <w:rsid w:val="00886227"/>
    <w:rsid w:val="00886314"/>
    <w:rsid w:val="00886E0F"/>
    <w:rsid w:val="00887914"/>
    <w:rsid w:val="008879EA"/>
    <w:rsid w:val="008907AE"/>
    <w:rsid w:val="00890883"/>
    <w:rsid w:val="00891DF3"/>
    <w:rsid w:val="00892E39"/>
    <w:rsid w:val="00892FBF"/>
    <w:rsid w:val="00894188"/>
    <w:rsid w:val="00895018"/>
    <w:rsid w:val="0089586E"/>
    <w:rsid w:val="00895E05"/>
    <w:rsid w:val="00896462"/>
    <w:rsid w:val="00897D6B"/>
    <w:rsid w:val="00897F36"/>
    <w:rsid w:val="008A1530"/>
    <w:rsid w:val="008A1620"/>
    <w:rsid w:val="008A1E16"/>
    <w:rsid w:val="008A27C7"/>
    <w:rsid w:val="008A2B6C"/>
    <w:rsid w:val="008A2C29"/>
    <w:rsid w:val="008A379F"/>
    <w:rsid w:val="008A3A97"/>
    <w:rsid w:val="008A421C"/>
    <w:rsid w:val="008A4EB0"/>
    <w:rsid w:val="008A523A"/>
    <w:rsid w:val="008A5959"/>
    <w:rsid w:val="008A5BD6"/>
    <w:rsid w:val="008A5C62"/>
    <w:rsid w:val="008A60F3"/>
    <w:rsid w:val="008A76FC"/>
    <w:rsid w:val="008A77D8"/>
    <w:rsid w:val="008A7ED4"/>
    <w:rsid w:val="008B01E4"/>
    <w:rsid w:val="008B0B09"/>
    <w:rsid w:val="008B0D83"/>
    <w:rsid w:val="008B0D84"/>
    <w:rsid w:val="008B0E14"/>
    <w:rsid w:val="008B200D"/>
    <w:rsid w:val="008B220E"/>
    <w:rsid w:val="008B3595"/>
    <w:rsid w:val="008B3D54"/>
    <w:rsid w:val="008B43F9"/>
    <w:rsid w:val="008B4A26"/>
    <w:rsid w:val="008B4BB0"/>
    <w:rsid w:val="008B58B0"/>
    <w:rsid w:val="008B5CC5"/>
    <w:rsid w:val="008B67E9"/>
    <w:rsid w:val="008C1D67"/>
    <w:rsid w:val="008C3B34"/>
    <w:rsid w:val="008C3DEF"/>
    <w:rsid w:val="008C45B9"/>
    <w:rsid w:val="008C4AB6"/>
    <w:rsid w:val="008C581E"/>
    <w:rsid w:val="008C5B66"/>
    <w:rsid w:val="008C65F8"/>
    <w:rsid w:val="008C6800"/>
    <w:rsid w:val="008C7187"/>
    <w:rsid w:val="008C7360"/>
    <w:rsid w:val="008C7F8D"/>
    <w:rsid w:val="008D0A4A"/>
    <w:rsid w:val="008D3052"/>
    <w:rsid w:val="008D3FB0"/>
    <w:rsid w:val="008D4023"/>
    <w:rsid w:val="008D4172"/>
    <w:rsid w:val="008D4181"/>
    <w:rsid w:val="008D44D8"/>
    <w:rsid w:val="008D4729"/>
    <w:rsid w:val="008D57AB"/>
    <w:rsid w:val="008D616D"/>
    <w:rsid w:val="008D69B9"/>
    <w:rsid w:val="008D7A91"/>
    <w:rsid w:val="008D7BC7"/>
    <w:rsid w:val="008D7D9C"/>
    <w:rsid w:val="008E090D"/>
    <w:rsid w:val="008E0CCC"/>
    <w:rsid w:val="008E100E"/>
    <w:rsid w:val="008E1DCA"/>
    <w:rsid w:val="008E20DB"/>
    <w:rsid w:val="008E399B"/>
    <w:rsid w:val="008E3D45"/>
    <w:rsid w:val="008E3DBB"/>
    <w:rsid w:val="008E4A17"/>
    <w:rsid w:val="008E5097"/>
    <w:rsid w:val="008E6E27"/>
    <w:rsid w:val="008E733D"/>
    <w:rsid w:val="008E7427"/>
    <w:rsid w:val="008F0B33"/>
    <w:rsid w:val="008F0B3B"/>
    <w:rsid w:val="008F1014"/>
    <w:rsid w:val="008F121D"/>
    <w:rsid w:val="008F159C"/>
    <w:rsid w:val="008F166D"/>
    <w:rsid w:val="008F210F"/>
    <w:rsid w:val="008F37B2"/>
    <w:rsid w:val="008F40D2"/>
    <w:rsid w:val="008F4C4D"/>
    <w:rsid w:val="008F5829"/>
    <w:rsid w:val="008F585C"/>
    <w:rsid w:val="008F62A4"/>
    <w:rsid w:val="00900C21"/>
    <w:rsid w:val="00900D2E"/>
    <w:rsid w:val="00902A3D"/>
    <w:rsid w:val="00902CAA"/>
    <w:rsid w:val="00903130"/>
    <w:rsid w:val="0090370A"/>
    <w:rsid w:val="00904317"/>
    <w:rsid w:val="009047D5"/>
    <w:rsid w:val="00904D4A"/>
    <w:rsid w:val="009057BE"/>
    <w:rsid w:val="00905D38"/>
    <w:rsid w:val="0090697E"/>
    <w:rsid w:val="009069E0"/>
    <w:rsid w:val="00906AEF"/>
    <w:rsid w:val="00906C01"/>
    <w:rsid w:val="00910989"/>
    <w:rsid w:val="009112DB"/>
    <w:rsid w:val="00911BF3"/>
    <w:rsid w:val="00911C31"/>
    <w:rsid w:val="00911D84"/>
    <w:rsid w:val="00912DBD"/>
    <w:rsid w:val="009132E2"/>
    <w:rsid w:val="00914A47"/>
    <w:rsid w:val="0091519B"/>
    <w:rsid w:val="00916405"/>
    <w:rsid w:val="00916F14"/>
    <w:rsid w:val="00917152"/>
    <w:rsid w:val="00917591"/>
    <w:rsid w:val="00917B7F"/>
    <w:rsid w:val="009208CB"/>
    <w:rsid w:val="009222A0"/>
    <w:rsid w:val="009223C7"/>
    <w:rsid w:val="00922B2E"/>
    <w:rsid w:val="00922B30"/>
    <w:rsid w:val="00922BC9"/>
    <w:rsid w:val="009240F5"/>
    <w:rsid w:val="009242B5"/>
    <w:rsid w:val="00924E6A"/>
    <w:rsid w:val="0092583E"/>
    <w:rsid w:val="00925D4F"/>
    <w:rsid w:val="00926671"/>
    <w:rsid w:val="00926A16"/>
    <w:rsid w:val="00926BCF"/>
    <w:rsid w:val="00927934"/>
    <w:rsid w:val="00930014"/>
    <w:rsid w:val="0093161E"/>
    <w:rsid w:val="009317A1"/>
    <w:rsid w:val="00931EA4"/>
    <w:rsid w:val="00932307"/>
    <w:rsid w:val="00932B8D"/>
    <w:rsid w:val="00933874"/>
    <w:rsid w:val="00933B7E"/>
    <w:rsid w:val="00934867"/>
    <w:rsid w:val="00934A5C"/>
    <w:rsid w:val="00934B25"/>
    <w:rsid w:val="009351BF"/>
    <w:rsid w:val="009352FE"/>
    <w:rsid w:val="009354D1"/>
    <w:rsid w:val="00936703"/>
    <w:rsid w:val="00937255"/>
    <w:rsid w:val="0094058F"/>
    <w:rsid w:val="00940B20"/>
    <w:rsid w:val="00942772"/>
    <w:rsid w:val="009429EF"/>
    <w:rsid w:val="0094502A"/>
    <w:rsid w:val="00945A5D"/>
    <w:rsid w:val="0094622C"/>
    <w:rsid w:val="00946892"/>
    <w:rsid w:val="009468E0"/>
    <w:rsid w:val="0094750F"/>
    <w:rsid w:val="00950955"/>
    <w:rsid w:val="00951497"/>
    <w:rsid w:val="009522AB"/>
    <w:rsid w:val="00952A17"/>
    <w:rsid w:val="00953221"/>
    <w:rsid w:val="00953DFB"/>
    <w:rsid w:val="00954205"/>
    <w:rsid w:val="00955F72"/>
    <w:rsid w:val="00957114"/>
    <w:rsid w:val="00957659"/>
    <w:rsid w:val="00957693"/>
    <w:rsid w:val="00957835"/>
    <w:rsid w:val="009600CF"/>
    <w:rsid w:val="009605A2"/>
    <w:rsid w:val="009605BA"/>
    <w:rsid w:val="009607F6"/>
    <w:rsid w:val="00961108"/>
    <w:rsid w:val="00961353"/>
    <w:rsid w:val="0096195E"/>
    <w:rsid w:val="00961D8E"/>
    <w:rsid w:val="0096223E"/>
    <w:rsid w:val="0096237E"/>
    <w:rsid w:val="009626D8"/>
    <w:rsid w:val="00963A68"/>
    <w:rsid w:val="00963BBF"/>
    <w:rsid w:val="00963FD3"/>
    <w:rsid w:val="00964D90"/>
    <w:rsid w:val="009652A0"/>
    <w:rsid w:val="00965528"/>
    <w:rsid w:val="009655A9"/>
    <w:rsid w:val="00965906"/>
    <w:rsid w:val="00965ABD"/>
    <w:rsid w:val="00965D7C"/>
    <w:rsid w:val="00965DD9"/>
    <w:rsid w:val="00965F86"/>
    <w:rsid w:val="00966010"/>
    <w:rsid w:val="0096759A"/>
    <w:rsid w:val="00970632"/>
    <w:rsid w:val="009706B8"/>
    <w:rsid w:val="00970D45"/>
    <w:rsid w:val="0097123D"/>
    <w:rsid w:val="00971477"/>
    <w:rsid w:val="00971BDD"/>
    <w:rsid w:val="00972578"/>
    <w:rsid w:val="009726F9"/>
    <w:rsid w:val="009732DA"/>
    <w:rsid w:val="00974DAF"/>
    <w:rsid w:val="00974FAA"/>
    <w:rsid w:val="009753DC"/>
    <w:rsid w:val="00975562"/>
    <w:rsid w:val="009763AB"/>
    <w:rsid w:val="00980A10"/>
    <w:rsid w:val="00980EC4"/>
    <w:rsid w:val="00981E47"/>
    <w:rsid w:val="00983762"/>
    <w:rsid w:val="009852DB"/>
    <w:rsid w:val="00985A0F"/>
    <w:rsid w:val="0098613B"/>
    <w:rsid w:val="00986257"/>
    <w:rsid w:val="009878B3"/>
    <w:rsid w:val="00987F87"/>
    <w:rsid w:val="009901AD"/>
    <w:rsid w:val="0099066C"/>
    <w:rsid w:val="00990B8A"/>
    <w:rsid w:val="0099148B"/>
    <w:rsid w:val="0099179F"/>
    <w:rsid w:val="00991D45"/>
    <w:rsid w:val="0099218E"/>
    <w:rsid w:val="00992CAE"/>
    <w:rsid w:val="00994A0E"/>
    <w:rsid w:val="00995E84"/>
    <w:rsid w:val="00996E31"/>
    <w:rsid w:val="00996E41"/>
    <w:rsid w:val="00996F2F"/>
    <w:rsid w:val="009A041E"/>
    <w:rsid w:val="009A0443"/>
    <w:rsid w:val="009A0D1B"/>
    <w:rsid w:val="009A0F57"/>
    <w:rsid w:val="009A1720"/>
    <w:rsid w:val="009A1D26"/>
    <w:rsid w:val="009A23FE"/>
    <w:rsid w:val="009A2D27"/>
    <w:rsid w:val="009A31EF"/>
    <w:rsid w:val="009A51B1"/>
    <w:rsid w:val="009A5EA2"/>
    <w:rsid w:val="009A6D33"/>
    <w:rsid w:val="009A75C6"/>
    <w:rsid w:val="009A7AA4"/>
    <w:rsid w:val="009B037C"/>
    <w:rsid w:val="009B04C1"/>
    <w:rsid w:val="009B17F1"/>
    <w:rsid w:val="009B38B4"/>
    <w:rsid w:val="009B447D"/>
    <w:rsid w:val="009B4590"/>
    <w:rsid w:val="009B4A98"/>
    <w:rsid w:val="009B4FBB"/>
    <w:rsid w:val="009B50D2"/>
    <w:rsid w:val="009B5645"/>
    <w:rsid w:val="009B58C4"/>
    <w:rsid w:val="009B601A"/>
    <w:rsid w:val="009C12C8"/>
    <w:rsid w:val="009C12D5"/>
    <w:rsid w:val="009C1FF8"/>
    <w:rsid w:val="009C208E"/>
    <w:rsid w:val="009C27D7"/>
    <w:rsid w:val="009C4178"/>
    <w:rsid w:val="009C430B"/>
    <w:rsid w:val="009C4B62"/>
    <w:rsid w:val="009C7CD6"/>
    <w:rsid w:val="009D143A"/>
    <w:rsid w:val="009D1C72"/>
    <w:rsid w:val="009D2454"/>
    <w:rsid w:val="009D2708"/>
    <w:rsid w:val="009D3AA8"/>
    <w:rsid w:val="009D4049"/>
    <w:rsid w:val="009D6677"/>
    <w:rsid w:val="009D6C47"/>
    <w:rsid w:val="009D6FDF"/>
    <w:rsid w:val="009D7B64"/>
    <w:rsid w:val="009D7C3B"/>
    <w:rsid w:val="009E0012"/>
    <w:rsid w:val="009E0463"/>
    <w:rsid w:val="009E09F7"/>
    <w:rsid w:val="009E14C5"/>
    <w:rsid w:val="009E1F10"/>
    <w:rsid w:val="009E2905"/>
    <w:rsid w:val="009E29F1"/>
    <w:rsid w:val="009E2C55"/>
    <w:rsid w:val="009E2C72"/>
    <w:rsid w:val="009E30AB"/>
    <w:rsid w:val="009E3B3E"/>
    <w:rsid w:val="009E3CDD"/>
    <w:rsid w:val="009E3EEC"/>
    <w:rsid w:val="009E4AF8"/>
    <w:rsid w:val="009E4CF4"/>
    <w:rsid w:val="009E516D"/>
    <w:rsid w:val="009E5509"/>
    <w:rsid w:val="009E58E3"/>
    <w:rsid w:val="009E5C74"/>
    <w:rsid w:val="009E5CBB"/>
    <w:rsid w:val="009E6430"/>
    <w:rsid w:val="009E6A20"/>
    <w:rsid w:val="009E7B8B"/>
    <w:rsid w:val="009F1587"/>
    <w:rsid w:val="009F1C90"/>
    <w:rsid w:val="009F25E0"/>
    <w:rsid w:val="009F27C3"/>
    <w:rsid w:val="009F2B0C"/>
    <w:rsid w:val="009F2B89"/>
    <w:rsid w:val="009F34A8"/>
    <w:rsid w:val="009F3E3A"/>
    <w:rsid w:val="009F49D4"/>
    <w:rsid w:val="009F4A1D"/>
    <w:rsid w:val="009F5E00"/>
    <w:rsid w:val="009F63DC"/>
    <w:rsid w:val="009F6D74"/>
    <w:rsid w:val="009F7249"/>
    <w:rsid w:val="009F7348"/>
    <w:rsid w:val="009F75DE"/>
    <w:rsid w:val="009F7614"/>
    <w:rsid w:val="00A004CB"/>
    <w:rsid w:val="00A01FD6"/>
    <w:rsid w:val="00A022D4"/>
    <w:rsid w:val="00A025B2"/>
    <w:rsid w:val="00A02AF9"/>
    <w:rsid w:val="00A03123"/>
    <w:rsid w:val="00A031C8"/>
    <w:rsid w:val="00A043A4"/>
    <w:rsid w:val="00A04656"/>
    <w:rsid w:val="00A047E7"/>
    <w:rsid w:val="00A04A2B"/>
    <w:rsid w:val="00A05782"/>
    <w:rsid w:val="00A108D9"/>
    <w:rsid w:val="00A11F63"/>
    <w:rsid w:val="00A12E9C"/>
    <w:rsid w:val="00A13008"/>
    <w:rsid w:val="00A13248"/>
    <w:rsid w:val="00A13400"/>
    <w:rsid w:val="00A13CBD"/>
    <w:rsid w:val="00A14621"/>
    <w:rsid w:val="00A1535C"/>
    <w:rsid w:val="00A16029"/>
    <w:rsid w:val="00A16294"/>
    <w:rsid w:val="00A16416"/>
    <w:rsid w:val="00A16DA5"/>
    <w:rsid w:val="00A171E1"/>
    <w:rsid w:val="00A204F8"/>
    <w:rsid w:val="00A2065D"/>
    <w:rsid w:val="00A2083D"/>
    <w:rsid w:val="00A21176"/>
    <w:rsid w:val="00A2122D"/>
    <w:rsid w:val="00A24A48"/>
    <w:rsid w:val="00A25016"/>
    <w:rsid w:val="00A255D9"/>
    <w:rsid w:val="00A25825"/>
    <w:rsid w:val="00A25AF3"/>
    <w:rsid w:val="00A2704C"/>
    <w:rsid w:val="00A27916"/>
    <w:rsid w:val="00A27B06"/>
    <w:rsid w:val="00A27B69"/>
    <w:rsid w:val="00A27BF3"/>
    <w:rsid w:val="00A27CA5"/>
    <w:rsid w:val="00A30807"/>
    <w:rsid w:val="00A30D34"/>
    <w:rsid w:val="00A311C7"/>
    <w:rsid w:val="00A3199F"/>
    <w:rsid w:val="00A31DB3"/>
    <w:rsid w:val="00A31FCF"/>
    <w:rsid w:val="00A3236B"/>
    <w:rsid w:val="00A3277C"/>
    <w:rsid w:val="00A32DAC"/>
    <w:rsid w:val="00A32DCB"/>
    <w:rsid w:val="00A33E68"/>
    <w:rsid w:val="00A341E8"/>
    <w:rsid w:val="00A345C3"/>
    <w:rsid w:val="00A3582C"/>
    <w:rsid w:val="00A35BD9"/>
    <w:rsid w:val="00A35C4D"/>
    <w:rsid w:val="00A35FF9"/>
    <w:rsid w:val="00A36592"/>
    <w:rsid w:val="00A37703"/>
    <w:rsid w:val="00A37AB7"/>
    <w:rsid w:val="00A404D6"/>
    <w:rsid w:val="00A40EA0"/>
    <w:rsid w:val="00A41130"/>
    <w:rsid w:val="00A421B1"/>
    <w:rsid w:val="00A426D3"/>
    <w:rsid w:val="00A42E1A"/>
    <w:rsid w:val="00A431CB"/>
    <w:rsid w:val="00A4444B"/>
    <w:rsid w:val="00A4479F"/>
    <w:rsid w:val="00A448B3"/>
    <w:rsid w:val="00A44959"/>
    <w:rsid w:val="00A45604"/>
    <w:rsid w:val="00A45A00"/>
    <w:rsid w:val="00A47A30"/>
    <w:rsid w:val="00A47AA1"/>
    <w:rsid w:val="00A47DD6"/>
    <w:rsid w:val="00A47E13"/>
    <w:rsid w:val="00A47F69"/>
    <w:rsid w:val="00A52BB5"/>
    <w:rsid w:val="00A52DB9"/>
    <w:rsid w:val="00A53FE4"/>
    <w:rsid w:val="00A54A81"/>
    <w:rsid w:val="00A54CE0"/>
    <w:rsid w:val="00A54E06"/>
    <w:rsid w:val="00A54FFB"/>
    <w:rsid w:val="00A555C7"/>
    <w:rsid w:val="00A56C73"/>
    <w:rsid w:val="00A60A79"/>
    <w:rsid w:val="00A60C20"/>
    <w:rsid w:val="00A61A51"/>
    <w:rsid w:val="00A61D35"/>
    <w:rsid w:val="00A61E92"/>
    <w:rsid w:val="00A620BB"/>
    <w:rsid w:val="00A62A4C"/>
    <w:rsid w:val="00A62D84"/>
    <w:rsid w:val="00A62E6C"/>
    <w:rsid w:val="00A63840"/>
    <w:rsid w:val="00A63A04"/>
    <w:rsid w:val="00A63E03"/>
    <w:rsid w:val="00A64532"/>
    <w:rsid w:val="00A6479F"/>
    <w:rsid w:val="00A64811"/>
    <w:rsid w:val="00A64DF7"/>
    <w:rsid w:val="00A65812"/>
    <w:rsid w:val="00A66917"/>
    <w:rsid w:val="00A66EB4"/>
    <w:rsid w:val="00A678DA"/>
    <w:rsid w:val="00A679D4"/>
    <w:rsid w:val="00A727A2"/>
    <w:rsid w:val="00A730E4"/>
    <w:rsid w:val="00A731B8"/>
    <w:rsid w:val="00A73404"/>
    <w:rsid w:val="00A73753"/>
    <w:rsid w:val="00A738A3"/>
    <w:rsid w:val="00A73E1E"/>
    <w:rsid w:val="00A73E21"/>
    <w:rsid w:val="00A7413D"/>
    <w:rsid w:val="00A74687"/>
    <w:rsid w:val="00A74F60"/>
    <w:rsid w:val="00A76454"/>
    <w:rsid w:val="00A76AF3"/>
    <w:rsid w:val="00A76D28"/>
    <w:rsid w:val="00A77469"/>
    <w:rsid w:val="00A77BE3"/>
    <w:rsid w:val="00A80EB8"/>
    <w:rsid w:val="00A8103F"/>
    <w:rsid w:val="00A8177E"/>
    <w:rsid w:val="00A81A59"/>
    <w:rsid w:val="00A81F3B"/>
    <w:rsid w:val="00A83C7D"/>
    <w:rsid w:val="00A83ECC"/>
    <w:rsid w:val="00A870D1"/>
    <w:rsid w:val="00A870F3"/>
    <w:rsid w:val="00A9008C"/>
    <w:rsid w:val="00A92C73"/>
    <w:rsid w:val="00A9314F"/>
    <w:rsid w:val="00A9357A"/>
    <w:rsid w:val="00A938E8"/>
    <w:rsid w:val="00A9404E"/>
    <w:rsid w:val="00A94F82"/>
    <w:rsid w:val="00A95121"/>
    <w:rsid w:val="00A9647C"/>
    <w:rsid w:val="00A9654B"/>
    <w:rsid w:val="00A9739D"/>
    <w:rsid w:val="00AA047D"/>
    <w:rsid w:val="00AA0508"/>
    <w:rsid w:val="00AA0952"/>
    <w:rsid w:val="00AA0A1C"/>
    <w:rsid w:val="00AA0A48"/>
    <w:rsid w:val="00AA15F9"/>
    <w:rsid w:val="00AA1F5A"/>
    <w:rsid w:val="00AA1FD8"/>
    <w:rsid w:val="00AA318B"/>
    <w:rsid w:val="00AA32B1"/>
    <w:rsid w:val="00AA3411"/>
    <w:rsid w:val="00AA3C39"/>
    <w:rsid w:val="00AA3FA4"/>
    <w:rsid w:val="00AA5F10"/>
    <w:rsid w:val="00AA6391"/>
    <w:rsid w:val="00AA67D8"/>
    <w:rsid w:val="00AA67F5"/>
    <w:rsid w:val="00AA7EA4"/>
    <w:rsid w:val="00AA7EE9"/>
    <w:rsid w:val="00AB13C6"/>
    <w:rsid w:val="00AB1DAE"/>
    <w:rsid w:val="00AB23AB"/>
    <w:rsid w:val="00AB346C"/>
    <w:rsid w:val="00AB3A03"/>
    <w:rsid w:val="00AB46B8"/>
    <w:rsid w:val="00AB5B8E"/>
    <w:rsid w:val="00AB5B9A"/>
    <w:rsid w:val="00AB63F9"/>
    <w:rsid w:val="00AB6E65"/>
    <w:rsid w:val="00AB7D27"/>
    <w:rsid w:val="00AC00E4"/>
    <w:rsid w:val="00AC0AD2"/>
    <w:rsid w:val="00AC1615"/>
    <w:rsid w:val="00AC16E3"/>
    <w:rsid w:val="00AC1B94"/>
    <w:rsid w:val="00AC1F70"/>
    <w:rsid w:val="00AC28DF"/>
    <w:rsid w:val="00AC37F9"/>
    <w:rsid w:val="00AC3BB1"/>
    <w:rsid w:val="00AC4042"/>
    <w:rsid w:val="00AC4367"/>
    <w:rsid w:val="00AC4F69"/>
    <w:rsid w:val="00AC58F8"/>
    <w:rsid w:val="00AC5B10"/>
    <w:rsid w:val="00AC5E35"/>
    <w:rsid w:val="00AC6563"/>
    <w:rsid w:val="00AC68CF"/>
    <w:rsid w:val="00AC6A2E"/>
    <w:rsid w:val="00AC6E34"/>
    <w:rsid w:val="00AC73DE"/>
    <w:rsid w:val="00AD0750"/>
    <w:rsid w:val="00AD15FE"/>
    <w:rsid w:val="00AD17E4"/>
    <w:rsid w:val="00AD181F"/>
    <w:rsid w:val="00AD1BE3"/>
    <w:rsid w:val="00AD2D8F"/>
    <w:rsid w:val="00AD2F43"/>
    <w:rsid w:val="00AD3197"/>
    <w:rsid w:val="00AD328F"/>
    <w:rsid w:val="00AD3469"/>
    <w:rsid w:val="00AD3494"/>
    <w:rsid w:val="00AD3DFF"/>
    <w:rsid w:val="00AD409A"/>
    <w:rsid w:val="00AD5193"/>
    <w:rsid w:val="00AD536B"/>
    <w:rsid w:val="00AD603E"/>
    <w:rsid w:val="00AD6321"/>
    <w:rsid w:val="00AD652C"/>
    <w:rsid w:val="00AD7BFF"/>
    <w:rsid w:val="00AE02C8"/>
    <w:rsid w:val="00AE11EA"/>
    <w:rsid w:val="00AE137B"/>
    <w:rsid w:val="00AE17AF"/>
    <w:rsid w:val="00AE2165"/>
    <w:rsid w:val="00AE2223"/>
    <w:rsid w:val="00AE222F"/>
    <w:rsid w:val="00AE29B4"/>
    <w:rsid w:val="00AE2E74"/>
    <w:rsid w:val="00AE3634"/>
    <w:rsid w:val="00AE39E0"/>
    <w:rsid w:val="00AE3D4A"/>
    <w:rsid w:val="00AE4CFA"/>
    <w:rsid w:val="00AE50F8"/>
    <w:rsid w:val="00AE6ABC"/>
    <w:rsid w:val="00AE6DB9"/>
    <w:rsid w:val="00AE70C6"/>
    <w:rsid w:val="00AE71BA"/>
    <w:rsid w:val="00AE72B4"/>
    <w:rsid w:val="00AE7711"/>
    <w:rsid w:val="00AE7A64"/>
    <w:rsid w:val="00AE7F86"/>
    <w:rsid w:val="00AF049F"/>
    <w:rsid w:val="00AF0C07"/>
    <w:rsid w:val="00AF1292"/>
    <w:rsid w:val="00AF1B37"/>
    <w:rsid w:val="00AF2773"/>
    <w:rsid w:val="00AF2ADD"/>
    <w:rsid w:val="00AF373F"/>
    <w:rsid w:val="00AF37BD"/>
    <w:rsid w:val="00AF3948"/>
    <w:rsid w:val="00AF430A"/>
    <w:rsid w:val="00AF4623"/>
    <w:rsid w:val="00AF4D2B"/>
    <w:rsid w:val="00AF51D1"/>
    <w:rsid w:val="00AF5695"/>
    <w:rsid w:val="00AF57A4"/>
    <w:rsid w:val="00AF6D4F"/>
    <w:rsid w:val="00AF6F4E"/>
    <w:rsid w:val="00AF77CF"/>
    <w:rsid w:val="00AF7921"/>
    <w:rsid w:val="00AF7E60"/>
    <w:rsid w:val="00B00FC9"/>
    <w:rsid w:val="00B010E4"/>
    <w:rsid w:val="00B011C5"/>
    <w:rsid w:val="00B0177A"/>
    <w:rsid w:val="00B01AC8"/>
    <w:rsid w:val="00B0258F"/>
    <w:rsid w:val="00B0265D"/>
    <w:rsid w:val="00B02C7B"/>
    <w:rsid w:val="00B02D04"/>
    <w:rsid w:val="00B030F0"/>
    <w:rsid w:val="00B031C1"/>
    <w:rsid w:val="00B035FC"/>
    <w:rsid w:val="00B03B9C"/>
    <w:rsid w:val="00B03C75"/>
    <w:rsid w:val="00B04BF8"/>
    <w:rsid w:val="00B057B9"/>
    <w:rsid w:val="00B0602B"/>
    <w:rsid w:val="00B06710"/>
    <w:rsid w:val="00B070B3"/>
    <w:rsid w:val="00B072C9"/>
    <w:rsid w:val="00B07CBC"/>
    <w:rsid w:val="00B1007A"/>
    <w:rsid w:val="00B1070E"/>
    <w:rsid w:val="00B1172F"/>
    <w:rsid w:val="00B11964"/>
    <w:rsid w:val="00B1234E"/>
    <w:rsid w:val="00B12D69"/>
    <w:rsid w:val="00B13D2D"/>
    <w:rsid w:val="00B14567"/>
    <w:rsid w:val="00B16382"/>
    <w:rsid w:val="00B16562"/>
    <w:rsid w:val="00B16C57"/>
    <w:rsid w:val="00B1721C"/>
    <w:rsid w:val="00B17727"/>
    <w:rsid w:val="00B204B6"/>
    <w:rsid w:val="00B20775"/>
    <w:rsid w:val="00B20C3C"/>
    <w:rsid w:val="00B21C92"/>
    <w:rsid w:val="00B21D6F"/>
    <w:rsid w:val="00B21E7F"/>
    <w:rsid w:val="00B228D2"/>
    <w:rsid w:val="00B22C3E"/>
    <w:rsid w:val="00B22F99"/>
    <w:rsid w:val="00B23D26"/>
    <w:rsid w:val="00B24349"/>
    <w:rsid w:val="00B2450D"/>
    <w:rsid w:val="00B24684"/>
    <w:rsid w:val="00B256DF"/>
    <w:rsid w:val="00B26424"/>
    <w:rsid w:val="00B2648E"/>
    <w:rsid w:val="00B26848"/>
    <w:rsid w:val="00B27405"/>
    <w:rsid w:val="00B30A5E"/>
    <w:rsid w:val="00B30B6E"/>
    <w:rsid w:val="00B31463"/>
    <w:rsid w:val="00B318FB"/>
    <w:rsid w:val="00B31BF6"/>
    <w:rsid w:val="00B31E9D"/>
    <w:rsid w:val="00B32194"/>
    <w:rsid w:val="00B321B8"/>
    <w:rsid w:val="00B32B18"/>
    <w:rsid w:val="00B32BAF"/>
    <w:rsid w:val="00B32C10"/>
    <w:rsid w:val="00B33A5B"/>
    <w:rsid w:val="00B33AA7"/>
    <w:rsid w:val="00B33FFF"/>
    <w:rsid w:val="00B34ADA"/>
    <w:rsid w:val="00B34C57"/>
    <w:rsid w:val="00B3501C"/>
    <w:rsid w:val="00B35720"/>
    <w:rsid w:val="00B36883"/>
    <w:rsid w:val="00B36F58"/>
    <w:rsid w:val="00B40099"/>
    <w:rsid w:val="00B406A6"/>
    <w:rsid w:val="00B4210C"/>
    <w:rsid w:val="00B42C4F"/>
    <w:rsid w:val="00B441FE"/>
    <w:rsid w:val="00B44BFA"/>
    <w:rsid w:val="00B44DC3"/>
    <w:rsid w:val="00B4505B"/>
    <w:rsid w:val="00B452F6"/>
    <w:rsid w:val="00B46074"/>
    <w:rsid w:val="00B46280"/>
    <w:rsid w:val="00B50727"/>
    <w:rsid w:val="00B5078F"/>
    <w:rsid w:val="00B50E7C"/>
    <w:rsid w:val="00B5234B"/>
    <w:rsid w:val="00B5242F"/>
    <w:rsid w:val="00B52D53"/>
    <w:rsid w:val="00B52D83"/>
    <w:rsid w:val="00B53BA0"/>
    <w:rsid w:val="00B53CF6"/>
    <w:rsid w:val="00B540BB"/>
    <w:rsid w:val="00B54598"/>
    <w:rsid w:val="00B55665"/>
    <w:rsid w:val="00B55C45"/>
    <w:rsid w:val="00B561A5"/>
    <w:rsid w:val="00B60091"/>
    <w:rsid w:val="00B600DD"/>
    <w:rsid w:val="00B6027E"/>
    <w:rsid w:val="00B61718"/>
    <w:rsid w:val="00B61E86"/>
    <w:rsid w:val="00B61F21"/>
    <w:rsid w:val="00B62C44"/>
    <w:rsid w:val="00B63887"/>
    <w:rsid w:val="00B64B6C"/>
    <w:rsid w:val="00B65A99"/>
    <w:rsid w:val="00B65D9C"/>
    <w:rsid w:val="00B66D86"/>
    <w:rsid w:val="00B67521"/>
    <w:rsid w:val="00B676F1"/>
    <w:rsid w:val="00B70BD5"/>
    <w:rsid w:val="00B70E64"/>
    <w:rsid w:val="00B71082"/>
    <w:rsid w:val="00B722E9"/>
    <w:rsid w:val="00B72FD9"/>
    <w:rsid w:val="00B737AB"/>
    <w:rsid w:val="00B73CCF"/>
    <w:rsid w:val="00B74D6F"/>
    <w:rsid w:val="00B75F11"/>
    <w:rsid w:val="00B760C3"/>
    <w:rsid w:val="00B77098"/>
    <w:rsid w:val="00B77248"/>
    <w:rsid w:val="00B801C9"/>
    <w:rsid w:val="00B81413"/>
    <w:rsid w:val="00B816EF"/>
    <w:rsid w:val="00B818ED"/>
    <w:rsid w:val="00B81CB0"/>
    <w:rsid w:val="00B81D09"/>
    <w:rsid w:val="00B83DF6"/>
    <w:rsid w:val="00B84240"/>
    <w:rsid w:val="00B843F1"/>
    <w:rsid w:val="00B87CB4"/>
    <w:rsid w:val="00B904E5"/>
    <w:rsid w:val="00B91042"/>
    <w:rsid w:val="00B91DBB"/>
    <w:rsid w:val="00B93A6E"/>
    <w:rsid w:val="00B93E96"/>
    <w:rsid w:val="00B94050"/>
    <w:rsid w:val="00B9445A"/>
    <w:rsid w:val="00B94738"/>
    <w:rsid w:val="00B94D80"/>
    <w:rsid w:val="00B94E75"/>
    <w:rsid w:val="00B953CE"/>
    <w:rsid w:val="00B956E4"/>
    <w:rsid w:val="00B9589D"/>
    <w:rsid w:val="00B959A0"/>
    <w:rsid w:val="00B95A91"/>
    <w:rsid w:val="00B95D9F"/>
    <w:rsid w:val="00B96D7E"/>
    <w:rsid w:val="00B97044"/>
    <w:rsid w:val="00BA0DDF"/>
    <w:rsid w:val="00BA10A5"/>
    <w:rsid w:val="00BA10DE"/>
    <w:rsid w:val="00BA1445"/>
    <w:rsid w:val="00BA17A1"/>
    <w:rsid w:val="00BA17F3"/>
    <w:rsid w:val="00BA1C4E"/>
    <w:rsid w:val="00BA39AB"/>
    <w:rsid w:val="00BA4202"/>
    <w:rsid w:val="00BA4432"/>
    <w:rsid w:val="00BA46AC"/>
    <w:rsid w:val="00BA52D0"/>
    <w:rsid w:val="00BA5B9D"/>
    <w:rsid w:val="00BA5E56"/>
    <w:rsid w:val="00BA6613"/>
    <w:rsid w:val="00BA66C3"/>
    <w:rsid w:val="00BA674F"/>
    <w:rsid w:val="00BA69E6"/>
    <w:rsid w:val="00BA6F40"/>
    <w:rsid w:val="00BB09ED"/>
    <w:rsid w:val="00BB1A2E"/>
    <w:rsid w:val="00BB1D0F"/>
    <w:rsid w:val="00BB4301"/>
    <w:rsid w:val="00BB49D0"/>
    <w:rsid w:val="00BB4DC7"/>
    <w:rsid w:val="00BB546E"/>
    <w:rsid w:val="00BB6650"/>
    <w:rsid w:val="00BB67DF"/>
    <w:rsid w:val="00BB706F"/>
    <w:rsid w:val="00BB7542"/>
    <w:rsid w:val="00BB77AB"/>
    <w:rsid w:val="00BB77F2"/>
    <w:rsid w:val="00BB7E6F"/>
    <w:rsid w:val="00BB7FC3"/>
    <w:rsid w:val="00BC016F"/>
    <w:rsid w:val="00BC03BB"/>
    <w:rsid w:val="00BC1B05"/>
    <w:rsid w:val="00BC1E30"/>
    <w:rsid w:val="00BC3440"/>
    <w:rsid w:val="00BC35AD"/>
    <w:rsid w:val="00BC3A1E"/>
    <w:rsid w:val="00BC4087"/>
    <w:rsid w:val="00BC465C"/>
    <w:rsid w:val="00BC4C93"/>
    <w:rsid w:val="00BC56A2"/>
    <w:rsid w:val="00BC56DC"/>
    <w:rsid w:val="00BC596B"/>
    <w:rsid w:val="00BC5B55"/>
    <w:rsid w:val="00BC63E7"/>
    <w:rsid w:val="00BC6CB4"/>
    <w:rsid w:val="00BC79F9"/>
    <w:rsid w:val="00BC7D7F"/>
    <w:rsid w:val="00BD056B"/>
    <w:rsid w:val="00BD14A0"/>
    <w:rsid w:val="00BD1580"/>
    <w:rsid w:val="00BD1C70"/>
    <w:rsid w:val="00BD2116"/>
    <w:rsid w:val="00BD2AF7"/>
    <w:rsid w:val="00BD3D9E"/>
    <w:rsid w:val="00BD3E64"/>
    <w:rsid w:val="00BD40C3"/>
    <w:rsid w:val="00BD47B5"/>
    <w:rsid w:val="00BD481F"/>
    <w:rsid w:val="00BD54A0"/>
    <w:rsid w:val="00BD5FE4"/>
    <w:rsid w:val="00BE0061"/>
    <w:rsid w:val="00BE0156"/>
    <w:rsid w:val="00BE07A6"/>
    <w:rsid w:val="00BE1314"/>
    <w:rsid w:val="00BE2E63"/>
    <w:rsid w:val="00BE4191"/>
    <w:rsid w:val="00BE5AE4"/>
    <w:rsid w:val="00BE5B97"/>
    <w:rsid w:val="00BE62A9"/>
    <w:rsid w:val="00BE7D03"/>
    <w:rsid w:val="00BF1010"/>
    <w:rsid w:val="00BF132C"/>
    <w:rsid w:val="00BF187F"/>
    <w:rsid w:val="00BF344A"/>
    <w:rsid w:val="00BF3A5D"/>
    <w:rsid w:val="00BF3F02"/>
    <w:rsid w:val="00BF3F34"/>
    <w:rsid w:val="00BF484A"/>
    <w:rsid w:val="00BF4899"/>
    <w:rsid w:val="00BF5A13"/>
    <w:rsid w:val="00BF6051"/>
    <w:rsid w:val="00BF6105"/>
    <w:rsid w:val="00BF613C"/>
    <w:rsid w:val="00BF6C19"/>
    <w:rsid w:val="00C006DB"/>
    <w:rsid w:val="00C01386"/>
    <w:rsid w:val="00C01469"/>
    <w:rsid w:val="00C023C2"/>
    <w:rsid w:val="00C038CD"/>
    <w:rsid w:val="00C03F11"/>
    <w:rsid w:val="00C04993"/>
    <w:rsid w:val="00C04ACB"/>
    <w:rsid w:val="00C05176"/>
    <w:rsid w:val="00C0519F"/>
    <w:rsid w:val="00C054D6"/>
    <w:rsid w:val="00C05BDA"/>
    <w:rsid w:val="00C05E7D"/>
    <w:rsid w:val="00C0791C"/>
    <w:rsid w:val="00C07AE9"/>
    <w:rsid w:val="00C10E4E"/>
    <w:rsid w:val="00C1145E"/>
    <w:rsid w:val="00C115EC"/>
    <w:rsid w:val="00C119A5"/>
    <w:rsid w:val="00C11B22"/>
    <w:rsid w:val="00C13835"/>
    <w:rsid w:val="00C144D4"/>
    <w:rsid w:val="00C147A7"/>
    <w:rsid w:val="00C14A89"/>
    <w:rsid w:val="00C14CEE"/>
    <w:rsid w:val="00C15E5F"/>
    <w:rsid w:val="00C16D89"/>
    <w:rsid w:val="00C16E6B"/>
    <w:rsid w:val="00C16FB8"/>
    <w:rsid w:val="00C177B0"/>
    <w:rsid w:val="00C17BEC"/>
    <w:rsid w:val="00C20D19"/>
    <w:rsid w:val="00C20E2E"/>
    <w:rsid w:val="00C21117"/>
    <w:rsid w:val="00C216B1"/>
    <w:rsid w:val="00C21900"/>
    <w:rsid w:val="00C22F2E"/>
    <w:rsid w:val="00C23523"/>
    <w:rsid w:val="00C23595"/>
    <w:rsid w:val="00C2534D"/>
    <w:rsid w:val="00C262EC"/>
    <w:rsid w:val="00C2664E"/>
    <w:rsid w:val="00C27BE0"/>
    <w:rsid w:val="00C3000B"/>
    <w:rsid w:val="00C3030C"/>
    <w:rsid w:val="00C3150C"/>
    <w:rsid w:val="00C31988"/>
    <w:rsid w:val="00C31A32"/>
    <w:rsid w:val="00C32D81"/>
    <w:rsid w:val="00C33E91"/>
    <w:rsid w:val="00C34CDB"/>
    <w:rsid w:val="00C37483"/>
    <w:rsid w:val="00C37879"/>
    <w:rsid w:val="00C37D45"/>
    <w:rsid w:val="00C418F4"/>
    <w:rsid w:val="00C42B4D"/>
    <w:rsid w:val="00C437B3"/>
    <w:rsid w:val="00C43907"/>
    <w:rsid w:val="00C43A13"/>
    <w:rsid w:val="00C444A7"/>
    <w:rsid w:val="00C44676"/>
    <w:rsid w:val="00C447DC"/>
    <w:rsid w:val="00C44F6F"/>
    <w:rsid w:val="00C45789"/>
    <w:rsid w:val="00C45824"/>
    <w:rsid w:val="00C45971"/>
    <w:rsid w:val="00C46410"/>
    <w:rsid w:val="00C4663E"/>
    <w:rsid w:val="00C46B3D"/>
    <w:rsid w:val="00C46D9F"/>
    <w:rsid w:val="00C5051E"/>
    <w:rsid w:val="00C526DB"/>
    <w:rsid w:val="00C526F6"/>
    <w:rsid w:val="00C5376A"/>
    <w:rsid w:val="00C55022"/>
    <w:rsid w:val="00C5524B"/>
    <w:rsid w:val="00C55628"/>
    <w:rsid w:val="00C55738"/>
    <w:rsid w:val="00C55E78"/>
    <w:rsid w:val="00C5641A"/>
    <w:rsid w:val="00C56FA5"/>
    <w:rsid w:val="00C57142"/>
    <w:rsid w:val="00C5798A"/>
    <w:rsid w:val="00C6006F"/>
    <w:rsid w:val="00C61082"/>
    <w:rsid w:val="00C6113D"/>
    <w:rsid w:val="00C6190E"/>
    <w:rsid w:val="00C61A5D"/>
    <w:rsid w:val="00C61C8A"/>
    <w:rsid w:val="00C61D57"/>
    <w:rsid w:val="00C62C85"/>
    <w:rsid w:val="00C63397"/>
    <w:rsid w:val="00C652F3"/>
    <w:rsid w:val="00C66427"/>
    <w:rsid w:val="00C66635"/>
    <w:rsid w:val="00C70322"/>
    <w:rsid w:val="00C70E01"/>
    <w:rsid w:val="00C7166A"/>
    <w:rsid w:val="00C723D5"/>
    <w:rsid w:val="00C727EF"/>
    <w:rsid w:val="00C72A7E"/>
    <w:rsid w:val="00C73079"/>
    <w:rsid w:val="00C7453C"/>
    <w:rsid w:val="00C75320"/>
    <w:rsid w:val="00C75D1A"/>
    <w:rsid w:val="00C76717"/>
    <w:rsid w:val="00C76B23"/>
    <w:rsid w:val="00C76E05"/>
    <w:rsid w:val="00C76ED5"/>
    <w:rsid w:val="00C76F72"/>
    <w:rsid w:val="00C76FA7"/>
    <w:rsid w:val="00C772E8"/>
    <w:rsid w:val="00C80935"/>
    <w:rsid w:val="00C81B9D"/>
    <w:rsid w:val="00C81CB7"/>
    <w:rsid w:val="00C823EE"/>
    <w:rsid w:val="00C82D13"/>
    <w:rsid w:val="00C86065"/>
    <w:rsid w:val="00C864CD"/>
    <w:rsid w:val="00C87343"/>
    <w:rsid w:val="00C87C06"/>
    <w:rsid w:val="00C907A2"/>
    <w:rsid w:val="00C90920"/>
    <w:rsid w:val="00C909BB"/>
    <w:rsid w:val="00C90D31"/>
    <w:rsid w:val="00C912C2"/>
    <w:rsid w:val="00C913EA"/>
    <w:rsid w:val="00C9215E"/>
    <w:rsid w:val="00C926D2"/>
    <w:rsid w:val="00C92949"/>
    <w:rsid w:val="00C92D50"/>
    <w:rsid w:val="00C93689"/>
    <w:rsid w:val="00C950CB"/>
    <w:rsid w:val="00C953AE"/>
    <w:rsid w:val="00C96D1D"/>
    <w:rsid w:val="00C97962"/>
    <w:rsid w:val="00C97CC1"/>
    <w:rsid w:val="00C97DCE"/>
    <w:rsid w:val="00CA189E"/>
    <w:rsid w:val="00CA19D9"/>
    <w:rsid w:val="00CA20C7"/>
    <w:rsid w:val="00CA2A0D"/>
    <w:rsid w:val="00CA2CF0"/>
    <w:rsid w:val="00CA3929"/>
    <w:rsid w:val="00CA3E52"/>
    <w:rsid w:val="00CA4EA2"/>
    <w:rsid w:val="00CA7B29"/>
    <w:rsid w:val="00CB04BA"/>
    <w:rsid w:val="00CB07DC"/>
    <w:rsid w:val="00CB0C72"/>
    <w:rsid w:val="00CB15B3"/>
    <w:rsid w:val="00CB1665"/>
    <w:rsid w:val="00CB1B33"/>
    <w:rsid w:val="00CB1D42"/>
    <w:rsid w:val="00CB2839"/>
    <w:rsid w:val="00CB2C70"/>
    <w:rsid w:val="00CB2CDB"/>
    <w:rsid w:val="00CB385D"/>
    <w:rsid w:val="00CB38BA"/>
    <w:rsid w:val="00CB42C4"/>
    <w:rsid w:val="00CB5BB2"/>
    <w:rsid w:val="00CB69BB"/>
    <w:rsid w:val="00CB71F3"/>
    <w:rsid w:val="00CB7334"/>
    <w:rsid w:val="00CB752C"/>
    <w:rsid w:val="00CC0672"/>
    <w:rsid w:val="00CC0E5D"/>
    <w:rsid w:val="00CC1A3A"/>
    <w:rsid w:val="00CC28AC"/>
    <w:rsid w:val="00CC2F05"/>
    <w:rsid w:val="00CC39EE"/>
    <w:rsid w:val="00CC5113"/>
    <w:rsid w:val="00CC56B0"/>
    <w:rsid w:val="00CC68B4"/>
    <w:rsid w:val="00CC78F8"/>
    <w:rsid w:val="00CC79C9"/>
    <w:rsid w:val="00CD0169"/>
    <w:rsid w:val="00CD0370"/>
    <w:rsid w:val="00CD049C"/>
    <w:rsid w:val="00CD0CE1"/>
    <w:rsid w:val="00CD0E75"/>
    <w:rsid w:val="00CD37A4"/>
    <w:rsid w:val="00CD38CB"/>
    <w:rsid w:val="00CD3B01"/>
    <w:rsid w:val="00CD4CDF"/>
    <w:rsid w:val="00CD4E52"/>
    <w:rsid w:val="00CD5909"/>
    <w:rsid w:val="00CD5AFC"/>
    <w:rsid w:val="00CD5C52"/>
    <w:rsid w:val="00CD5CF8"/>
    <w:rsid w:val="00CD5D11"/>
    <w:rsid w:val="00CD67A2"/>
    <w:rsid w:val="00CD68E1"/>
    <w:rsid w:val="00CD6A52"/>
    <w:rsid w:val="00CD6AD5"/>
    <w:rsid w:val="00CD6D66"/>
    <w:rsid w:val="00CD7C2E"/>
    <w:rsid w:val="00CE0888"/>
    <w:rsid w:val="00CE220E"/>
    <w:rsid w:val="00CE3344"/>
    <w:rsid w:val="00CE36E7"/>
    <w:rsid w:val="00CE474C"/>
    <w:rsid w:val="00CE4DD3"/>
    <w:rsid w:val="00CE524B"/>
    <w:rsid w:val="00CE5555"/>
    <w:rsid w:val="00CE55C3"/>
    <w:rsid w:val="00CE569F"/>
    <w:rsid w:val="00CE5B2D"/>
    <w:rsid w:val="00CE60A4"/>
    <w:rsid w:val="00CE7B7B"/>
    <w:rsid w:val="00CE7F1E"/>
    <w:rsid w:val="00CF0C5B"/>
    <w:rsid w:val="00CF17EE"/>
    <w:rsid w:val="00CF1C5C"/>
    <w:rsid w:val="00CF2416"/>
    <w:rsid w:val="00CF36AC"/>
    <w:rsid w:val="00CF3E26"/>
    <w:rsid w:val="00CF436A"/>
    <w:rsid w:val="00CF492A"/>
    <w:rsid w:val="00CF4CC7"/>
    <w:rsid w:val="00CF5E89"/>
    <w:rsid w:val="00CF649F"/>
    <w:rsid w:val="00CF6E5C"/>
    <w:rsid w:val="00D00C0D"/>
    <w:rsid w:val="00D015C9"/>
    <w:rsid w:val="00D02637"/>
    <w:rsid w:val="00D034B6"/>
    <w:rsid w:val="00D04A07"/>
    <w:rsid w:val="00D052A3"/>
    <w:rsid w:val="00D05859"/>
    <w:rsid w:val="00D062F9"/>
    <w:rsid w:val="00D07F3D"/>
    <w:rsid w:val="00D100C2"/>
    <w:rsid w:val="00D10138"/>
    <w:rsid w:val="00D105FD"/>
    <w:rsid w:val="00D1096F"/>
    <w:rsid w:val="00D10D84"/>
    <w:rsid w:val="00D11211"/>
    <w:rsid w:val="00D11EB5"/>
    <w:rsid w:val="00D126A5"/>
    <w:rsid w:val="00D1287F"/>
    <w:rsid w:val="00D13168"/>
    <w:rsid w:val="00D133C3"/>
    <w:rsid w:val="00D14035"/>
    <w:rsid w:val="00D14E1A"/>
    <w:rsid w:val="00D15336"/>
    <w:rsid w:val="00D16248"/>
    <w:rsid w:val="00D205BD"/>
    <w:rsid w:val="00D2131A"/>
    <w:rsid w:val="00D2167E"/>
    <w:rsid w:val="00D22353"/>
    <w:rsid w:val="00D2356F"/>
    <w:rsid w:val="00D23D8A"/>
    <w:rsid w:val="00D25717"/>
    <w:rsid w:val="00D25B3B"/>
    <w:rsid w:val="00D26F38"/>
    <w:rsid w:val="00D27571"/>
    <w:rsid w:val="00D30106"/>
    <w:rsid w:val="00D30C6A"/>
    <w:rsid w:val="00D30FAF"/>
    <w:rsid w:val="00D3158A"/>
    <w:rsid w:val="00D31779"/>
    <w:rsid w:val="00D32B8F"/>
    <w:rsid w:val="00D33072"/>
    <w:rsid w:val="00D330C7"/>
    <w:rsid w:val="00D3354D"/>
    <w:rsid w:val="00D33BB3"/>
    <w:rsid w:val="00D35C85"/>
    <w:rsid w:val="00D35F8A"/>
    <w:rsid w:val="00D36371"/>
    <w:rsid w:val="00D3645D"/>
    <w:rsid w:val="00D366D4"/>
    <w:rsid w:val="00D37C50"/>
    <w:rsid w:val="00D37D6B"/>
    <w:rsid w:val="00D41441"/>
    <w:rsid w:val="00D41FB0"/>
    <w:rsid w:val="00D42646"/>
    <w:rsid w:val="00D427B1"/>
    <w:rsid w:val="00D42881"/>
    <w:rsid w:val="00D42DE0"/>
    <w:rsid w:val="00D435AB"/>
    <w:rsid w:val="00D4362F"/>
    <w:rsid w:val="00D43BB0"/>
    <w:rsid w:val="00D43CD7"/>
    <w:rsid w:val="00D446A7"/>
    <w:rsid w:val="00D4482E"/>
    <w:rsid w:val="00D44A7A"/>
    <w:rsid w:val="00D44B0E"/>
    <w:rsid w:val="00D457FB"/>
    <w:rsid w:val="00D4634B"/>
    <w:rsid w:val="00D46C78"/>
    <w:rsid w:val="00D506B8"/>
    <w:rsid w:val="00D50C5C"/>
    <w:rsid w:val="00D516BB"/>
    <w:rsid w:val="00D52513"/>
    <w:rsid w:val="00D527EB"/>
    <w:rsid w:val="00D54A03"/>
    <w:rsid w:val="00D558B8"/>
    <w:rsid w:val="00D569E0"/>
    <w:rsid w:val="00D571FB"/>
    <w:rsid w:val="00D6052E"/>
    <w:rsid w:val="00D60CF5"/>
    <w:rsid w:val="00D61441"/>
    <w:rsid w:val="00D6187B"/>
    <w:rsid w:val="00D61A41"/>
    <w:rsid w:val="00D6334B"/>
    <w:rsid w:val="00D636F2"/>
    <w:rsid w:val="00D652F1"/>
    <w:rsid w:val="00D654ED"/>
    <w:rsid w:val="00D65C0E"/>
    <w:rsid w:val="00D66128"/>
    <w:rsid w:val="00D67CDF"/>
    <w:rsid w:val="00D67FBF"/>
    <w:rsid w:val="00D700E6"/>
    <w:rsid w:val="00D70612"/>
    <w:rsid w:val="00D7103C"/>
    <w:rsid w:val="00D72FF7"/>
    <w:rsid w:val="00D735D1"/>
    <w:rsid w:val="00D73B67"/>
    <w:rsid w:val="00D73D82"/>
    <w:rsid w:val="00D743B9"/>
    <w:rsid w:val="00D74DD3"/>
    <w:rsid w:val="00D75100"/>
    <w:rsid w:val="00D76A8F"/>
    <w:rsid w:val="00D76C47"/>
    <w:rsid w:val="00D77103"/>
    <w:rsid w:val="00D810AA"/>
    <w:rsid w:val="00D81574"/>
    <w:rsid w:val="00D82D93"/>
    <w:rsid w:val="00D82E42"/>
    <w:rsid w:val="00D83029"/>
    <w:rsid w:val="00D8315F"/>
    <w:rsid w:val="00D8323E"/>
    <w:rsid w:val="00D83826"/>
    <w:rsid w:val="00D83846"/>
    <w:rsid w:val="00D83ED2"/>
    <w:rsid w:val="00D840D8"/>
    <w:rsid w:val="00D84A0A"/>
    <w:rsid w:val="00D84C52"/>
    <w:rsid w:val="00D85198"/>
    <w:rsid w:val="00D854D8"/>
    <w:rsid w:val="00D87A0A"/>
    <w:rsid w:val="00D87CA8"/>
    <w:rsid w:val="00D87EEE"/>
    <w:rsid w:val="00D910BA"/>
    <w:rsid w:val="00D911A1"/>
    <w:rsid w:val="00D913CF"/>
    <w:rsid w:val="00D91BEC"/>
    <w:rsid w:val="00D926A4"/>
    <w:rsid w:val="00D92851"/>
    <w:rsid w:val="00D92D76"/>
    <w:rsid w:val="00D92F04"/>
    <w:rsid w:val="00D937E0"/>
    <w:rsid w:val="00D938A7"/>
    <w:rsid w:val="00D93ACF"/>
    <w:rsid w:val="00D946DC"/>
    <w:rsid w:val="00D957E2"/>
    <w:rsid w:val="00D96BE3"/>
    <w:rsid w:val="00D97A1E"/>
    <w:rsid w:val="00DA0360"/>
    <w:rsid w:val="00DA03FC"/>
    <w:rsid w:val="00DA0444"/>
    <w:rsid w:val="00DA082E"/>
    <w:rsid w:val="00DA093E"/>
    <w:rsid w:val="00DA0B47"/>
    <w:rsid w:val="00DA1573"/>
    <w:rsid w:val="00DA187C"/>
    <w:rsid w:val="00DA1D60"/>
    <w:rsid w:val="00DA2317"/>
    <w:rsid w:val="00DA3B1F"/>
    <w:rsid w:val="00DA51AF"/>
    <w:rsid w:val="00DA5668"/>
    <w:rsid w:val="00DA5705"/>
    <w:rsid w:val="00DA583F"/>
    <w:rsid w:val="00DA5D59"/>
    <w:rsid w:val="00DA5D87"/>
    <w:rsid w:val="00DA673E"/>
    <w:rsid w:val="00DA697C"/>
    <w:rsid w:val="00DA74FF"/>
    <w:rsid w:val="00DA7616"/>
    <w:rsid w:val="00DB0306"/>
    <w:rsid w:val="00DB09C3"/>
    <w:rsid w:val="00DB0B67"/>
    <w:rsid w:val="00DB0B83"/>
    <w:rsid w:val="00DB0CE3"/>
    <w:rsid w:val="00DB109D"/>
    <w:rsid w:val="00DB1609"/>
    <w:rsid w:val="00DB1E8B"/>
    <w:rsid w:val="00DB28EE"/>
    <w:rsid w:val="00DB403E"/>
    <w:rsid w:val="00DB4346"/>
    <w:rsid w:val="00DB500A"/>
    <w:rsid w:val="00DB550C"/>
    <w:rsid w:val="00DB5E36"/>
    <w:rsid w:val="00DB5F64"/>
    <w:rsid w:val="00DB739C"/>
    <w:rsid w:val="00DB7550"/>
    <w:rsid w:val="00DB7EEF"/>
    <w:rsid w:val="00DC014F"/>
    <w:rsid w:val="00DC0A56"/>
    <w:rsid w:val="00DC1D31"/>
    <w:rsid w:val="00DC2261"/>
    <w:rsid w:val="00DC27C0"/>
    <w:rsid w:val="00DC2996"/>
    <w:rsid w:val="00DC366E"/>
    <w:rsid w:val="00DC37DC"/>
    <w:rsid w:val="00DC4592"/>
    <w:rsid w:val="00DC4E5E"/>
    <w:rsid w:val="00DC55BF"/>
    <w:rsid w:val="00DC5AB0"/>
    <w:rsid w:val="00DC6073"/>
    <w:rsid w:val="00DC6196"/>
    <w:rsid w:val="00DC6ECC"/>
    <w:rsid w:val="00DC70D1"/>
    <w:rsid w:val="00DC73BB"/>
    <w:rsid w:val="00DC7CA9"/>
    <w:rsid w:val="00DD0958"/>
    <w:rsid w:val="00DD10B7"/>
    <w:rsid w:val="00DD1127"/>
    <w:rsid w:val="00DD128A"/>
    <w:rsid w:val="00DD1BB0"/>
    <w:rsid w:val="00DD24F2"/>
    <w:rsid w:val="00DD2FB7"/>
    <w:rsid w:val="00DD381B"/>
    <w:rsid w:val="00DD4717"/>
    <w:rsid w:val="00DD6EE9"/>
    <w:rsid w:val="00DD7694"/>
    <w:rsid w:val="00DE0ADD"/>
    <w:rsid w:val="00DE0E92"/>
    <w:rsid w:val="00DE11F1"/>
    <w:rsid w:val="00DE2BF4"/>
    <w:rsid w:val="00DE30B9"/>
    <w:rsid w:val="00DE3377"/>
    <w:rsid w:val="00DE57DA"/>
    <w:rsid w:val="00DE6276"/>
    <w:rsid w:val="00DE656C"/>
    <w:rsid w:val="00DE6862"/>
    <w:rsid w:val="00DE77CE"/>
    <w:rsid w:val="00DF0214"/>
    <w:rsid w:val="00DF1539"/>
    <w:rsid w:val="00DF1C4A"/>
    <w:rsid w:val="00DF2201"/>
    <w:rsid w:val="00DF43C1"/>
    <w:rsid w:val="00DF509E"/>
    <w:rsid w:val="00DF5889"/>
    <w:rsid w:val="00DF5FF4"/>
    <w:rsid w:val="00DF6B55"/>
    <w:rsid w:val="00DF6CF9"/>
    <w:rsid w:val="00DF7166"/>
    <w:rsid w:val="00DF724B"/>
    <w:rsid w:val="00DF7644"/>
    <w:rsid w:val="00DF78C7"/>
    <w:rsid w:val="00E001F2"/>
    <w:rsid w:val="00E00315"/>
    <w:rsid w:val="00E00A24"/>
    <w:rsid w:val="00E00BB0"/>
    <w:rsid w:val="00E00CBA"/>
    <w:rsid w:val="00E013C8"/>
    <w:rsid w:val="00E01A5A"/>
    <w:rsid w:val="00E01ABD"/>
    <w:rsid w:val="00E01DF0"/>
    <w:rsid w:val="00E027F4"/>
    <w:rsid w:val="00E027F8"/>
    <w:rsid w:val="00E0537F"/>
    <w:rsid w:val="00E053AF"/>
    <w:rsid w:val="00E06176"/>
    <w:rsid w:val="00E06562"/>
    <w:rsid w:val="00E065B2"/>
    <w:rsid w:val="00E0661B"/>
    <w:rsid w:val="00E0694F"/>
    <w:rsid w:val="00E07EC1"/>
    <w:rsid w:val="00E109C6"/>
    <w:rsid w:val="00E10DA2"/>
    <w:rsid w:val="00E11C72"/>
    <w:rsid w:val="00E12C5E"/>
    <w:rsid w:val="00E138A6"/>
    <w:rsid w:val="00E14461"/>
    <w:rsid w:val="00E1468C"/>
    <w:rsid w:val="00E147CD"/>
    <w:rsid w:val="00E14F5B"/>
    <w:rsid w:val="00E15130"/>
    <w:rsid w:val="00E152D3"/>
    <w:rsid w:val="00E15692"/>
    <w:rsid w:val="00E15D6C"/>
    <w:rsid w:val="00E16B4A"/>
    <w:rsid w:val="00E17446"/>
    <w:rsid w:val="00E17506"/>
    <w:rsid w:val="00E210D6"/>
    <w:rsid w:val="00E213E7"/>
    <w:rsid w:val="00E21AB0"/>
    <w:rsid w:val="00E2224A"/>
    <w:rsid w:val="00E2288B"/>
    <w:rsid w:val="00E22C09"/>
    <w:rsid w:val="00E243E0"/>
    <w:rsid w:val="00E24B46"/>
    <w:rsid w:val="00E25513"/>
    <w:rsid w:val="00E26040"/>
    <w:rsid w:val="00E26FE6"/>
    <w:rsid w:val="00E2753E"/>
    <w:rsid w:val="00E27803"/>
    <w:rsid w:val="00E27820"/>
    <w:rsid w:val="00E27931"/>
    <w:rsid w:val="00E30964"/>
    <w:rsid w:val="00E32C6C"/>
    <w:rsid w:val="00E32E58"/>
    <w:rsid w:val="00E33589"/>
    <w:rsid w:val="00E33756"/>
    <w:rsid w:val="00E33759"/>
    <w:rsid w:val="00E337A5"/>
    <w:rsid w:val="00E3390A"/>
    <w:rsid w:val="00E34027"/>
    <w:rsid w:val="00E3408B"/>
    <w:rsid w:val="00E343D0"/>
    <w:rsid w:val="00E34928"/>
    <w:rsid w:val="00E351FF"/>
    <w:rsid w:val="00E3520A"/>
    <w:rsid w:val="00E358A7"/>
    <w:rsid w:val="00E35F9F"/>
    <w:rsid w:val="00E3622A"/>
    <w:rsid w:val="00E36A90"/>
    <w:rsid w:val="00E37A61"/>
    <w:rsid w:val="00E401E0"/>
    <w:rsid w:val="00E401EA"/>
    <w:rsid w:val="00E4062C"/>
    <w:rsid w:val="00E410A1"/>
    <w:rsid w:val="00E417AD"/>
    <w:rsid w:val="00E41848"/>
    <w:rsid w:val="00E4205F"/>
    <w:rsid w:val="00E42742"/>
    <w:rsid w:val="00E427DB"/>
    <w:rsid w:val="00E433E5"/>
    <w:rsid w:val="00E43B44"/>
    <w:rsid w:val="00E4479E"/>
    <w:rsid w:val="00E44B6C"/>
    <w:rsid w:val="00E452E9"/>
    <w:rsid w:val="00E46713"/>
    <w:rsid w:val="00E46998"/>
    <w:rsid w:val="00E47452"/>
    <w:rsid w:val="00E50500"/>
    <w:rsid w:val="00E5125D"/>
    <w:rsid w:val="00E523D0"/>
    <w:rsid w:val="00E52C06"/>
    <w:rsid w:val="00E530E8"/>
    <w:rsid w:val="00E53353"/>
    <w:rsid w:val="00E53DED"/>
    <w:rsid w:val="00E540AC"/>
    <w:rsid w:val="00E543BF"/>
    <w:rsid w:val="00E5489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60C63"/>
    <w:rsid w:val="00E60E30"/>
    <w:rsid w:val="00E60FA6"/>
    <w:rsid w:val="00E60FB3"/>
    <w:rsid w:val="00E61161"/>
    <w:rsid w:val="00E6122D"/>
    <w:rsid w:val="00E61CA2"/>
    <w:rsid w:val="00E62043"/>
    <w:rsid w:val="00E620BD"/>
    <w:rsid w:val="00E623AC"/>
    <w:rsid w:val="00E6378F"/>
    <w:rsid w:val="00E64FAB"/>
    <w:rsid w:val="00E6523E"/>
    <w:rsid w:val="00E653F3"/>
    <w:rsid w:val="00E6565B"/>
    <w:rsid w:val="00E65909"/>
    <w:rsid w:val="00E66731"/>
    <w:rsid w:val="00E66BE7"/>
    <w:rsid w:val="00E66D11"/>
    <w:rsid w:val="00E67356"/>
    <w:rsid w:val="00E67408"/>
    <w:rsid w:val="00E6760C"/>
    <w:rsid w:val="00E67884"/>
    <w:rsid w:val="00E67A44"/>
    <w:rsid w:val="00E72570"/>
    <w:rsid w:val="00E733B2"/>
    <w:rsid w:val="00E736AD"/>
    <w:rsid w:val="00E73823"/>
    <w:rsid w:val="00E74E14"/>
    <w:rsid w:val="00E7575E"/>
    <w:rsid w:val="00E75D7C"/>
    <w:rsid w:val="00E7616F"/>
    <w:rsid w:val="00E76B29"/>
    <w:rsid w:val="00E76DDE"/>
    <w:rsid w:val="00E80A13"/>
    <w:rsid w:val="00E80FAB"/>
    <w:rsid w:val="00E83C08"/>
    <w:rsid w:val="00E84BC4"/>
    <w:rsid w:val="00E85C4D"/>
    <w:rsid w:val="00E85E93"/>
    <w:rsid w:val="00E877C3"/>
    <w:rsid w:val="00E8795B"/>
    <w:rsid w:val="00E87975"/>
    <w:rsid w:val="00E87B3A"/>
    <w:rsid w:val="00E900BC"/>
    <w:rsid w:val="00E91D29"/>
    <w:rsid w:val="00E91F12"/>
    <w:rsid w:val="00E9222B"/>
    <w:rsid w:val="00E923A8"/>
    <w:rsid w:val="00E92496"/>
    <w:rsid w:val="00E9263A"/>
    <w:rsid w:val="00E93F63"/>
    <w:rsid w:val="00E947E4"/>
    <w:rsid w:val="00E94ECC"/>
    <w:rsid w:val="00E95210"/>
    <w:rsid w:val="00E954DA"/>
    <w:rsid w:val="00E95805"/>
    <w:rsid w:val="00E95B27"/>
    <w:rsid w:val="00E96243"/>
    <w:rsid w:val="00E9657D"/>
    <w:rsid w:val="00E968A7"/>
    <w:rsid w:val="00E96A5A"/>
    <w:rsid w:val="00E97434"/>
    <w:rsid w:val="00E97562"/>
    <w:rsid w:val="00E9788C"/>
    <w:rsid w:val="00E9798F"/>
    <w:rsid w:val="00EA12DE"/>
    <w:rsid w:val="00EA1503"/>
    <w:rsid w:val="00EA1AE5"/>
    <w:rsid w:val="00EA1F18"/>
    <w:rsid w:val="00EA2A4B"/>
    <w:rsid w:val="00EA2E29"/>
    <w:rsid w:val="00EA42F0"/>
    <w:rsid w:val="00EA4402"/>
    <w:rsid w:val="00EA465E"/>
    <w:rsid w:val="00EA4BF7"/>
    <w:rsid w:val="00EA569B"/>
    <w:rsid w:val="00EA6152"/>
    <w:rsid w:val="00EA72E9"/>
    <w:rsid w:val="00EB0562"/>
    <w:rsid w:val="00EB081C"/>
    <w:rsid w:val="00EB10B4"/>
    <w:rsid w:val="00EB131C"/>
    <w:rsid w:val="00EB17C4"/>
    <w:rsid w:val="00EB1B4E"/>
    <w:rsid w:val="00EB1ED8"/>
    <w:rsid w:val="00EB1FC2"/>
    <w:rsid w:val="00EB20D1"/>
    <w:rsid w:val="00EB23E7"/>
    <w:rsid w:val="00EB36C5"/>
    <w:rsid w:val="00EB4EED"/>
    <w:rsid w:val="00EB50DA"/>
    <w:rsid w:val="00EB5222"/>
    <w:rsid w:val="00EB537F"/>
    <w:rsid w:val="00EB54D4"/>
    <w:rsid w:val="00EB6A9A"/>
    <w:rsid w:val="00EB750A"/>
    <w:rsid w:val="00EB7772"/>
    <w:rsid w:val="00EB7939"/>
    <w:rsid w:val="00EB7B1B"/>
    <w:rsid w:val="00EC0FCA"/>
    <w:rsid w:val="00EC11FC"/>
    <w:rsid w:val="00EC12D5"/>
    <w:rsid w:val="00EC27A5"/>
    <w:rsid w:val="00EC2A1D"/>
    <w:rsid w:val="00EC3F2C"/>
    <w:rsid w:val="00EC4407"/>
    <w:rsid w:val="00EC4768"/>
    <w:rsid w:val="00EC4A98"/>
    <w:rsid w:val="00EC55DB"/>
    <w:rsid w:val="00EC5DBC"/>
    <w:rsid w:val="00EC6431"/>
    <w:rsid w:val="00EC6E4C"/>
    <w:rsid w:val="00ED0FA3"/>
    <w:rsid w:val="00ED1271"/>
    <w:rsid w:val="00ED234A"/>
    <w:rsid w:val="00ED27E3"/>
    <w:rsid w:val="00ED2FD6"/>
    <w:rsid w:val="00ED5987"/>
    <w:rsid w:val="00ED59EF"/>
    <w:rsid w:val="00ED7997"/>
    <w:rsid w:val="00ED7B5E"/>
    <w:rsid w:val="00ED7F72"/>
    <w:rsid w:val="00ED7F7F"/>
    <w:rsid w:val="00EE1168"/>
    <w:rsid w:val="00EE13D6"/>
    <w:rsid w:val="00EE23CE"/>
    <w:rsid w:val="00EE247C"/>
    <w:rsid w:val="00EE266D"/>
    <w:rsid w:val="00EE28E1"/>
    <w:rsid w:val="00EE2ED3"/>
    <w:rsid w:val="00EE31BA"/>
    <w:rsid w:val="00EE3790"/>
    <w:rsid w:val="00EE5CE8"/>
    <w:rsid w:val="00EE6862"/>
    <w:rsid w:val="00EE7334"/>
    <w:rsid w:val="00EE7387"/>
    <w:rsid w:val="00EE75BA"/>
    <w:rsid w:val="00EE7798"/>
    <w:rsid w:val="00EE7F0C"/>
    <w:rsid w:val="00EF02AF"/>
    <w:rsid w:val="00EF13A0"/>
    <w:rsid w:val="00EF181E"/>
    <w:rsid w:val="00EF1F66"/>
    <w:rsid w:val="00EF2D68"/>
    <w:rsid w:val="00EF3D4E"/>
    <w:rsid w:val="00EF401D"/>
    <w:rsid w:val="00EF4DFD"/>
    <w:rsid w:val="00EF4EB6"/>
    <w:rsid w:val="00EF4F0E"/>
    <w:rsid w:val="00EF4FFD"/>
    <w:rsid w:val="00EF55CB"/>
    <w:rsid w:val="00EF591A"/>
    <w:rsid w:val="00EF5E75"/>
    <w:rsid w:val="00EF5E86"/>
    <w:rsid w:val="00EF6A4B"/>
    <w:rsid w:val="00EF71AC"/>
    <w:rsid w:val="00EF7B64"/>
    <w:rsid w:val="00F001FF"/>
    <w:rsid w:val="00F00244"/>
    <w:rsid w:val="00F006FF"/>
    <w:rsid w:val="00F00A4C"/>
    <w:rsid w:val="00F00D7C"/>
    <w:rsid w:val="00F019D8"/>
    <w:rsid w:val="00F03A91"/>
    <w:rsid w:val="00F03B2F"/>
    <w:rsid w:val="00F03B77"/>
    <w:rsid w:val="00F0433F"/>
    <w:rsid w:val="00F04557"/>
    <w:rsid w:val="00F04FBF"/>
    <w:rsid w:val="00F04FDA"/>
    <w:rsid w:val="00F060B5"/>
    <w:rsid w:val="00F0655E"/>
    <w:rsid w:val="00F06EBD"/>
    <w:rsid w:val="00F0706A"/>
    <w:rsid w:val="00F07347"/>
    <w:rsid w:val="00F07B2C"/>
    <w:rsid w:val="00F07DEA"/>
    <w:rsid w:val="00F07FE7"/>
    <w:rsid w:val="00F10B8B"/>
    <w:rsid w:val="00F10E19"/>
    <w:rsid w:val="00F11849"/>
    <w:rsid w:val="00F1262E"/>
    <w:rsid w:val="00F12717"/>
    <w:rsid w:val="00F131D7"/>
    <w:rsid w:val="00F137D1"/>
    <w:rsid w:val="00F138D9"/>
    <w:rsid w:val="00F14326"/>
    <w:rsid w:val="00F14328"/>
    <w:rsid w:val="00F155EB"/>
    <w:rsid w:val="00F158B4"/>
    <w:rsid w:val="00F158D0"/>
    <w:rsid w:val="00F15B59"/>
    <w:rsid w:val="00F16174"/>
    <w:rsid w:val="00F16B52"/>
    <w:rsid w:val="00F16B58"/>
    <w:rsid w:val="00F16BA3"/>
    <w:rsid w:val="00F17629"/>
    <w:rsid w:val="00F17A4B"/>
    <w:rsid w:val="00F17B79"/>
    <w:rsid w:val="00F17B98"/>
    <w:rsid w:val="00F20852"/>
    <w:rsid w:val="00F2251B"/>
    <w:rsid w:val="00F225DA"/>
    <w:rsid w:val="00F2285A"/>
    <w:rsid w:val="00F23369"/>
    <w:rsid w:val="00F2382E"/>
    <w:rsid w:val="00F23A21"/>
    <w:rsid w:val="00F23E44"/>
    <w:rsid w:val="00F244F6"/>
    <w:rsid w:val="00F25CA6"/>
    <w:rsid w:val="00F25CB0"/>
    <w:rsid w:val="00F269B5"/>
    <w:rsid w:val="00F26FB2"/>
    <w:rsid w:val="00F313B6"/>
    <w:rsid w:val="00F31432"/>
    <w:rsid w:val="00F31AEC"/>
    <w:rsid w:val="00F3244D"/>
    <w:rsid w:val="00F34696"/>
    <w:rsid w:val="00F349F5"/>
    <w:rsid w:val="00F34BBC"/>
    <w:rsid w:val="00F3512C"/>
    <w:rsid w:val="00F351E9"/>
    <w:rsid w:val="00F3529C"/>
    <w:rsid w:val="00F35B9D"/>
    <w:rsid w:val="00F368B0"/>
    <w:rsid w:val="00F3726C"/>
    <w:rsid w:val="00F4035A"/>
    <w:rsid w:val="00F40816"/>
    <w:rsid w:val="00F41945"/>
    <w:rsid w:val="00F41CB8"/>
    <w:rsid w:val="00F4203F"/>
    <w:rsid w:val="00F425B6"/>
    <w:rsid w:val="00F4289A"/>
    <w:rsid w:val="00F428F2"/>
    <w:rsid w:val="00F429A3"/>
    <w:rsid w:val="00F42B0F"/>
    <w:rsid w:val="00F42B1B"/>
    <w:rsid w:val="00F444F1"/>
    <w:rsid w:val="00F445BC"/>
    <w:rsid w:val="00F45A2D"/>
    <w:rsid w:val="00F46CE7"/>
    <w:rsid w:val="00F476D4"/>
    <w:rsid w:val="00F52436"/>
    <w:rsid w:val="00F52931"/>
    <w:rsid w:val="00F52B03"/>
    <w:rsid w:val="00F538D6"/>
    <w:rsid w:val="00F53990"/>
    <w:rsid w:val="00F53BD6"/>
    <w:rsid w:val="00F54B1A"/>
    <w:rsid w:val="00F55001"/>
    <w:rsid w:val="00F55018"/>
    <w:rsid w:val="00F56557"/>
    <w:rsid w:val="00F56973"/>
    <w:rsid w:val="00F56BF2"/>
    <w:rsid w:val="00F56FCC"/>
    <w:rsid w:val="00F57767"/>
    <w:rsid w:val="00F579D8"/>
    <w:rsid w:val="00F60B1D"/>
    <w:rsid w:val="00F616A8"/>
    <w:rsid w:val="00F62256"/>
    <w:rsid w:val="00F63AC0"/>
    <w:rsid w:val="00F6469F"/>
    <w:rsid w:val="00F65944"/>
    <w:rsid w:val="00F660B2"/>
    <w:rsid w:val="00F66715"/>
    <w:rsid w:val="00F6688B"/>
    <w:rsid w:val="00F66E6D"/>
    <w:rsid w:val="00F67FAC"/>
    <w:rsid w:val="00F702A6"/>
    <w:rsid w:val="00F70ADA"/>
    <w:rsid w:val="00F711DD"/>
    <w:rsid w:val="00F7147E"/>
    <w:rsid w:val="00F720BC"/>
    <w:rsid w:val="00F7257F"/>
    <w:rsid w:val="00F725E6"/>
    <w:rsid w:val="00F72ECD"/>
    <w:rsid w:val="00F730A1"/>
    <w:rsid w:val="00F73352"/>
    <w:rsid w:val="00F736EA"/>
    <w:rsid w:val="00F74111"/>
    <w:rsid w:val="00F74158"/>
    <w:rsid w:val="00F7445A"/>
    <w:rsid w:val="00F74901"/>
    <w:rsid w:val="00F74C51"/>
    <w:rsid w:val="00F74DA7"/>
    <w:rsid w:val="00F74E8D"/>
    <w:rsid w:val="00F75BA9"/>
    <w:rsid w:val="00F7649B"/>
    <w:rsid w:val="00F767F9"/>
    <w:rsid w:val="00F76B08"/>
    <w:rsid w:val="00F77FBA"/>
    <w:rsid w:val="00F80588"/>
    <w:rsid w:val="00F809BF"/>
    <w:rsid w:val="00F814F2"/>
    <w:rsid w:val="00F81587"/>
    <w:rsid w:val="00F817A7"/>
    <w:rsid w:val="00F81E8F"/>
    <w:rsid w:val="00F82981"/>
    <w:rsid w:val="00F84571"/>
    <w:rsid w:val="00F84EF6"/>
    <w:rsid w:val="00F85375"/>
    <w:rsid w:val="00F8599C"/>
    <w:rsid w:val="00F861DF"/>
    <w:rsid w:val="00F86505"/>
    <w:rsid w:val="00F86A1C"/>
    <w:rsid w:val="00F870B2"/>
    <w:rsid w:val="00F872A3"/>
    <w:rsid w:val="00F87FC9"/>
    <w:rsid w:val="00F90A22"/>
    <w:rsid w:val="00F915A4"/>
    <w:rsid w:val="00F91E51"/>
    <w:rsid w:val="00F92411"/>
    <w:rsid w:val="00F94585"/>
    <w:rsid w:val="00F95329"/>
    <w:rsid w:val="00F95D9B"/>
    <w:rsid w:val="00F96128"/>
    <w:rsid w:val="00FA009D"/>
    <w:rsid w:val="00FA00B1"/>
    <w:rsid w:val="00FA0191"/>
    <w:rsid w:val="00FA2011"/>
    <w:rsid w:val="00FA233B"/>
    <w:rsid w:val="00FA352C"/>
    <w:rsid w:val="00FA38DE"/>
    <w:rsid w:val="00FA4323"/>
    <w:rsid w:val="00FA4A18"/>
    <w:rsid w:val="00FA544B"/>
    <w:rsid w:val="00FA5EFF"/>
    <w:rsid w:val="00FA600A"/>
    <w:rsid w:val="00FA6286"/>
    <w:rsid w:val="00FB0607"/>
    <w:rsid w:val="00FB097D"/>
    <w:rsid w:val="00FB10E0"/>
    <w:rsid w:val="00FB265C"/>
    <w:rsid w:val="00FB2861"/>
    <w:rsid w:val="00FB3D58"/>
    <w:rsid w:val="00FB4271"/>
    <w:rsid w:val="00FB45C8"/>
    <w:rsid w:val="00FB498E"/>
    <w:rsid w:val="00FB4AE8"/>
    <w:rsid w:val="00FB53D0"/>
    <w:rsid w:val="00FB59A6"/>
    <w:rsid w:val="00FB59A7"/>
    <w:rsid w:val="00FB62A6"/>
    <w:rsid w:val="00FB6B88"/>
    <w:rsid w:val="00FB70CE"/>
    <w:rsid w:val="00FB78C2"/>
    <w:rsid w:val="00FB790C"/>
    <w:rsid w:val="00FC01C6"/>
    <w:rsid w:val="00FC0E43"/>
    <w:rsid w:val="00FC10E4"/>
    <w:rsid w:val="00FC17AE"/>
    <w:rsid w:val="00FC30E4"/>
    <w:rsid w:val="00FC3415"/>
    <w:rsid w:val="00FC3E98"/>
    <w:rsid w:val="00FC424B"/>
    <w:rsid w:val="00FC4489"/>
    <w:rsid w:val="00FC5468"/>
    <w:rsid w:val="00FC5505"/>
    <w:rsid w:val="00FC5DA6"/>
    <w:rsid w:val="00FC6184"/>
    <w:rsid w:val="00FC6297"/>
    <w:rsid w:val="00FC659C"/>
    <w:rsid w:val="00FC67BC"/>
    <w:rsid w:val="00FC73E0"/>
    <w:rsid w:val="00FC76A6"/>
    <w:rsid w:val="00FD0B18"/>
    <w:rsid w:val="00FD1DA6"/>
    <w:rsid w:val="00FD2514"/>
    <w:rsid w:val="00FD2F82"/>
    <w:rsid w:val="00FD338E"/>
    <w:rsid w:val="00FD3CE1"/>
    <w:rsid w:val="00FD4367"/>
    <w:rsid w:val="00FD48F0"/>
    <w:rsid w:val="00FD4B14"/>
    <w:rsid w:val="00FD5086"/>
    <w:rsid w:val="00FD6B1D"/>
    <w:rsid w:val="00FD6C33"/>
    <w:rsid w:val="00FD6D1F"/>
    <w:rsid w:val="00FD711D"/>
    <w:rsid w:val="00FD728B"/>
    <w:rsid w:val="00FD77EE"/>
    <w:rsid w:val="00FD792D"/>
    <w:rsid w:val="00FE0191"/>
    <w:rsid w:val="00FE12FA"/>
    <w:rsid w:val="00FE14DB"/>
    <w:rsid w:val="00FE289D"/>
    <w:rsid w:val="00FE2C5B"/>
    <w:rsid w:val="00FE2D9A"/>
    <w:rsid w:val="00FE3342"/>
    <w:rsid w:val="00FE37E5"/>
    <w:rsid w:val="00FE40FC"/>
    <w:rsid w:val="00FE4A1C"/>
    <w:rsid w:val="00FE6AE9"/>
    <w:rsid w:val="00FF09E8"/>
    <w:rsid w:val="00FF274B"/>
    <w:rsid w:val="00FF2D82"/>
    <w:rsid w:val="00FF331A"/>
    <w:rsid w:val="00FF3626"/>
    <w:rsid w:val="00FF3754"/>
    <w:rsid w:val="00FF4EFC"/>
    <w:rsid w:val="00FF5462"/>
    <w:rsid w:val="00FF578C"/>
    <w:rsid w:val="00FF5CD9"/>
    <w:rsid w:val="00FF64B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0BC"/>
    <w:rPr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F7873"/>
    <w:rPr>
      <w:lang w:val="en-GB" w:eastAsia="it-IT"/>
    </w:rPr>
  </w:style>
  <w:style w:type="character" w:customStyle="1" w:styleId="HeaderChar">
    <w:name w:val="Header Char"/>
    <w:link w:val="Header"/>
    <w:uiPriority w:val="99"/>
    <w:rsid w:val="00783C3D"/>
    <w:rPr>
      <w:lang w:val="it-IT" w:eastAsia="it-IT"/>
    </w:rPr>
  </w:style>
  <w:style w:type="paragraph" w:customStyle="1" w:styleId="BulletList">
    <w:name w:val="Bullet List"/>
    <w:basedOn w:val="ListParagraph"/>
    <w:link w:val="BulletListChar"/>
    <w:qFormat/>
    <w:rsid w:val="00006F58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006F58"/>
    <w:rPr>
      <w:rFonts w:ascii="Arial" w:eastAsia="Calibri" w:hAnsi="Arial"/>
      <w:color w:val="404040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06F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0BC"/>
    <w:rPr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F7873"/>
    <w:rPr>
      <w:lang w:val="en-GB" w:eastAsia="it-IT"/>
    </w:rPr>
  </w:style>
  <w:style w:type="character" w:customStyle="1" w:styleId="HeaderChar">
    <w:name w:val="Header Char"/>
    <w:link w:val="Header"/>
    <w:uiPriority w:val="99"/>
    <w:rsid w:val="00783C3D"/>
    <w:rPr>
      <w:lang w:val="it-IT" w:eastAsia="it-IT"/>
    </w:rPr>
  </w:style>
  <w:style w:type="paragraph" w:customStyle="1" w:styleId="BulletList">
    <w:name w:val="Bullet List"/>
    <w:basedOn w:val="ListParagraph"/>
    <w:link w:val="BulletListChar"/>
    <w:qFormat/>
    <w:rsid w:val="00006F58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006F58"/>
    <w:rPr>
      <w:rFonts w:ascii="Arial" w:eastAsia="Calibri" w:hAnsi="Arial"/>
      <w:color w:val="404040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06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972F-8477-4ECE-84E6-71DC079D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39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otek</Company>
  <LinksUpToDate>false</LinksUpToDate>
  <CharactersWithSpaces>2828</CharactersWithSpaces>
  <SharedDoc>false</SharedDoc>
  <HLinks>
    <vt:vector size="6" baseType="variant"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ilvia Regusoni</dc:creator>
  <cp:lastModifiedBy>Dariskaliyev, Nurdaulet (EXT) [EW]</cp:lastModifiedBy>
  <cp:revision>13</cp:revision>
  <cp:lastPrinted>2019-11-12T03:55:00Z</cp:lastPrinted>
  <dcterms:created xsi:type="dcterms:W3CDTF">2019-02-19T10:04:00Z</dcterms:created>
  <dcterms:modified xsi:type="dcterms:W3CDTF">2019-11-12T03:55:00Z</dcterms:modified>
</cp:coreProperties>
</file>